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BAA8E" w14:textId="24E7BE33" w:rsidR="00150D4E" w:rsidRPr="00A62D09" w:rsidRDefault="00150D4E" w:rsidP="3BEBA3DD">
      <w:pPr>
        <w:ind w:left="0"/>
        <w:jc w:val="center"/>
        <w:rPr>
          <w:b/>
          <w:bCs/>
          <w:sz w:val="40"/>
          <w:szCs w:val="40"/>
        </w:rPr>
      </w:pPr>
      <w:bookmarkStart w:id="0" w:name="_Toc300927233"/>
      <w:bookmarkStart w:id="1" w:name="_Toc478480725"/>
      <w:bookmarkEnd w:id="0"/>
      <w:bookmarkEnd w:id="1"/>
      <w:r w:rsidRPr="06626AAF">
        <w:rPr>
          <w:b/>
          <w:bCs/>
          <w:sz w:val="40"/>
          <w:szCs w:val="40"/>
        </w:rPr>
        <w:t>The Effect of Palmar Hyperhidrosis to Smartphone Usage in Metro Manila</w:t>
      </w:r>
    </w:p>
    <w:p w14:paraId="39FAC3E1" w14:textId="248BB755" w:rsidR="00150D4E" w:rsidRPr="00150D4E" w:rsidRDefault="3BEBA3DD" w:rsidP="00754767">
      <w:pPr>
        <w:spacing w:line="276" w:lineRule="auto"/>
        <w:ind w:left="0"/>
        <w:jc w:val="center"/>
      </w:pPr>
      <w:r>
        <w:t>Project Documentation Submitted</w:t>
      </w:r>
    </w:p>
    <w:p w14:paraId="643974B7" w14:textId="78B5577B" w:rsidR="00150D4E" w:rsidRPr="00150D4E" w:rsidRDefault="3BEBA3DD" w:rsidP="00754767">
      <w:pPr>
        <w:spacing w:line="276" w:lineRule="auto"/>
        <w:ind w:left="0"/>
        <w:jc w:val="center"/>
      </w:pPr>
      <w:r>
        <w:t>to the Faculty of School of</w:t>
      </w:r>
    </w:p>
    <w:p w14:paraId="0B3F727D" w14:textId="77777777" w:rsidR="00150D4E" w:rsidRPr="00150D4E" w:rsidRDefault="3BEBA3DD" w:rsidP="00754767">
      <w:pPr>
        <w:spacing w:line="276" w:lineRule="auto"/>
        <w:ind w:left="0"/>
        <w:jc w:val="center"/>
      </w:pPr>
      <w:r>
        <w:t>Computing and Information Technologies</w:t>
      </w:r>
    </w:p>
    <w:p w14:paraId="1C17EF5E" w14:textId="3403E007" w:rsidR="00150D4E" w:rsidRPr="00150D4E" w:rsidRDefault="3BEBA3DD" w:rsidP="00754767">
      <w:pPr>
        <w:spacing w:line="276" w:lineRule="auto"/>
        <w:ind w:left="0"/>
        <w:jc w:val="center"/>
      </w:pPr>
      <w:r>
        <w:t>of</w:t>
      </w:r>
    </w:p>
    <w:p w14:paraId="28D1FE89" w14:textId="67E30A69" w:rsidR="00150D4E" w:rsidRDefault="3BEBA3DD" w:rsidP="00754767">
      <w:pPr>
        <w:spacing w:line="276" w:lineRule="auto"/>
        <w:ind w:left="0"/>
        <w:jc w:val="center"/>
      </w:pPr>
      <w:r>
        <w:t>Asia Pacific College</w:t>
      </w:r>
    </w:p>
    <w:p w14:paraId="0C1355CF" w14:textId="77777777" w:rsidR="008510A7" w:rsidRPr="00150D4E" w:rsidRDefault="008510A7" w:rsidP="008510A7">
      <w:pPr>
        <w:ind w:left="0"/>
        <w:jc w:val="center"/>
      </w:pPr>
    </w:p>
    <w:p w14:paraId="1B1EA224" w14:textId="5D553E5F" w:rsidR="00150D4E" w:rsidRPr="00150D4E" w:rsidRDefault="3BEBA3DD" w:rsidP="00754767">
      <w:pPr>
        <w:spacing w:line="240" w:lineRule="auto"/>
        <w:ind w:left="0"/>
        <w:jc w:val="center"/>
      </w:pPr>
      <w:r>
        <w:t>In Fulfillment of the Requirements for the subject</w:t>
      </w:r>
    </w:p>
    <w:p w14:paraId="013F06CA" w14:textId="27F226AC" w:rsidR="00150D4E" w:rsidRPr="00150D4E" w:rsidRDefault="3BEBA3DD" w:rsidP="00754767">
      <w:pPr>
        <w:spacing w:line="240" w:lineRule="auto"/>
        <w:ind w:left="0"/>
        <w:jc w:val="center"/>
      </w:pPr>
      <w:r>
        <w:t>Introduction to Systems and Design for CS</w:t>
      </w:r>
    </w:p>
    <w:p w14:paraId="606A6878" w14:textId="6580FDB6" w:rsidR="00150D4E" w:rsidRDefault="00150D4E" w:rsidP="008510A7">
      <w:pPr>
        <w:ind w:left="0"/>
      </w:pPr>
    </w:p>
    <w:p w14:paraId="20922834" w14:textId="24940534" w:rsidR="00754767" w:rsidRDefault="00754767" w:rsidP="008510A7">
      <w:pPr>
        <w:ind w:left="0"/>
      </w:pPr>
    </w:p>
    <w:p w14:paraId="5D98580E" w14:textId="7897374F" w:rsidR="00754767" w:rsidRDefault="00754767" w:rsidP="008510A7">
      <w:pPr>
        <w:ind w:left="0"/>
      </w:pPr>
    </w:p>
    <w:p w14:paraId="5C31DC64" w14:textId="002FF111" w:rsidR="00964A37" w:rsidRDefault="00964A37" w:rsidP="008510A7">
      <w:pPr>
        <w:ind w:left="0"/>
      </w:pPr>
    </w:p>
    <w:p w14:paraId="4A3FD5A5" w14:textId="77777777" w:rsidR="00964A37" w:rsidRPr="00150D4E" w:rsidRDefault="00964A37" w:rsidP="008510A7">
      <w:pPr>
        <w:ind w:left="0"/>
      </w:pPr>
    </w:p>
    <w:p w14:paraId="6D36A479" w14:textId="4A9DDB99" w:rsidR="00150D4E" w:rsidRDefault="3BEBA3DD" w:rsidP="008510A7">
      <w:pPr>
        <w:ind w:left="0"/>
        <w:jc w:val="center"/>
      </w:pPr>
      <w:r>
        <w:t>by</w:t>
      </w:r>
    </w:p>
    <w:p w14:paraId="1B76BAE3" w14:textId="68A0C0DF" w:rsidR="00150D4E" w:rsidRDefault="3BEBA3DD" w:rsidP="008510A7">
      <w:pPr>
        <w:ind w:left="0"/>
        <w:jc w:val="center"/>
      </w:pPr>
      <w:r>
        <w:t>CORONEL, Sherine Jane</w:t>
      </w:r>
    </w:p>
    <w:p w14:paraId="7A141987" w14:textId="092F4CC0" w:rsidR="00150D4E" w:rsidRDefault="3BEBA3DD" w:rsidP="008510A7">
      <w:pPr>
        <w:ind w:left="0"/>
        <w:jc w:val="center"/>
      </w:pPr>
      <w:r>
        <w:t>DELA CRUZ, Joey Bernadette</w:t>
      </w:r>
    </w:p>
    <w:p w14:paraId="76A027A8" w14:textId="06CEF1AB" w:rsidR="00150D4E" w:rsidRDefault="3BEBA3DD" w:rsidP="008510A7">
      <w:pPr>
        <w:ind w:left="0"/>
        <w:jc w:val="center"/>
      </w:pPr>
      <w:r>
        <w:t>JIMENEZ, Marc Adrian</w:t>
      </w:r>
    </w:p>
    <w:p w14:paraId="3C4812C8" w14:textId="40D16AE7" w:rsidR="006E6FD0" w:rsidRPr="00150D4E" w:rsidRDefault="3BEBA3DD" w:rsidP="00780D4F">
      <w:pPr>
        <w:ind w:left="0"/>
        <w:jc w:val="center"/>
        <w:sectPr w:rsidR="006E6FD0" w:rsidRPr="00150D4E" w:rsidSect="00A66EA9">
          <w:headerReference w:type="default" r:id="rId8"/>
          <w:footerReference w:type="first" r:id="rId9"/>
          <w:pgSz w:w="12240" w:h="15840"/>
          <w:pgMar w:top="1260" w:right="1440" w:bottom="1440" w:left="1440" w:header="720" w:footer="720" w:gutter="0"/>
          <w:cols w:space="720"/>
          <w:titlePg/>
          <w:docGrid w:linePitch="360"/>
        </w:sectPr>
      </w:pPr>
      <w:r>
        <w:t>LLANTOS, Joneil Thom</w:t>
      </w:r>
    </w:p>
    <w:bookmarkStart w:id="2" w:name="_Toc476986894" w:displacedByCustomXml="next"/>
    <w:bookmarkStart w:id="3" w:name="_Toc479024678" w:displacedByCustomXml="next"/>
    <w:sdt>
      <w:sdtPr>
        <w:rPr>
          <w:rFonts w:asciiTheme="minorHAnsi" w:eastAsia="Times New Roman" w:hAnsiTheme="minorHAnsi" w:cstheme="minorBidi"/>
          <w:color w:val="auto"/>
          <w:sz w:val="20"/>
          <w:szCs w:val="20"/>
          <w:lang w:val="en-PH"/>
        </w:rPr>
        <w:id w:val="-1817945400"/>
        <w:docPartObj>
          <w:docPartGallery w:val="Table of Contents"/>
          <w:docPartUnique/>
        </w:docPartObj>
      </w:sdtPr>
      <w:sdtEndPr>
        <w:rPr>
          <w:rFonts w:eastAsiaTheme="minorHAnsi"/>
          <w:noProof/>
          <w:sz w:val="22"/>
          <w:szCs w:val="22"/>
          <w:lang w:val="en-US"/>
        </w:rPr>
      </w:sdtEndPr>
      <w:sdtContent>
        <w:p w14:paraId="434C748E" w14:textId="77777777" w:rsidR="00780D4F" w:rsidRPr="00780D4F" w:rsidRDefault="00780D4F" w:rsidP="3BEBA3DD">
          <w:pPr>
            <w:pStyle w:val="TOCHeading"/>
            <w:spacing w:line="240" w:lineRule="auto"/>
            <w:ind w:left="0"/>
            <w:jc w:val="center"/>
            <w:rPr>
              <w:rStyle w:val="ChapterNameChar"/>
              <w:rFonts w:asciiTheme="minorHAnsi" w:eastAsiaTheme="minorEastAsia" w:hAnsiTheme="minorHAnsi" w:cstheme="minorBidi"/>
              <w:color w:val="000000" w:themeColor="text1"/>
              <w:sz w:val="36"/>
              <w:szCs w:val="36"/>
            </w:rPr>
          </w:pPr>
          <w:r w:rsidRPr="3BEBA3DD">
            <w:rPr>
              <w:rStyle w:val="ChapterNameChar"/>
              <w:rFonts w:asciiTheme="minorHAnsi" w:eastAsiaTheme="minorEastAsia" w:hAnsiTheme="minorHAnsi" w:cstheme="min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19C61BB7" w14:textId="6FC6816E" w:rsidR="006D7137" w:rsidRDefault="00780D4F" w:rsidP="006D7137">
          <w:pPr>
            <w:pStyle w:val="TOC1"/>
            <w:rPr>
              <w:rFonts w:eastAsiaTheme="minorEastAsia"/>
              <w:noProof/>
              <w:lang w:val="en-PH" w:eastAsia="en-PH"/>
            </w:rPr>
          </w:pPr>
          <w:r w:rsidRPr="00150D4E">
            <w:rPr>
              <w:rFonts w:cstheme="minorHAnsi"/>
            </w:rPr>
            <w:fldChar w:fldCharType="begin"/>
          </w:r>
          <w:r w:rsidRPr="00150D4E">
            <w:rPr>
              <w:rFonts w:cstheme="minorHAnsi"/>
            </w:rPr>
            <w:instrText xml:space="preserve"> TOC \o "1-3" \h \z \u </w:instrText>
          </w:r>
          <w:r w:rsidRPr="00150D4E">
            <w:rPr>
              <w:rFonts w:cstheme="minorHAnsi"/>
            </w:rPr>
            <w:fldChar w:fldCharType="separate"/>
          </w:r>
          <w:hyperlink w:anchor="_Toc479445015" w:history="1">
            <w:r w:rsidR="006D7137" w:rsidRPr="004C0CA4">
              <w:rPr>
                <w:rStyle w:val="Hyperlink"/>
                <w:noProof/>
                <w:lang w:eastAsia="en-PH"/>
              </w:rPr>
              <w:t>Abstract</w:t>
            </w:r>
            <w:r w:rsidR="006D7137">
              <w:rPr>
                <w:noProof/>
                <w:webHidden/>
              </w:rPr>
              <w:tab/>
            </w:r>
            <w:r w:rsidR="006D7137">
              <w:rPr>
                <w:noProof/>
                <w:webHidden/>
              </w:rPr>
              <w:fldChar w:fldCharType="begin"/>
            </w:r>
            <w:r w:rsidR="006D7137">
              <w:rPr>
                <w:noProof/>
                <w:webHidden/>
              </w:rPr>
              <w:instrText xml:space="preserve"> PAGEREF _Toc479445015 \h </w:instrText>
            </w:r>
            <w:r w:rsidR="006D7137">
              <w:rPr>
                <w:noProof/>
                <w:webHidden/>
              </w:rPr>
            </w:r>
            <w:r w:rsidR="006D7137">
              <w:rPr>
                <w:noProof/>
                <w:webHidden/>
              </w:rPr>
              <w:fldChar w:fldCharType="separate"/>
            </w:r>
            <w:r w:rsidR="00AD7209">
              <w:rPr>
                <w:noProof/>
                <w:webHidden/>
              </w:rPr>
              <w:t>2</w:t>
            </w:r>
            <w:r w:rsidR="006D7137">
              <w:rPr>
                <w:noProof/>
                <w:webHidden/>
              </w:rPr>
              <w:fldChar w:fldCharType="end"/>
            </w:r>
          </w:hyperlink>
        </w:p>
        <w:p w14:paraId="6021EF7B" w14:textId="554C492F" w:rsidR="006D7137" w:rsidRDefault="00BE1B7A" w:rsidP="006D7137">
          <w:pPr>
            <w:pStyle w:val="TOC1"/>
            <w:rPr>
              <w:rFonts w:eastAsiaTheme="minorEastAsia"/>
              <w:noProof/>
              <w:lang w:val="en-PH" w:eastAsia="en-PH"/>
            </w:rPr>
          </w:pPr>
          <w:hyperlink w:anchor="_Toc479445016" w:history="1">
            <w:r w:rsidR="006D7137" w:rsidRPr="004C0CA4">
              <w:rPr>
                <w:rStyle w:val="Hyperlink"/>
                <w:noProof/>
                <w:lang w:eastAsia="en-PH"/>
              </w:rPr>
              <w:t>List of Figures, List of Tables, List of Notations</w:t>
            </w:r>
            <w:r w:rsidR="006D7137">
              <w:rPr>
                <w:noProof/>
                <w:webHidden/>
              </w:rPr>
              <w:tab/>
            </w:r>
            <w:r w:rsidR="006D7137">
              <w:rPr>
                <w:noProof/>
                <w:webHidden/>
              </w:rPr>
              <w:fldChar w:fldCharType="begin"/>
            </w:r>
            <w:r w:rsidR="006D7137">
              <w:rPr>
                <w:noProof/>
                <w:webHidden/>
              </w:rPr>
              <w:instrText xml:space="preserve"> PAGEREF _Toc479445016 \h </w:instrText>
            </w:r>
            <w:r w:rsidR="006D7137">
              <w:rPr>
                <w:noProof/>
                <w:webHidden/>
              </w:rPr>
            </w:r>
            <w:r w:rsidR="006D7137">
              <w:rPr>
                <w:noProof/>
                <w:webHidden/>
              </w:rPr>
              <w:fldChar w:fldCharType="separate"/>
            </w:r>
            <w:r w:rsidR="00AD7209">
              <w:rPr>
                <w:noProof/>
                <w:webHidden/>
              </w:rPr>
              <w:t>3</w:t>
            </w:r>
            <w:r w:rsidR="006D7137">
              <w:rPr>
                <w:noProof/>
                <w:webHidden/>
              </w:rPr>
              <w:fldChar w:fldCharType="end"/>
            </w:r>
          </w:hyperlink>
        </w:p>
        <w:p w14:paraId="10ED1DC6" w14:textId="2EAC64EC" w:rsidR="006D7137" w:rsidRDefault="00BE1B7A" w:rsidP="006D7137">
          <w:pPr>
            <w:pStyle w:val="TOC1"/>
            <w:rPr>
              <w:rFonts w:eastAsiaTheme="minorEastAsia"/>
              <w:noProof/>
              <w:lang w:val="en-PH" w:eastAsia="en-PH"/>
            </w:rPr>
          </w:pPr>
          <w:hyperlink w:anchor="_Toc479445017" w:history="1">
            <w:r w:rsidR="006D7137" w:rsidRPr="004C0CA4">
              <w:rPr>
                <w:rStyle w:val="Hyperlink"/>
                <w:noProof/>
                <w:lang w:eastAsia="en-PH"/>
              </w:rPr>
              <w:t>I.</w:t>
            </w:r>
            <w:r w:rsidR="006D7137">
              <w:rPr>
                <w:rFonts w:eastAsiaTheme="minorEastAsia"/>
                <w:noProof/>
                <w:lang w:val="en-PH" w:eastAsia="en-PH"/>
              </w:rPr>
              <w:tab/>
            </w:r>
            <w:r w:rsidR="006D7137" w:rsidRPr="004C0CA4">
              <w:rPr>
                <w:rStyle w:val="Hyperlink"/>
                <w:noProof/>
                <w:lang w:eastAsia="en-PH"/>
              </w:rPr>
              <w:t>Introduction</w:t>
            </w:r>
            <w:r w:rsidR="006D7137">
              <w:rPr>
                <w:noProof/>
                <w:webHidden/>
              </w:rPr>
              <w:tab/>
            </w:r>
            <w:r w:rsidR="006D7137">
              <w:rPr>
                <w:noProof/>
                <w:webHidden/>
              </w:rPr>
              <w:fldChar w:fldCharType="begin"/>
            </w:r>
            <w:r w:rsidR="006D7137">
              <w:rPr>
                <w:noProof/>
                <w:webHidden/>
              </w:rPr>
              <w:instrText xml:space="preserve"> PAGEREF _Toc479445017 \h </w:instrText>
            </w:r>
            <w:r w:rsidR="006D7137">
              <w:rPr>
                <w:noProof/>
                <w:webHidden/>
              </w:rPr>
            </w:r>
            <w:r w:rsidR="006D7137">
              <w:rPr>
                <w:noProof/>
                <w:webHidden/>
              </w:rPr>
              <w:fldChar w:fldCharType="separate"/>
            </w:r>
            <w:r w:rsidR="00AD7209">
              <w:rPr>
                <w:noProof/>
                <w:webHidden/>
              </w:rPr>
              <w:t>3</w:t>
            </w:r>
            <w:r w:rsidR="006D7137">
              <w:rPr>
                <w:noProof/>
                <w:webHidden/>
              </w:rPr>
              <w:fldChar w:fldCharType="end"/>
            </w:r>
          </w:hyperlink>
        </w:p>
        <w:p w14:paraId="739BF178" w14:textId="4A299FCF" w:rsidR="006D7137" w:rsidRDefault="00BE1B7A" w:rsidP="006D7137">
          <w:pPr>
            <w:pStyle w:val="TOC2"/>
            <w:tabs>
              <w:tab w:val="left" w:pos="880"/>
              <w:tab w:val="right" w:leader="dot" w:pos="9350"/>
            </w:tabs>
            <w:spacing w:line="240" w:lineRule="auto"/>
            <w:rPr>
              <w:rFonts w:cstheme="minorBidi"/>
              <w:noProof/>
              <w:lang w:val="en-PH" w:eastAsia="en-PH"/>
            </w:rPr>
          </w:pPr>
          <w:hyperlink w:anchor="_Toc479445018" w:history="1">
            <w:r w:rsidR="006D7137" w:rsidRPr="004C0CA4">
              <w:rPr>
                <w:rStyle w:val="Hyperlink"/>
                <w:rFonts w:cstheme="minorHAnsi"/>
                <w:noProof/>
              </w:rPr>
              <w:t>1.1.</w:t>
            </w:r>
            <w:r w:rsidR="006D7137">
              <w:rPr>
                <w:rFonts w:cstheme="minorBidi"/>
                <w:noProof/>
                <w:lang w:val="en-PH" w:eastAsia="en-PH"/>
              </w:rPr>
              <w:tab/>
            </w:r>
            <w:r w:rsidR="006D7137" w:rsidRPr="004C0CA4">
              <w:rPr>
                <w:rStyle w:val="Hyperlink"/>
                <w:noProof/>
              </w:rPr>
              <w:t>Project Context</w:t>
            </w:r>
            <w:r w:rsidR="006D7137">
              <w:rPr>
                <w:noProof/>
                <w:webHidden/>
              </w:rPr>
              <w:tab/>
            </w:r>
            <w:r w:rsidR="006D7137">
              <w:rPr>
                <w:noProof/>
                <w:webHidden/>
              </w:rPr>
              <w:fldChar w:fldCharType="begin"/>
            </w:r>
            <w:r w:rsidR="006D7137">
              <w:rPr>
                <w:noProof/>
                <w:webHidden/>
              </w:rPr>
              <w:instrText xml:space="preserve"> PAGEREF _Toc479445018 \h </w:instrText>
            </w:r>
            <w:r w:rsidR="006D7137">
              <w:rPr>
                <w:noProof/>
                <w:webHidden/>
              </w:rPr>
            </w:r>
            <w:r w:rsidR="006D7137">
              <w:rPr>
                <w:noProof/>
                <w:webHidden/>
              </w:rPr>
              <w:fldChar w:fldCharType="separate"/>
            </w:r>
            <w:r w:rsidR="00AD7209">
              <w:rPr>
                <w:noProof/>
                <w:webHidden/>
              </w:rPr>
              <w:t>4</w:t>
            </w:r>
            <w:r w:rsidR="006D7137">
              <w:rPr>
                <w:noProof/>
                <w:webHidden/>
              </w:rPr>
              <w:fldChar w:fldCharType="end"/>
            </w:r>
          </w:hyperlink>
        </w:p>
        <w:p w14:paraId="408B7FCE" w14:textId="372FD742" w:rsidR="006D7137" w:rsidRDefault="00BE1B7A" w:rsidP="006D7137">
          <w:pPr>
            <w:pStyle w:val="TOC2"/>
            <w:tabs>
              <w:tab w:val="left" w:pos="1100"/>
              <w:tab w:val="right" w:leader="dot" w:pos="9350"/>
            </w:tabs>
            <w:spacing w:line="240" w:lineRule="auto"/>
            <w:rPr>
              <w:rFonts w:cstheme="minorBidi"/>
              <w:noProof/>
              <w:lang w:val="en-PH" w:eastAsia="en-PH"/>
            </w:rPr>
          </w:pPr>
          <w:hyperlink w:anchor="_Toc479445019" w:history="1">
            <w:r w:rsidR="006D7137" w:rsidRPr="004C0CA4">
              <w:rPr>
                <w:rStyle w:val="Hyperlink"/>
                <w:noProof/>
                <w:lang w:eastAsia="en-PH"/>
              </w:rPr>
              <w:t>1.1.1.</w:t>
            </w:r>
            <w:r w:rsidR="006D7137">
              <w:rPr>
                <w:rFonts w:cstheme="minorBidi"/>
                <w:noProof/>
                <w:lang w:val="en-PH" w:eastAsia="en-PH"/>
              </w:rPr>
              <w:tab/>
            </w:r>
            <w:r w:rsidR="006D7137" w:rsidRPr="004C0CA4">
              <w:rPr>
                <w:rStyle w:val="Hyperlink"/>
                <w:noProof/>
                <w:lang w:eastAsia="en-PH"/>
              </w:rPr>
              <w:t>The Challenges</w:t>
            </w:r>
            <w:r w:rsidR="006D7137">
              <w:rPr>
                <w:noProof/>
                <w:webHidden/>
              </w:rPr>
              <w:tab/>
            </w:r>
            <w:r w:rsidR="006D7137">
              <w:rPr>
                <w:noProof/>
                <w:webHidden/>
              </w:rPr>
              <w:fldChar w:fldCharType="begin"/>
            </w:r>
            <w:r w:rsidR="006D7137">
              <w:rPr>
                <w:noProof/>
                <w:webHidden/>
              </w:rPr>
              <w:instrText xml:space="preserve"> PAGEREF _Toc479445019 \h </w:instrText>
            </w:r>
            <w:r w:rsidR="006D7137">
              <w:rPr>
                <w:noProof/>
                <w:webHidden/>
              </w:rPr>
            </w:r>
            <w:r w:rsidR="006D7137">
              <w:rPr>
                <w:noProof/>
                <w:webHidden/>
              </w:rPr>
              <w:fldChar w:fldCharType="separate"/>
            </w:r>
            <w:r w:rsidR="00AD7209">
              <w:rPr>
                <w:noProof/>
                <w:webHidden/>
              </w:rPr>
              <w:t>4</w:t>
            </w:r>
            <w:r w:rsidR="006D7137">
              <w:rPr>
                <w:noProof/>
                <w:webHidden/>
              </w:rPr>
              <w:fldChar w:fldCharType="end"/>
            </w:r>
          </w:hyperlink>
        </w:p>
        <w:p w14:paraId="42B2DB60" w14:textId="2DCA6196" w:rsidR="006D7137" w:rsidRDefault="00BE1B7A" w:rsidP="006D7137">
          <w:pPr>
            <w:pStyle w:val="TOC2"/>
            <w:tabs>
              <w:tab w:val="left" w:pos="1100"/>
              <w:tab w:val="right" w:leader="dot" w:pos="9350"/>
            </w:tabs>
            <w:spacing w:line="240" w:lineRule="auto"/>
            <w:rPr>
              <w:rFonts w:cstheme="minorBidi"/>
              <w:noProof/>
              <w:lang w:val="en-PH" w:eastAsia="en-PH"/>
            </w:rPr>
          </w:pPr>
          <w:hyperlink w:anchor="_Toc479445020" w:history="1">
            <w:r w:rsidR="006D7137" w:rsidRPr="004C0CA4">
              <w:rPr>
                <w:rStyle w:val="Hyperlink"/>
                <w:noProof/>
                <w:lang w:eastAsia="en-PH"/>
              </w:rPr>
              <w:t>1.1.2.</w:t>
            </w:r>
            <w:r w:rsidR="006D7137">
              <w:rPr>
                <w:rFonts w:cstheme="minorBidi"/>
                <w:noProof/>
                <w:lang w:val="en-PH" w:eastAsia="en-PH"/>
              </w:rPr>
              <w:tab/>
            </w:r>
            <w:r w:rsidR="006D7137" w:rsidRPr="004C0CA4">
              <w:rPr>
                <w:rStyle w:val="Hyperlink"/>
                <w:noProof/>
              </w:rPr>
              <w:t>The Opportunity</w:t>
            </w:r>
            <w:r w:rsidR="006D7137">
              <w:rPr>
                <w:noProof/>
                <w:webHidden/>
              </w:rPr>
              <w:tab/>
            </w:r>
            <w:r w:rsidR="006D7137">
              <w:rPr>
                <w:noProof/>
                <w:webHidden/>
              </w:rPr>
              <w:fldChar w:fldCharType="begin"/>
            </w:r>
            <w:r w:rsidR="006D7137">
              <w:rPr>
                <w:noProof/>
                <w:webHidden/>
              </w:rPr>
              <w:instrText xml:space="preserve"> PAGEREF _Toc479445020 \h </w:instrText>
            </w:r>
            <w:r w:rsidR="006D7137">
              <w:rPr>
                <w:noProof/>
                <w:webHidden/>
              </w:rPr>
            </w:r>
            <w:r w:rsidR="006D7137">
              <w:rPr>
                <w:noProof/>
                <w:webHidden/>
              </w:rPr>
              <w:fldChar w:fldCharType="separate"/>
            </w:r>
            <w:r w:rsidR="00AD7209">
              <w:rPr>
                <w:noProof/>
                <w:webHidden/>
              </w:rPr>
              <w:t>4</w:t>
            </w:r>
            <w:r w:rsidR="006D7137">
              <w:rPr>
                <w:noProof/>
                <w:webHidden/>
              </w:rPr>
              <w:fldChar w:fldCharType="end"/>
            </w:r>
          </w:hyperlink>
        </w:p>
        <w:p w14:paraId="6296CE09" w14:textId="0D2BFE9C" w:rsidR="006D7137" w:rsidRDefault="00BE1B7A" w:rsidP="006D7137">
          <w:pPr>
            <w:pStyle w:val="TOC2"/>
            <w:tabs>
              <w:tab w:val="left" w:pos="1100"/>
              <w:tab w:val="right" w:leader="dot" w:pos="9350"/>
            </w:tabs>
            <w:spacing w:line="240" w:lineRule="auto"/>
            <w:rPr>
              <w:rFonts w:cstheme="minorBidi"/>
              <w:noProof/>
              <w:lang w:val="en-PH" w:eastAsia="en-PH"/>
            </w:rPr>
          </w:pPr>
          <w:hyperlink w:anchor="_Toc479445021" w:history="1">
            <w:r w:rsidR="006D7137" w:rsidRPr="004C0CA4">
              <w:rPr>
                <w:rStyle w:val="Hyperlink"/>
                <w:noProof/>
                <w:lang w:eastAsia="en-PH"/>
              </w:rPr>
              <w:t>1.1.3.</w:t>
            </w:r>
            <w:r w:rsidR="006D7137">
              <w:rPr>
                <w:rFonts w:cstheme="minorBidi"/>
                <w:noProof/>
                <w:lang w:val="en-PH" w:eastAsia="en-PH"/>
              </w:rPr>
              <w:tab/>
            </w:r>
            <w:r w:rsidR="006D7137" w:rsidRPr="004C0CA4">
              <w:rPr>
                <w:rStyle w:val="Hyperlink"/>
                <w:noProof/>
              </w:rPr>
              <w:t>Purpose and Description</w:t>
            </w:r>
            <w:r w:rsidR="006D7137">
              <w:rPr>
                <w:noProof/>
                <w:webHidden/>
              </w:rPr>
              <w:tab/>
            </w:r>
            <w:r w:rsidR="006D7137">
              <w:rPr>
                <w:noProof/>
                <w:webHidden/>
              </w:rPr>
              <w:fldChar w:fldCharType="begin"/>
            </w:r>
            <w:r w:rsidR="006D7137">
              <w:rPr>
                <w:noProof/>
                <w:webHidden/>
              </w:rPr>
              <w:instrText xml:space="preserve"> PAGEREF _Toc479445021 \h </w:instrText>
            </w:r>
            <w:r w:rsidR="006D7137">
              <w:rPr>
                <w:noProof/>
                <w:webHidden/>
              </w:rPr>
            </w:r>
            <w:r w:rsidR="006D7137">
              <w:rPr>
                <w:noProof/>
                <w:webHidden/>
              </w:rPr>
              <w:fldChar w:fldCharType="separate"/>
            </w:r>
            <w:r w:rsidR="00AD7209">
              <w:rPr>
                <w:noProof/>
                <w:webHidden/>
              </w:rPr>
              <w:t>4</w:t>
            </w:r>
            <w:r w:rsidR="006D7137">
              <w:rPr>
                <w:noProof/>
                <w:webHidden/>
              </w:rPr>
              <w:fldChar w:fldCharType="end"/>
            </w:r>
          </w:hyperlink>
        </w:p>
        <w:p w14:paraId="4E6B1925" w14:textId="43ED288D" w:rsidR="006D7137" w:rsidRDefault="00BE1B7A" w:rsidP="006D7137">
          <w:pPr>
            <w:pStyle w:val="TOC2"/>
            <w:tabs>
              <w:tab w:val="left" w:pos="1100"/>
              <w:tab w:val="right" w:leader="dot" w:pos="9350"/>
            </w:tabs>
            <w:spacing w:line="240" w:lineRule="auto"/>
            <w:rPr>
              <w:rFonts w:cstheme="minorBidi"/>
              <w:noProof/>
              <w:lang w:val="en-PH" w:eastAsia="en-PH"/>
            </w:rPr>
          </w:pPr>
          <w:hyperlink w:anchor="_Toc479445022" w:history="1">
            <w:r w:rsidR="006D7137" w:rsidRPr="004C0CA4">
              <w:rPr>
                <w:rStyle w:val="Hyperlink"/>
                <w:noProof/>
                <w:lang w:eastAsia="en-PH"/>
              </w:rPr>
              <w:t>1.1.4.</w:t>
            </w:r>
            <w:r w:rsidR="006D7137">
              <w:rPr>
                <w:rFonts w:cstheme="minorBidi"/>
                <w:noProof/>
                <w:lang w:val="en-PH" w:eastAsia="en-PH"/>
              </w:rPr>
              <w:tab/>
            </w:r>
            <w:r w:rsidR="006D7137" w:rsidRPr="004C0CA4">
              <w:rPr>
                <w:rStyle w:val="Hyperlink"/>
                <w:noProof/>
              </w:rPr>
              <w:t>Background of the Problem</w:t>
            </w:r>
            <w:r w:rsidR="006D7137">
              <w:rPr>
                <w:noProof/>
                <w:webHidden/>
              </w:rPr>
              <w:tab/>
            </w:r>
            <w:r w:rsidR="006D7137">
              <w:rPr>
                <w:noProof/>
                <w:webHidden/>
              </w:rPr>
              <w:fldChar w:fldCharType="begin"/>
            </w:r>
            <w:r w:rsidR="006D7137">
              <w:rPr>
                <w:noProof/>
                <w:webHidden/>
              </w:rPr>
              <w:instrText xml:space="preserve"> PAGEREF _Toc479445022 \h </w:instrText>
            </w:r>
            <w:r w:rsidR="006D7137">
              <w:rPr>
                <w:noProof/>
                <w:webHidden/>
              </w:rPr>
            </w:r>
            <w:r w:rsidR="006D7137">
              <w:rPr>
                <w:noProof/>
                <w:webHidden/>
              </w:rPr>
              <w:fldChar w:fldCharType="separate"/>
            </w:r>
            <w:r w:rsidR="00AD7209">
              <w:rPr>
                <w:noProof/>
                <w:webHidden/>
              </w:rPr>
              <w:t>4</w:t>
            </w:r>
            <w:r w:rsidR="006D7137">
              <w:rPr>
                <w:noProof/>
                <w:webHidden/>
              </w:rPr>
              <w:fldChar w:fldCharType="end"/>
            </w:r>
          </w:hyperlink>
        </w:p>
        <w:p w14:paraId="7DB06D2A" w14:textId="5E1ACCAE" w:rsidR="006D7137" w:rsidRDefault="00BE1B7A" w:rsidP="006D7137">
          <w:pPr>
            <w:pStyle w:val="TOC2"/>
            <w:tabs>
              <w:tab w:val="left" w:pos="880"/>
              <w:tab w:val="right" w:leader="dot" w:pos="9350"/>
            </w:tabs>
            <w:spacing w:line="240" w:lineRule="auto"/>
            <w:rPr>
              <w:rFonts w:cstheme="minorBidi"/>
              <w:noProof/>
              <w:lang w:val="en-PH" w:eastAsia="en-PH"/>
            </w:rPr>
          </w:pPr>
          <w:hyperlink w:anchor="_Toc479445023" w:history="1">
            <w:r w:rsidR="006D7137" w:rsidRPr="004C0CA4">
              <w:rPr>
                <w:rStyle w:val="Hyperlink"/>
                <w:rFonts w:cstheme="minorHAnsi"/>
                <w:noProof/>
              </w:rPr>
              <w:t>1.2.</w:t>
            </w:r>
            <w:r w:rsidR="006D7137">
              <w:rPr>
                <w:rFonts w:cstheme="minorBidi"/>
                <w:noProof/>
                <w:lang w:val="en-PH" w:eastAsia="en-PH"/>
              </w:rPr>
              <w:tab/>
            </w:r>
            <w:r w:rsidR="006D7137" w:rsidRPr="004C0CA4">
              <w:rPr>
                <w:rStyle w:val="Hyperlink"/>
                <w:noProof/>
              </w:rPr>
              <w:t>Objectives</w:t>
            </w:r>
            <w:r w:rsidR="006D7137">
              <w:rPr>
                <w:noProof/>
                <w:webHidden/>
              </w:rPr>
              <w:tab/>
            </w:r>
            <w:r w:rsidR="006D7137">
              <w:rPr>
                <w:noProof/>
                <w:webHidden/>
              </w:rPr>
              <w:fldChar w:fldCharType="begin"/>
            </w:r>
            <w:r w:rsidR="006D7137">
              <w:rPr>
                <w:noProof/>
                <w:webHidden/>
              </w:rPr>
              <w:instrText xml:space="preserve"> PAGEREF _Toc479445023 \h </w:instrText>
            </w:r>
            <w:r w:rsidR="006D7137">
              <w:rPr>
                <w:noProof/>
                <w:webHidden/>
              </w:rPr>
            </w:r>
            <w:r w:rsidR="006D7137">
              <w:rPr>
                <w:noProof/>
                <w:webHidden/>
              </w:rPr>
              <w:fldChar w:fldCharType="separate"/>
            </w:r>
            <w:r w:rsidR="00AD7209">
              <w:rPr>
                <w:noProof/>
                <w:webHidden/>
              </w:rPr>
              <w:t>7</w:t>
            </w:r>
            <w:r w:rsidR="006D7137">
              <w:rPr>
                <w:noProof/>
                <w:webHidden/>
              </w:rPr>
              <w:fldChar w:fldCharType="end"/>
            </w:r>
          </w:hyperlink>
        </w:p>
        <w:p w14:paraId="7458E475" w14:textId="75E00CB8" w:rsidR="006D7137" w:rsidRDefault="00BE1B7A" w:rsidP="006D7137">
          <w:pPr>
            <w:pStyle w:val="TOC2"/>
            <w:tabs>
              <w:tab w:val="left" w:pos="880"/>
              <w:tab w:val="right" w:leader="dot" w:pos="9350"/>
            </w:tabs>
            <w:spacing w:line="240" w:lineRule="auto"/>
            <w:rPr>
              <w:rFonts w:cstheme="minorBidi"/>
              <w:noProof/>
              <w:lang w:val="en-PH" w:eastAsia="en-PH"/>
            </w:rPr>
          </w:pPr>
          <w:hyperlink w:anchor="_Toc479445024" w:history="1">
            <w:r w:rsidR="006D7137" w:rsidRPr="004C0CA4">
              <w:rPr>
                <w:rStyle w:val="Hyperlink"/>
                <w:rFonts w:cstheme="minorHAnsi"/>
                <w:noProof/>
              </w:rPr>
              <w:t>1.3.</w:t>
            </w:r>
            <w:r w:rsidR="006D7137">
              <w:rPr>
                <w:rFonts w:cstheme="minorBidi"/>
                <w:noProof/>
                <w:lang w:val="en-PH" w:eastAsia="en-PH"/>
              </w:rPr>
              <w:tab/>
            </w:r>
            <w:r w:rsidR="006D7137" w:rsidRPr="004C0CA4">
              <w:rPr>
                <w:rStyle w:val="Hyperlink"/>
                <w:noProof/>
              </w:rPr>
              <w:t>Scope and Limitation</w:t>
            </w:r>
            <w:r w:rsidR="006D7137">
              <w:rPr>
                <w:noProof/>
                <w:webHidden/>
              </w:rPr>
              <w:tab/>
            </w:r>
            <w:r w:rsidR="006D7137">
              <w:rPr>
                <w:noProof/>
                <w:webHidden/>
              </w:rPr>
              <w:fldChar w:fldCharType="begin"/>
            </w:r>
            <w:r w:rsidR="006D7137">
              <w:rPr>
                <w:noProof/>
                <w:webHidden/>
              </w:rPr>
              <w:instrText xml:space="preserve"> PAGEREF _Toc479445024 \h </w:instrText>
            </w:r>
            <w:r w:rsidR="006D7137">
              <w:rPr>
                <w:noProof/>
                <w:webHidden/>
              </w:rPr>
            </w:r>
            <w:r w:rsidR="006D7137">
              <w:rPr>
                <w:noProof/>
                <w:webHidden/>
              </w:rPr>
              <w:fldChar w:fldCharType="separate"/>
            </w:r>
            <w:r w:rsidR="00AD7209">
              <w:rPr>
                <w:noProof/>
                <w:webHidden/>
              </w:rPr>
              <w:t>7</w:t>
            </w:r>
            <w:r w:rsidR="006D7137">
              <w:rPr>
                <w:noProof/>
                <w:webHidden/>
              </w:rPr>
              <w:fldChar w:fldCharType="end"/>
            </w:r>
          </w:hyperlink>
        </w:p>
        <w:p w14:paraId="1141549E" w14:textId="36B3D651" w:rsidR="006D7137" w:rsidRDefault="00BE1B7A" w:rsidP="006D7137">
          <w:pPr>
            <w:pStyle w:val="TOC1"/>
            <w:rPr>
              <w:rFonts w:eastAsiaTheme="minorEastAsia"/>
              <w:noProof/>
              <w:lang w:val="en-PH" w:eastAsia="en-PH"/>
            </w:rPr>
          </w:pPr>
          <w:hyperlink w:anchor="_Toc479445025" w:history="1">
            <w:r w:rsidR="006D7137" w:rsidRPr="004C0CA4">
              <w:rPr>
                <w:rStyle w:val="Hyperlink"/>
                <w:noProof/>
                <w:lang w:eastAsia="en-PH"/>
              </w:rPr>
              <w:t>II.</w:t>
            </w:r>
            <w:r w:rsidR="006D7137">
              <w:rPr>
                <w:rFonts w:eastAsiaTheme="minorEastAsia"/>
                <w:noProof/>
                <w:lang w:val="en-PH" w:eastAsia="en-PH"/>
              </w:rPr>
              <w:tab/>
            </w:r>
            <w:r w:rsidR="006D7137" w:rsidRPr="004C0CA4">
              <w:rPr>
                <w:rStyle w:val="Hyperlink"/>
                <w:noProof/>
                <w:lang w:eastAsia="en-PH"/>
              </w:rPr>
              <w:t>Literature Review</w:t>
            </w:r>
            <w:r w:rsidR="006D7137">
              <w:rPr>
                <w:noProof/>
                <w:webHidden/>
              </w:rPr>
              <w:tab/>
            </w:r>
            <w:r w:rsidR="006D7137">
              <w:rPr>
                <w:noProof/>
                <w:webHidden/>
              </w:rPr>
              <w:fldChar w:fldCharType="begin"/>
            </w:r>
            <w:r w:rsidR="006D7137">
              <w:rPr>
                <w:noProof/>
                <w:webHidden/>
              </w:rPr>
              <w:instrText xml:space="preserve"> PAGEREF _Toc479445025 \h </w:instrText>
            </w:r>
            <w:r w:rsidR="006D7137">
              <w:rPr>
                <w:noProof/>
                <w:webHidden/>
              </w:rPr>
            </w:r>
            <w:r w:rsidR="006D7137">
              <w:rPr>
                <w:noProof/>
                <w:webHidden/>
              </w:rPr>
              <w:fldChar w:fldCharType="separate"/>
            </w:r>
            <w:r w:rsidR="00AD7209">
              <w:rPr>
                <w:noProof/>
                <w:webHidden/>
              </w:rPr>
              <w:t>8</w:t>
            </w:r>
            <w:r w:rsidR="006D7137">
              <w:rPr>
                <w:noProof/>
                <w:webHidden/>
              </w:rPr>
              <w:fldChar w:fldCharType="end"/>
            </w:r>
          </w:hyperlink>
        </w:p>
        <w:p w14:paraId="1257EB79" w14:textId="0F72CE01" w:rsidR="006D7137" w:rsidRDefault="00BE1B7A" w:rsidP="006D7137">
          <w:pPr>
            <w:pStyle w:val="TOC2"/>
            <w:tabs>
              <w:tab w:val="left" w:pos="880"/>
              <w:tab w:val="right" w:leader="dot" w:pos="9350"/>
            </w:tabs>
            <w:spacing w:line="240" w:lineRule="auto"/>
            <w:rPr>
              <w:rFonts w:cstheme="minorBidi"/>
              <w:noProof/>
              <w:lang w:val="en-PH" w:eastAsia="en-PH"/>
            </w:rPr>
          </w:pPr>
          <w:hyperlink w:anchor="_Toc479445027" w:history="1">
            <w:r w:rsidR="006D7137" w:rsidRPr="004C0CA4">
              <w:rPr>
                <w:rStyle w:val="Hyperlink"/>
                <w:rFonts w:cstheme="minorHAnsi"/>
                <w:noProof/>
              </w:rPr>
              <w:t>2.1.</w:t>
            </w:r>
            <w:r w:rsidR="006D7137">
              <w:rPr>
                <w:rFonts w:cstheme="minorBidi"/>
                <w:noProof/>
                <w:lang w:val="en-PH" w:eastAsia="en-PH"/>
              </w:rPr>
              <w:tab/>
            </w:r>
            <w:r w:rsidR="006D7137" w:rsidRPr="004C0CA4">
              <w:rPr>
                <w:rStyle w:val="Hyperlink"/>
                <w:noProof/>
              </w:rPr>
              <w:t>Palmar Hyperhidrosis</w:t>
            </w:r>
            <w:r w:rsidR="006D7137">
              <w:rPr>
                <w:noProof/>
                <w:webHidden/>
              </w:rPr>
              <w:tab/>
            </w:r>
            <w:r w:rsidR="006D7137">
              <w:rPr>
                <w:noProof/>
                <w:webHidden/>
              </w:rPr>
              <w:fldChar w:fldCharType="begin"/>
            </w:r>
            <w:r w:rsidR="006D7137">
              <w:rPr>
                <w:noProof/>
                <w:webHidden/>
              </w:rPr>
              <w:instrText xml:space="preserve"> PAGEREF _Toc479445027 \h </w:instrText>
            </w:r>
            <w:r w:rsidR="006D7137">
              <w:rPr>
                <w:noProof/>
                <w:webHidden/>
              </w:rPr>
            </w:r>
            <w:r w:rsidR="006D7137">
              <w:rPr>
                <w:noProof/>
                <w:webHidden/>
              </w:rPr>
              <w:fldChar w:fldCharType="separate"/>
            </w:r>
            <w:r w:rsidR="00AD7209">
              <w:rPr>
                <w:noProof/>
                <w:webHidden/>
              </w:rPr>
              <w:t>8</w:t>
            </w:r>
            <w:r w:rsidR="006D7137">
              <w:rPr>
                <w:noProof/>
                <w:webHidden/>
              </w:rPr>
              <w:fldChar w:fldCharType="end"/>
            </w:r>
          </w:hyperlink>
        </w:p>
        <w:p w14:paraId="51F12BAA" w14:textId="52EC7265" w:rsidR="006D7137" w:rsidRDefault="00BE1B7A" w:rsidP="006D7137">
          <w:pPr>
            <w:pStyle w:val="TOC2"/>
            <w:tabs>
              <w:tab w:val="left" w:pos="880"/>
              <w:tab w:val="right" w:leader="dot" w:pos="9350"/>
            </w:tabs>
            <w:spacing w:line="240" w:lineRule="auto"/>
            <w:rPr>
              <w:rFonts w:cstheme="minorBidi"/>
              <w:noProof/>
              <w:lang w:val="en-PH" w:eastAsia="en-PH"/>
            </w:rPr>
          </w:pPr>
          <w:hyperlink w:anchor="_Toc479445028" w:history="1">
            <w:r w:rsidR="006D7137" w:rsidRPr="004C0CA4">
              <w:rPr>
                <w:rStyle w:val="Hyperlink"/>
                <w:rFonts w:cstheme="minorHAnsi"/>
                <w:noProof/>
              </w:rPr>
              <w:t>2.2.</w:t>
            </w:r>
            <w:r w:rsidR="006D7137">
              <w:rPr>
                <w:rFonts w:cstheme="minorBidi"/>
                <w:noProof/>
                <w:lang w:val="en-PH" w:eastAsia="en-PH"/>
              </w:rPr>
              <w:tab/>
            </w:r>
            <w:r w:rsidR="006D7137" w:rsidRPr="004C0CA4">
              <w:rPr>
                <w:rStyle w:val="Hyperlink"/>
                <w:noProof/>
              </w:rPr>
              <w:t>Smartphone Usage</w:t>
            </w:r>
            <w:r w:rsidR="006D7137">
              <w:rPr>
                <w:noProof/>
                <w:webHidden/>
              </w:rPr>
              <w:tab/>
            </w:r>
            <w:r w:rsidR="006D7137">
              <w:rPr>
                <w:noProof/>
                <w:webHidden/>
              </w:rPr>
              <w:fldChar w:fldCharType="begin"/>
            </w:r>
            <w:r w:rsidR="006D7137">
              <w:rPr>
                <w:noProof/>
                <w:webHidden/>
              </w:rPr>
              <w:instrText xml:space="preserve"> PAGEREF _Toc479445028 \h </w:instrText>
            </w:r>
            <w:r w:rsidR="006D7137">
              <w:rPr>
                <w:noProof/>
                <w:webHidden/>
              </w:rPr>
            </w:r>
            <w:r w:rsidR="006D7137">
              <w:rPr>
                <w:noProof/>
                <w:webHidden/>
              </w:rPr>
              <w:fldChar w:fldCharType="separate"/>
            </w:r>
            <w:r w:rsidR="00AD7209">
              <w:rPr>
                <w:noProof/>
                <w:webHidden/>
              </w:rPr>
              <w:t>8</w:t>
            </w:r>
            <w:r w:rsidR="006D7137">
              <w:rPr>
                <w:noProof/>
                <w:webHidden/>
              </w:rPr>
              <w:fldChar w:fldCharType="end"/>
            </w:r>
          </w:hyperlink>
        </w:p>
        <w:p w14:paraId="2C250721" w14:textId="689621E6" w:rsidR="006D7137" w:rsidRDefault="00BE1B7A" w:rsidP="006D7137">
          <w:pPr>
            <w:pStyle w:val="TOC1"/>
            <w:rPr>
              <w:rFonts w:eastAsiaTheme="minorEastAsia"/>
              <w:noProof/>
              <w:lang w:val="en-PH" w:eastAsia="en-PH"/>
            </w:rPr>
          </w:pPr>
          <w:hyperlink w:anchor="_Toc479445029" w:history="1">
            <w:r w:rsidR="006D7137" w:rsidRPr="004C0CA4">
              <w:rPr>
                <w:rStyle w:val="Hyperlink"/>
                <w:noProof/>
                <w:lang w:eastAsia="en-PH"/>
              </w:rPr>
              <w:t>III.</w:t>
            </w:r>
            <w:r w:rsidR="006D7137">
              <w:rPr>
                <w:rFonts w:eastAsiaTheme="minorEastAsia"/>
                <w:noProof/>
                <w:lang w:val="en-PH" w:eastAsia="en-PH"/>
              </w:rPr>
              <w:tab/>
            </w:r>
            <w:r w:rsidR="006D7137" w:rsidRPr="004C0CA4">
              <w:rPr>
                <w:rStyle w:val="Hyperlink"/>
                <w:noProof/>
                <w:lang w:eastAsia="en-PH"/>
              </w:rPr>
              <w:t>Technical Background</w:t>
            </w:r>
            <w:r w:rsidR="006D7137">
              <w:rPr>
                <w:noProof/>
                <w:webHidden/>
              </w:rPr>
              <w:tab/>
            </w:r>
            <w:r w:rsidR="006D7137">
              <w:rPr>
                <w:noProof/>
                <w:webHidden/>
              </w:rPr>
              <w:fldChar w:fldCharType="begin"/>
            </w:r>
            <w:r w:rsidR="006D7137">
              <w:rPr>
                <w:noProof/>
                <w:webHidden/>
              </w:rPr>
              <w:instrText xml:space="preserve"> PAGEREF _Toc479445029 \h </w:instrText>
            </w:r>
            <w:r w:rsidR="006D7137">
              <w:rPr>
                <w:noProof/>
                <w:webHidden/>
              </w:rPr>
            </w:r>
            <w:r w:rsidR="006D7137">
              <w:rPr>
                <w:noProof/>
                <w:webHidden/>
              </w:rPr>
              <w:fldChar w:fldCharType="separate"/>
            </w:r>
            <w:r w:rsidR="00AD7209">
              <w:rPr>
                <w:noProof/>
                <w:webHidden/>
              </w:rPr>
              <w:t>11</w:t>
            </w:r>
            <w:r w:rsidR="006D7137">
              <w:rPr>
                <w:noProof/>
                <w:webHidden/>
              </w:rPr>
              <w:fldChar w:fldCharType="end"/>
            </w:r>
          </w:hyperlink>
        </w:p>
        <w:p w14:paraId="238F45D2" w14:textId="73227B63" w:rsidR="006D7137" w:rsidRDefault="00BE1B7A" w:rsidP="006D7137">
          <w:pPr>
            <w:pStyle w:val="TOC2"/>
            <w:tabs>
              <w:tab w:val="left" w:pos="880"/>
              <w:tab w:val="right" w:leader="dot" w:pos="9350"/>
            </w:tabs>
            <w:spacing w:line="240" w:lineRule="auto"/>
            <w:rPr>
              <w:rFonts w:cstheme="minorBidi"/>
              <w:noProof/>
              <w:lang w:val="en-PH" w:eastAsia="en-PH"/>
            </w:rPr>
          </w:pPr>
          <w:hyperlink w:anchor="_Toc479445033" w:history="1">
            <w:r w:rsidR="006D7137" w:rsidRPr="004C0CA4">
              <w:rPr>
                <w:rStyle w:val="Hyperlink"/>
                <w:rFonts w:cstheme="minorHAnsi"/>
                <w:noProof/>
              </w:rPr>
              <w:t>3.1.</w:t>
            </w:r>
            <w:r w:rsidR="006D7137">
              <w:rPr>
                <w:rFonts w:cstheme="minorBidi"/>
                <w:noProof/>
                <w:lang w:val="en-PH" w:eastAsia="en-PH"/>
              </w:rPr>
              <w:tab/>
            </w:r>
            <w:r w:rsidR="006D7137" w:rsidRPr="004C0CA4">
              <w:rPr>
                <w:rStyle w:val="Hyperlink"/>
                <w:noProof/>
              </w:rPr>
              <w:t>Theoretical Framework</w:t>
            </w:r>
            <w:r w:rsidR="006D7137">
              <w:rPr>
                <w:noProof/>
                <w:webHidden/>
              </w:rPr>
              <w:tab/>
            </w:r>
            <w:r w:rsidR="006D7137">
              <w:rPr>
                <w:noProof/>
                <w:webHidden/>
              </w:rPr>
              <w:fldChar w:fldCharType="begin"/>
            </w:r>
            <w:r w:rsidR="006D7137">
              <w:rPr>
                <w:noProof/>
                <w:webHidden/>
              </w:rPr>
              <w:instrText xml:space="preserve"> PAGEREF _Toc479445033 \h </w:instrText>
            </w:r>
            <w:r w:rsidR="006D7137">
              <w:rPr>
                <w:noProof/>
                <w:webHidden/>
              </w:rPr>
            </w:r>
            <w:r w:rsidR="006D7137">
              <w:rPr>
                <w:noProof/>
                <w:webHidden/>
              </w:rPr>
              <w:fldChar w:fldCharType="separate"/>
            </w:r>
            <w:r w:rsidR="00AD7209">
              <w:rPr>
                <w:noProof/>
                <w:webHidden/>
              </w:rPr>
              <w:t>11</w:t>
            </w:r>
            <w:r w:rsidR="006D7137">
              <w:rPr>
                <w:noProof/>
                <w:webHidden/>
              </w:rPr>
              <w:fldChar w:fldCharType="end"/>
            </w:r>
          </w:hyperlink>
        </w:p>
        <w:p w14:paraId="4A76520B" w14:textId="79815677" w:rsidR="006D7137" w:rsidRDefault="00BE1B7A" w:rsidP="006D7137">
          <w:pPr>
            <w:pStyle w:val="TOC2"/>
            <w:tabs>
              <w:tab w:val="left" w:pos="1100"/>
              <w:tab w:val="right" w:leader="dot" w:pos="9350"/>
            </w:tabs>
            <w:spacing w:line="240" w:lineRule="auto"/>
            <w:rPr>
              <w:rFonts w:cstheme="minorBidi"/>
              <w:noProof/>
              <w:lang w:val="en-PH" w:eastAsia="en-PH"/>
            </w:rPr>
          </w:pPr>
          <w:hyperlink w:anchor="_Toc479445034" w:history="1">
            <w:r w:rsidR="006D7137" w:rsidRPr="004C0CA4">
              <w:rPr>
                <w:rStyle w:val="Hyperlink"/>
                <w:noProof/>
              </w:rPr>
              <w:t>3.1.1.</w:t>
            </w:r>
            <w:r w:rsidR="006D7137">
              <w:rPr>
                <w:rFonts w:cstheme="minorBidi"/>
                <w:noProof/>
                <w:lang w:val="en-PH" w:eastAsia="en-PH"/>
              </w:rPr>
              <w:tab/>
            </w:r>
            <w:r w:rsidR="006D7137" w:rsidRPr="004C0CA4">
              <w:rPr>
                <w:rStyle w:val="Hyperlink"/>
                <w:noProof/>
              </w:rPr>
              <w:t>Access Control</w:t>
            </w:r>
            <w:r w:rsidR="006D7137">
              <w:rPr>
                <w:noProof/>
                <w:webHidden/>
              </w:rPr>
              <w:tab/>
            </w:r>
            <w:r w:rsidR="006D7137">
              <w:rPr>
                <w:noProof/>
                <w:webHidden/>
              </w:rPr>
              <w:fldChar w:fldCharType="begin"/>
            </w:r>
            <w:r w:rsidR="006D7137">
              <w:rPr>
                <w:noProof/>
                <w:webHidden/>
              </w:rPr>
              <w:instrText xml:space="preserve"> PAGEREF _Toc479445034 \h </w:instrText>
            </w:r>
            <w:r w:rsidR="006D7137">
              <w:rPr>
                <w:noProof/>
                <w:webHidden/>
              </w:rPr>
            </w:r>
            <w:r w:rsidR="006D7137">
              <w:rPr>
                <w:noProof/>
                <w:webHidden/>
              </w:rPr>
              <w:fldChar w:fldCharType="separate"/>
            </w:r>
            <w:r w:rsidR="00AD7209">
              <w:rPr>
                <w:noProof/>
                <w:webHidden/>
              </w:rPr>
              <w:t>11</w:t>
            </w:r>
            <w:r w:rsidR="006D7137">
              <w:rPr>
                <w:noProof/>
                <w:webHidden/>
              </w:rPr>
              <w:fldChar w:fldCharType="end"/>
            </w:r>
          </w:hyperlink>
        </w:p>
        <w:p w14:paraId="38365826" w14:textId="494260CA" w:rsidR="006D7137" w:rsidRDefault="00BE1B7A" w:rsidP="006D7137">
          <w:pPr>
            <w:pStyle w:val="TOC2"/>
            <w:tabs>
              <w:tab w:val="left" w:pos="1100"/>
              <w:tab w:val="right" w:leader="dot" w:pos="9350"/>
            </w:tabs>
            <w:spacing w:line="240" w:lineRule="auto"/>
            <w:rPr>
              <w:rFonts w:cstheme="minorBidi"/>
              <w:noProof/>
              <w:lang w:val="en-PH" w:eastAsia="en-PH"/>
            </w:rPr>
          </w:pPr>
          <w:hyperlink w:anchor="_Toc479445035" w:history="1">
            <w:r w:rsidR="006D7137" w:rsidRPr="004C0CA4">
              <w:rPr>
                <w:rStyle w:val="Hyperlink"/>
                <w:noProof/>
              </w:rPr>
              <w:t>3.1.2.</w:t>
            </w:r>
            <w:r w:rsidR="006D7137">
              <w:rPr>
                <w:rFonts w:cstheme="minorBidi"/>
                <w:noProof/>
                <w:lang w:val="en-PH" w:eastAsia="en-PH"/>
              </w:rPr>
              <w:tab/>
            </w:r>
            <w:r w:rsidR="006D7137" w:rsidRPr="004C0CA4">
              <w:rPr>
                <w:rStyle w:val="Hyperlink"/>
                <w:noProof/>
              </w:rPr>
              <w:t>Biometric Authentication</w:t>
            </w:r>
            <w:r w:rsidR="006D7137">
              <w:rPr>
                <w:noProof/>
                <w:webHidden/>
              </w:rPr>
              <w:tab/>
            </w:r>
            <w:r w:rsidR="006D7137">
              <w:rPr>
                <w:noProof/>
                <w:webHidden/>
              </w:rPr>
              <w:fldChar w:fldCharType="begin"/>
            </w:r>
            <w:r w:rsidR="006D7137">
              <w:rPr>
                <w:noProof/>
                <w:webHidden/>
              </w:rPr>
              <w:instrText xml:space="preserve"> PAGEREF _Toc479445035 \h </w:instrText>
            </w:r>
            <w:r w:rsidR="006D7137">
              <w:rPr>
                <w:noProof/>
                <w:webHidden/>
              </w:rPr>
            </w:r>
            <w:r w:rsidR="006D7137">
              <w:rPr>
                <w:noProof/>
                <w:webHidden/>
              </w:rPr>
              <w:fldChar w:fldCharType="separate"/>
            </w:r>
            <w:r w:rsidR="00AD7209">
              <w:rPr>
                <w:noProof/>
                <w:webHidden/>
              </w:rPr>
              <w:t>11</w:t>
            </w:r>
            <w:r w:rsidR="006D7137">
              <w:rPr>
                <w:noProof/>
                <w:webHidden/>
              </w:rPr>
              <w:fldChar w:fldCharType="end"/>
            </w:r>
          </w:hyperlink>
        </w:p>
        <w:p w14:paraId="17E06FB7" w14:textId="4B13927B" w:rsidR="006D7137" w:rsidRDefault="00BE1B7A" w:rsidP="006D7137">
          <w:pPr>
            <w:pStyle w:val="TOC2"/>
            <w:tabs>
              <w:tab w:val="left" w:pos="1100"/>
              <w:tab w:val="right" w:leader="dot" w:pos="9350"/>
            </w:tabs>
            <w:spacing w:line="240" w:lineRule="auto"/>
            <w:rPr>
              <w:rFonts w:cstheme="minorBidi"/>
              <w:noProof/>
              <w:lang w:val="en-PH" w:eastAsia="en-PH"/>
            </w:rPr>
          </w:pPr>
          <w:hyperlink w:anchor="_Toc479445036" w:history="1">
            <w:r w:rsidR="006D7137" w:rsidRPr="004C0CA4">
              <w:rPr>
                <w:rStyle w:val="Hyperlink"/>
                <w:noProof/>
              </w:rPr>
              <w:t>3.1.3.</w:t>
            </w:r>
            <w:r w:rsidR="006D7137">
              <w:rPr>
                <w:rFonts w:cstheme="minorBidi"/>
                <w:noProof/>
                <w:lang w:val="en-PH" w:eastAsia="en-PH"/>
              </w:rPr>
              <w:tab/>
            </w:r>
            <w:r w:rsidR="006D7137" w:rsidRPr="004C0CA4">
              <w:rPr>
                <w:rStyle w:val="Hyperlink"/>
                <w:noProof/>
              </w:rPr>
              <w:t>Juels and Sudans Fuzzy Vault Scheme</w:t>
            </w:r>
            <w:r w:rsidR="006D7137">
              <w:rPr>
                <w:noProof/>
                <w:webHidden/>
              </w:rPr>
              <w:tab/>
            </w:r>
            <w:r w:rsidR="006D7137">
              <w:rPr>
                <w:noProof/>
                <w:webHidden/>
              </w:rPr>
              <w:fldChar w:fldCharType="begin"/>
            </w:r>
            <w:r w:rsidR="006D7137">
              <w:rPr>
                <w:noProof/>
                <w:webHidden/>
              </w:rPr>
              <w:instrText xml:space="preserve"> PAGEREF _Toc479445036 \h </w:instrText>
            </w:r>
            <w:r w:rsidR="006D7137">
              <w:rPr>
                <w:noProof/>
                <w:webHidden/>
              </w:rPr>
            </w:r>
            <w:r w:rsidR="006D7137">
              <w:rPr>
                <w:noProof/>
                <w:webHidden/>
              </w:rPr>
              <w:fldChar w:fldCharType="separate"/>
            </w:r>
            <w:r w:rsidR="00AD7209">
              <w:rPr>
                <w:noProof/>
                <w:webHidden/>
              </w:rPr>
              <w:t>13</w:t>
            </w:r>
            <w:r w:rsidR="006D7137">
              <w:rPr>
                <w:noProof/>
                <w:webHidden/>
              </w:rPr>
              <w:fldChar w:fldCharType="end"/>
            </w:r>
          </w:hyperlink>
        </w:p>
        <w:p w14:paraId="182A8504" w14:textId="3AF27954" w:rsidR="006D7137" w:rsidRDefault="00BE1B7A" w:rsidP="006D7137">
          <w:pPr>
            <w:pStyle w:val="TOC2"/>
            <w:tabs>
              <w:tab w:val="left" w:pos="1100"/>
              <w:tab w:val="right" w:leader="dot" w:pos="9350"/>
            </w:tabs>
            <w:spacing w:line="240" w:lineRule="auto"/>
            <w:rPr>
              <w:rFonts w:cstheme="minorBidi"/>
              <w:noProof/>
              <w:lang w:val="en-PH" w:eastAsia="en-PH"/>
            </w:rPr>
          </w:pPr>
          <w:hyperlink w:anchor="_Toc479445037" w:history="1">
            <w:r w:rsidR="006D7137" w:rsidRPr="004C0CA4">
              <w:rPr>
                <w:rStyle w:val="Hyperlink"/>
                <w:rFonts w:cstheme="minorHAnsi"/>
                <w:noProof/>
              </w:rPr>
              <w:t>3.1.4.</w:t>
            </w:r>
            <w:r w:rsidR="006D7137">
              <w:rPr>
                <w:rFonts w:cstheme="minorBidi"/>
                <w:noProof/>
                <w:lang w:val="en-PH" w:eastAsia="en-PH"/>
              </w:rPr>
              <w:tab/>
            </w:r>
            <w:r w:rsidR="006D7137" w:rsidRPr="004C0CA4">
              <w:rPr>
                <w:rStyle w:val="Hyperlink"/>
                <w:rFonts w:cstheme="minorHAnsi"/>
                <w:noProof/>
              </w:rPr>
              <w:t>Capacitive Scanner</w:t>
            </w:r>
            <w:r w:rsidR="006D7137">
              <w:rPr>
                <w:noProof/>
                <w:webHidden/>
              </w:rPr>
              <w:tab/>
            </w:r>
            <w:r w:rsidR="006D7137">
              <w:rPr>
                <w:noProof/>
                <w:webHidden/>
              </w:rPr>
              <w:fldChar w:fldCharType="begin"/>
            </w:r>
            <w:r w:rsidR="006D7137">
              <w:rPr>
                <w:noProof/>
                <w:webHidden/>
              </w:rPr>
              <w:instrText xml:space="preserve"> PAGEREF _Toc479445037 \h </w:instrText>
            </w:r>
            <w:r w:rsidR="006D7137">
              <w:rPr>
                <w:noProof/>
                <w:webHidden/>
              </w:rPr>
            </w:r>
            <w:r w:rsidR="006D7137">
              <w:rPr>
                <w:noProof/>
                <w:webHidden/>
              </w:rPr>
              <w:fldChar w:fldCharType="separate"/>
            </w:r>
            <w:r w:rsidR="00AD7209">
              <w:rPr>
                <w:noProof/>
                <w:webHidden/>
              </w:rPr>
              <w:t>13</w:t>
            </w:r>
            <w:r w:rsidR="006D7137">
              <w:rPr>
                <w:noProof/>
                <w:webHidden/>
              </w:rPr>
              <w:fldChar w:fldCharType="end"/>
            </w:r>
          </w:hyperlink>
        </w:p>
        <w:p w14:paraId="323DB382" w14:textId="012A2D6C" w:rsidR="006D7137" w:rsidRDefault="00BE1B7A" w:rsidP="006D7137">
          <w:pPr>
            <w:pStyle w:val="TOC2"/>
            <w:tabs>
              <w:tab w:val="left" w:pos="880"/>
              <w:tab w:val="right" w:leader="dot" w:pos="9350"/>
            </w:tabs>
            <w:spacing w:line="240" w:lineRule="auto"/>
            <w:rPr>
              <w:rFonts w:cstheme="minorBidi"/>
              <w:noProof/>
              <w:lang w:val="en-PH" w:eastAsia="en-PH"/>
            </w:rPr>
          </w:pPr>
          <w:hyperlink w:anchor="_Toc479445038" w:history="1">
            <w:r w:rsidR="006D7137" w:rsidRPr="004C0CA4">
              <w:rPr>
                <w:rStyle w:val="Hyperlink"/>
                <w:rFonts w:cstheme="minorHAnsi"/>
                <w:noProof/>
              </w:rPr>
              <w:t>3.2.</w:t>
            </w:r>
            <w:r w:rsidR="006D7137">
              <w:rPr>
                <w:rFonts w:cstheme="minorBidi"/>
                <w:noProof/>
                <w:lang w:val="en-PH" w:eastAsia="en-PH"/>
              </w:rPr>
              <w:tab/>
            </w:r>
            <w:r w:rsidR="006D7137" w:rsidRPr="004C0CA4">
              <w:rPr>
                <w:rStyle w:val="Hyperlink"/>
                <w:noProof/>
              </w:rPr>
              <w:t>Conceptual Framework</w:t>
            </w:r>
            <w:r w:rsidR="006D7137">
              <w:rPr>
                <w:noProof/>
                <w:webHidden/>
              </w:rPr>
              <w:tab/>
            </w:r>
            <w:r w:rsidR="006D7137">
              <w:rPr>
                <w:noProof/>
                <w:webHidden/>
              </w:rPr>
              <w:fldChar w:fldCharType="begin"/>
            </w:r>
            <w:r w:rsidR="006D7137">
              <w:rPr>
                <w:noProof/>
                <w:webHidden/>
              </w:rPr>
              <w:instrText xml:space="preserve"> PAGEREF _Toc479445038 \h </w:instrText>
            </w:r>
            <w:r w:rsidR="006D7137">
              <w:rPr>
                <w:noProof/>
                <w:webHidden/>
              </w:rPr>
            </w:r>
            <w:r w:rsidR="006D7137">
              <w:rPr>
                <w:noProof/>
                <w:webHidden/>
              </w:rPr>
              <w:fldChar w:fldCharType="separate"/>
            </w:r>
            <w:r w:rsidR="00AD7209">
              <w:rPr>
                <w:noProof/>
                <w:webHidden/>
              </w:rPr>
              <w:t>14</w:t>
            </w:r>
            <w:r w:rsidR="006D7137">
              <w:rPr>
                <w:noProof/>
                <w:webHidden/>
              </w:rPr>
              <w:fldChar w:fldCharType="end"/>
            </w:r>
          </w:hyperlink>
        </w:p>
        <w:p w14:paraId="041C5FE4" w14:textId="26B60916" w:rsidR="006D7137" w:rsidRDefault="00BE1B7A" w:rsidP="006D7137">
          <w:pPr>
            <w:pStyle w:val="TOC2"/>
            <w:tabs>
              <w:tab w:val="left" w:pos="880"/>
              <w:tab w:val="right" w:leader="dot" w:pos="9350"/>
            </w:tabs>
            <w:spacing w:line="240" w:lineRule="auto"/>
            <w:rPr>
              <w:rFonts w:cstheme="minorBidi"/>
              <w:noProof/>
              <w:lang w:val="en-PH" w:eastAsia="en-PH"/>
            </w:rPr>
          </w:pPr>
          <w:hyperlink w:anchor="_Toc479445039" w:history="1">
            <w:r w:rsidR="006D7137" w:rsidRPr="004C0CA4">
              <w:rPr>
                <w:rStyle w:val="Hyperlink"/>
                <w:rFonts w:cstheme="minorHAnsi"/>
                <w:noProof/>
              </w:rPr>
              <w:t>3.3.</w:t>
            </w:r>
            <w:r w:rsidR="006D7137">
              <w:rPr>
                <w:rFonts w:cstheme="minorBidi"/>
                <w:noProof/>
                <w:lang w:val="en-PH" w:eastAsia="en-PH"/>
              </w:rPr>
              <w:tab/>
            </w:r>
            <w:r w:rsidR="006D7137" w:rsidRPr="004C0CA4">
              <w:rPr>
                <w:rStyle w:val="Hyperlink"/>
                <w:noProof/>
              </w:rPr>
              <w:t>Definition of Terms</w:t>
            </w:r>
            <w:r w:rsidR="006D7137">
              <w:rPr>
                <w:noProof/>
                <w:webHidden/>
              </w:rPr>
              <w:tab/>
            </w:r>
            <w:r w:rsidR="006D7137">
              <w:rPr>
                <w:noProof/>
                <w:webHidden/>
              </w:rPr>
              <w:fldChar w:fldCharType="begin"/>
            </w:r>
            <w:r w:rsidR="006D7137">
              <w:rPr>
                <w:noProof/>
                <w:webHidden/>
              </w:rPr>
              <w:instrText xml:space="preserve"> PAGEREF _Toc479445039 \h </w:instrText>
            </w:r>
            <w:r w:rsidR="006D7137">
              <w:rPr>
                <w:noProof/>
                <w:webHidden/>
              </w:rPr>
            </w:r>
            <w:r w:rsidR="006D7137">
              <w:rPr>
                <w:noProof/>
                <w:webHidden/>
              </w:rPr>
              <w:fldChar w:fldCharType="separate"/>
            </w:r>
            <w:r w:rsidR="00AD7209">
              <w:rPr>
                <w:noProof/>
                <w:webHidden/>
              </w:rPr>
              <w:t>14</w:t>
            </w:r>
            <w:r w:rsidR="006D7137">
              <w:rPr>
                <w:noProof/>
                <w:webHidden/>
              </w:rPr>
              <w:fldChar w:fldCharType="end"/>
            </w:r>
          </w:hyperlink>
        </w:p>
        <w:p w14:paraId="4F976340" w14:textId="0F547BFB" w:rsidR="006D7137" w:rsidRDefault="00BE1B7A" w:rsidP="006D7137">
          <w:pPr>
            <w:pStyle w:val="TOC1"/>
            <w:rPr>
              <w:rFonts w:eastAsiaTheme="minorEastAsia"/>
              <w:noProof/>
              <w:lang w:val="en-PH" w:eastAsia="en-PH"/>
            </w:rPr>
          </w:pPr>
          <w:hyperlink w:anchor="_Toc479445040" w:history="1">
            <w:r w:rsidR="006D7137" w:rsidRPr="004C0CA4">
              <w:rPr>
                <w:rStyle w:val="Hyperlink"/>
                <w:noProof/>
                <w:lang w:eastAsia="en-PH"/>
              </w:rPr>
              <w:t>IV.</w:t>
            </w:r>
            <w:r w:rsidR="006D7137">
              <w:rPr>
                <w:rFonts w:eastAsiaTheme="minorEastAsia"/>
                <w:noProof/>
                <w:lang w:val="en-PH" w:eastAsia="en-PH"/>
              </w:rPr>
              <w:tab/>
            </w:r>
            <w:r w:rsidR="006D7137" w:rsidRPr="004C0CA4">
              <w:rPr>
                <w:rStyle w:val="Hyperlink"/>
                <w:noProof/>
                <w:lang w:eastAsia="en-PH"/>
              </w:rPr>
              <w:t>Design and Methodology</w:t>
            </w:r>
            <w:r w:rsidR="006D7137">
              <w:rPr>
                <w:noProof/>
                <w:webHidden/>
              </w:rPr>
              <w:tab/>
            </w:r>
            <w:r w:rsidR="006D7137">
              <w:rPr>
                <w:noProof/>
                <w:webHidden/>
              </w:rPr>
              <w:fldChar w:fldCharType="begin"/>
            </w:r>
            <w:r w:rsidR="006D7137">
              <w:rPr>
                <w:noProof/>
                <w:webHidden/>
              </w:rPr>
              <w:instrText xml:space="preserve"> PAGEREF _Toc479445040 \h </w:instrText>
            </w:r>
            <w:r w:rsidR="006D7137">
              <w:rPr>
                <w:noProof/>
                <w:webHidden/>
              </w:rPr>
            </w:r>
            <w:r w:rsidR="006D7137">
              <w:rPr>
                <w:noProof/>
                <w:webHidden/>
              </w:rPr>
              <w:fldChar w:fldCharType="separate"/>
            </w:r>
            <w:r w:rsidR="00AD7209">
              <w:rPr>
                <w:noProof/>
                <w:webHidden/>
              </w:rPr>
              <w:t>15</w:t>
            </w:r>
            <w:r w:rsidR="006D7137">
              <w:rPr>
                <w:noProof/>
                <w:webHidden/>
              </w:rPr>
              <w:fldChar w:fldCharType="end"/>
            </w:r>
          </w:hyperlink>
        </w:p>
        <w:p w14:paraId="7DC77BA4" w14:textId="457F48E5" w:rsidR="006D7137" w:rsidRDefault="00BE1B7A" w:rsidP="006D7137">
          <w:pPr>
            <w:pStyle w:val="TOC2"/>
            <w:tabs>
              <w:tab w:val="left" w:pos="880"/>
              <w:tab w:val="right" w:leader="dot" w:pos="9350"/>
            </w:tabs>
            <w:spacing w:line="240" w:lineRule="auto"/>
            <w:rPr>
              <w:rFonts w:cstheme="minorBidi"/>
              <w:noProof/>
              <w:lang w:val="en-PH" w:eastAsia="en-PH"/>
            </w:rPr>
          </w:pPr>
          <w:hyperlink w:anchor="_Toc479445042" w:history="1">
            <w:r w:rsidR="006D7137" w:rsidRPr="004C0CA4">
              <w:rPr>
                <w:rStyle w:val="Hyperlink"/>
                <w:rFonts w:cstheme="minorHAnsi"/>
                <w:noProof/>
              </w:rPr>
              <w:t>4.1.</w:t>
            </w:r>
            <w:r w:rsidR="006D7137">
              <w:rPr>
                <w:rFonts w:cstheme="minorBidi"/>
                <w:noProof/>
                <w:lang w:val="en-PH" w:eastAsia="en-PH"/>
              </w:rPr>
              <w:tab/>
            </w:r>
            <w:r w:rsidR="006D7137" w:rsidRPr="004C0CA4">
              <w:rPr>
                <w:rStyle w:val="Hyperlink"/>
                <w:noProof/>
              </w:rPr>
              <w:t>Nature of Study</w:t>
            </w:r>
            <w:r w:rsidR="006D7137">
              <w:rPr>
                <w:noProof/>
                <w:webHidden/>
              </w:rPr>
              <w:tab/>
            </w:r>
            <w:r w:rsidR="006D7137">
              <w:rPr>
                <w:noProof/>
                <w:webHidden/>
              </w:rPr>
              <w:fldChar w:fldCharType="begin"/>
            </w:r>
            <w:r w:rsidR="006D7137">
              <w:rPr>
                <w:noProof/>
                <w:webHidden/>
              </w:rPr>
              <w:instrText xml:space="preserve"> PAGEREF _Toc479445042 \h </w:instrText>
            </w:r>
            <w:r w:rsidR="006D7137">
              <w:rPr>
                <w:noProof/>
                <w:webHidden/>
              </w:rPr>
            </w:r>
            <w:r w:rsidR="006D7137">
              <w:rPr>
                <w:noProof/>
                <w:webHidden/>
              </w:rPr>
              <w:fldChar w:fldCharType="separate"/>
            </w:r>
            <w:r w:rsidR="00AD7209">
              <w:rPr>
                <w:noProof/>
                <w:webHidden/>
              </w:rPr>
              <w:t>15</w:t>
            </w:r>
            <w:r w:rsidR="006D7137">
              <w:rPr>
                <w:noProof/>
                <w:webHidden/>
              </w:rPr>
              <w:fldChar w:fldCharType="end"/>
            </w:r>
          </w:hyperlink>
        </w:p>
        <w:p w14:paraId="68DF4A45" w14:textId="0498B1C2" w:rsidR="006D7137" w:rsidRDefault="00BE1B7A" w:rsidP="006D7137">
          <w:pPr>
            <w:pStyle w:val="TOC2"/>
            <w:tabs>
              <w:tab w:val="left" w:pos="880"/>
              <w:tab w:val="right" w:leader="dot" w:pos="9350"/>
            </w:tabs>
            <w:spacing w:line="240" w:lineRule="auto"/>
            <w:rPr>
              <w:rFonts w:cstheme="minorBidi"/>
              <w:noProof/>
              <w:lang w:val="en-PH" w:eastAsia="en-PH"/>
            </w:rPr>
          </w:pPr>
          <w:hyperlink w:anchor="_Toc479445043" w:history="1">
            <w:r w:rsidR="006D7137" w:rsidRPr="004C0CA4">
              <w:rPr>
                <w:rStyle w:val="Hyperlink"/>
                <w:rFonts w:cstheme="minorHAnsi"/>
                <w:noProof/>
              </w:rPr>
              <w:t>4.2.</w:t>
            </w:r>
            <w:r w:rsidR="006D7137">
              <w:rPr>
                <w:rFonts w:cstheme="minorBidi"/>
                <w:noProof/>
                <w:lang w:val="en-PH" w:eastAsia="en-PH"/>
              </w:rPr>
              <w:tab/>
            </w:r>
            <w:r w:rsidR="006D7137" w:rsidRPr="004C0CA4">
              <w:rPr>
                <w:rStyle w:val="Hyperlink"/>
                <w:noProof/>
              </w:rPr>
              <w:t>Sampling Technique</w:t>
            </w:r>
            <w:r w:rsidR="006D7137">
              <w:rPr>
                <w:noProof/>
                <w:webHidden/>
              </w:rPr>
              <w:tab/>
            </w:r>
            <w:r w:rsidR="006D7137">
              <w:rPr>
                <w:noProof/>
                <w:webHidden/>
              </w:rPr>
              <w:fldChar w:fldCharType="begin"/>
            </w:r>
            <w:r w:rsidR="006D7137">
              <w:rPr>
                <w:noProof/>
                <w:webHidden/>
              </w:rPr>
              <w:instrText xml:space="preserve"> PAGEREF _Toc479445043 \h </w:instrText>
            </w:r>
            <w:r w:rsidR="006D7137">
              <w:rPr>
                <w:noProof/>
                <w:webHidden/>
              </w:rPr>
            </w:r>
            <w:r w:rsidR="006D7137">
              <w:rPr>
                <w:noProof/>
                <w:webHidden/>
              </w:rPr>
              <w:fldChar w:fldCharType="separate"/>
            </w:r>
            <w:r w:rsidR="00AD7209">
              <w:rPr>
                <w:noProof/>
                <w:webHidden/>
              </w:rPr>
              <w:t>15</w:t>
            </w:r>
            <w:r w:rsidR="006D7137">
              <w:rPr>
                <w:noProof/>
                <w:webHidden/>
              </w:rPr>
              <w:fldChar w:fldCharType="end"/>
            </w:r>
          </w:hyperlink>
        </w:p>
        <w:p w14:paraId="59313778" w14:textId="7AE9E773" w:rsidR="006D7137" w:rsidRDefault="00BE1B7A" w:rsidP="006D7137">
          <w:pPr>
            <w:pStyle w:val="TOC2"/>
            <w:tabs>
              <w:tab w:val="left" w:pos="880"/>
              <w:tab w:val="right" w:leader="dot" w:pos="9350"/>
            </w:tabs>
            <w:spacing w:line="240" w:lineRule="auto"/>
            <w:rPr>
              <w:rFonts w:cstheme="minorBidi"/>
              <w:noProof/>
              <w:lang w:val="en-PH" w:eastAsia="en-PH"/>
            </w:rPr>
          </w:pPr>
          <w:hyperlink w:anchor="_Toc479445044" w:history="1">
            <w:r w:rsidR="006D7137" w:rsidRPr="004C0CA4">
              <w:rPr>
                <w:rStyle w:val="Hyperlink"/>
                <w:rFonts w:cstheme="minorHAnsi"/>
                <w:noProof/>
              </w:rPr>
              <w:t>4.3.</w:t>
            </w:r>
            <w:r w:rsidR="006D7137">
              <w:rPr>
                <w:rFonts w:cstheme="minorBidi"/>
                <w:noProof/>
                <w:lang w:val="en-PH" w:eastAsia="en-PH"/>
              </w:rPr>
              <w:tab/>
            </w:r>
            <w:r w:rsidR="006D7137" w:rsidRPr="004C0CA4">
              <w:rPr>
                <w:rStyle w:val="Hyperlink"/>
                <w:noProof/>
              </w:rPr>
              <w:t>Population and Sample</w:t>
            </w:r>
            <w:r w:rsidR="006D7137">
              <w:rPr>
                <w:noProof/>
                <w:webHidden/>
              </w:rPr>
              <w:tab/>
            </w:r>
            <w:r w:rsidR="006D7137">
              <w:rPr>
                <w:noProof/>
                <w:webHidden/>
              </w:rPr>
              <w:fldChar w:fldCharType="begin"/>
            </w:r>
            <w:r w:rsidR="006D7137">
              <w:rPr>
                <w:noProof/>
                <w:webHidden/>
              </w:rPr>
              <w:instrText xml:space="preserve"> PAGEREF _Toc479445044 \h </w:instrText>
            </w:r>
            <w:r w:rsidR="006D7137">
              <w:rPr>
                <w:noProof/>
                <w:webHidden/>
              </w:rPr>
            </w:r>
            <w:r w:rsidR="006D7137">
              <w:rPr>
                <w:noProof/>
                <w:webHidden/>
              </w:rPr>
              <w:fldChar w:fldCharType="separate"/>
            </w:r>
            <w:r w:rsidR="00AD7209">
              <w:rPr>
                <w:noProof/>
                <w:webHidden/>
              </w:rPr>
              <w:t>15</w:t>
            </w:r>
            <w:r w:rsidR="006D7137">
              <w:rPr>
                <w:noProof/>
                <w:webHidden/>
              </w:rPr>
              <w:fldChar w:fldCharType="end"/>
            </w:r>
          </w:hyperlink>
        </w:p>
        <w:p w14:paraId="5029E0D7" w14:textId="246CB269" w:rsidR="006D7137" w:rsidRDefault="00BE1B7A" w:rsidP="006D7137">
          <w:pPr>
            <w:pStyle w:val="TOC2"/>
            <w:tabs>
              <w:tab w:val="left" w:pos="880"/>
              <w:tab w:val="right" w:leader="dot" w:pos="9350"/>
            </w:tabs>
            <w:spacing w:line="240" w:lineRule="auto"/>
            <w:rPr>
              <w:rFonts w:cstheme="minorBidi"/>
              <w:noProof/>
              <w:lang w:val="en-PH" w:eastAsia="en-PH"/>
            </w:rPr>
          </w:pPr>
          <w:hyperlink w:anchor="_Toc479445045" w:history="1">
            <w:r w:rsidR="006D7137" w:rsidRPr="004C0CA4">
              <w:rPr>
                <w:rStyle w:val="Hyperlink"/>
                <w:rFonts w:cstheme="minorHAnsi"/>
                <w:noProof/>
              </w:rPr>
              <w:t>4.4.</w:t>
            </w:r>
            <w:r w:rsidR="006D7137">
              <w:rPr>
                <w:rFonts w:cstheme="minorBidi"/>
                <w:noProof/>
                <w:lang w:val="en-PH" w:eastAsia="en-PH"/>
              </w:rPr>
              <w:tab/>
            </w:r>
            <w:r w:rsidR="006D7137" w:rsidRPr="004C0CA4">
              <w:rPr>
                <w:rStyle w:val="Hyperlink"/>
                <w:noProof/>
              </w:rPr>
              <w:t>Research Instruments</w:t>
            </w:r>
            <w:r w:rsidR="006D7137">
              <w:rPr>
                <w:noProof/>
                <w:webHidden/>
              </w:rPr>
              <w:tab/>
            </w:r>
            <w:r w:rsidR="006D7137">
              <w:rPr>
                <w:noProof/>
                <w:webHidden/>
              </w:rPr>
              <w:fldChar w:fldCharType="begin"/>
            </w:r>
            <w:r w:rsidR="006D7137">
              <w:rPr>
                <w:noProof/>
                <w:webHidden/>
              </w:rPr>
              <w:instrText xml:space="preserve"> PAGEREF _Toc479445045 \h </w:instrText>
            </w:r>
            <w:r w:rsidR="006D7137">
              <w:rPr>
                <w:noProof/>
                <w:webHidden/>
              </w:rPr>
            </w:r>
            <w:r w:rsidR="006D7137">
              <w:rPr>
                <w:noProof/>
                <w:webHidden/>
              </w:rPr>
              <w:fldChar w:fldCharType="separate"/>
            </w:r>
            <w:r w:rsidR="00AD7209">
              <w:rPr>
                <w:noProof/>
                <w:webHidden/>
              </w:rPr>
              <w:t>15</w:t>
            </w:r>
            <w:r w:rsidR="006D7137">
              <w:rPr>
                <w:noProof/>
                <w:webHidden/>
              </w:rPr>
              <w:fldChar w:fldCharType="end"/>
            </w:r>
          </w:hyperlink>
        </w:p>
        <w:p w14:paraId="71A387AC" w14:textId="35968B7F" w:rsidR="006D7137" w:rsidRDefault="00BE1B7A" w:rsidP="006D7137">
          <w:pPr>
            <w:pStyle w:val="TOC2"/>
            <w:tabs>
              <w:tab w:val="left" w:pos="880"/>
              <w:tab w:val="right" w:leader="dot" w:pos="9350"/>
            </w:tabs>
            <w:spacing w:line="240" w:lineRule="auto"/>
            <w:rPr>
              <w:rFonts w:cstheme="minorBidi"/>
              <w:noProof/>
              <w:lang w:val="en-PH" w:eastAsia="en-PH"/>
            </w:rPr>
          </w:pPr>
          <w:hyperlink w:anchor="_Toc479445046" w:history="1">
            <w:r w:rsidR="006D7137" w:rsidRPr="004C0CA4">
              <w:rPr>
                <w:rStyle w:val="Hyperlink"/>
                <w:rFonts w:cstheme="minorHAnsi"/>
                <w:noProof/>
              </w:rPr>
              <w:t>4.5.</w:t>
            </w:r>
            <w:r w:rsidR="006D7137">
              <w:rPr>
                <w:rFonts w:cstheme="minorBidi"/>
                <w:noProof/>
                <w:lang w:val="en-PH" w:eastAsia="en-PH"/>
              </w:rPr>
              <w:tab/>
            </w:r>
            <w:r w:rsidR="006D7137" w:rsidRPr="004C0CA4">
              <w:rPr>
                <w:rStyle w:val="Hyperlink"/>
                <w:noProof/>
              </w:rPr>
              <w:t>Gathering Procedures</w:t>
            </w:r>
            <w:r w:rsidR="006D7137">
              <w:rPr>
                <w:noProof/>
                <w:webHidden/>
              </w:rPr>
              <w:tab/>
            </w:r>
            <w:r w:rsidR="006D7137">
              <w:rPr>
                <w:noProof/>
                <w:webHidden/>
              </w:rPr>
              <w:fldChar w:fldCharType="begin"/>
            </w:r>
            <w:r w:rsidR="006D7137">
              <w:rPr>
                <w:noProof/>
                <w:webHidden/>
              </w:rPr>
              <w:instrText xml:space="preserve"> PAGEREF _Toc479445046 \h </w:instrText>
            </w:r>
            <w:r w:rsidR="006D7137">
              <w:rPr>
                <w:noProof/>
                <w:webHidden/>
              </w:rPr>
            </w:r>
            <w:r w:rsidR="006D7137">
              <w:rPr>
                <w:noProof/>
                <w:webHidden/>
              </w:rPr>
              <w:fldChar w:fldCharType="separate"/>
            </w:r>
            <w:r w:rsidR="00AD7209">
              <w:rPr>
                <w:noProof/>
                <w:webHidden/>
              </w:rPr>
              <w:t>16</w:t>
            </w:r>
            <w:r w:rsidR="006D7137">
              <w:rPr>
                <w:noProof/>
                <w:webHidden/>
              </w:rPr>
              <w:fldChar w:fldCharType="end"/>
            </w:r>
          </w:hyperlink>
        </w:p>
        <w:p w14:paraId="2998BD15" w14:textId="78ABF9F7" w:rsidR="006D7137" w:rsidRDefault="00BE1B7A" w:rsidP="006D7137">
          <w:pPr>
            <w:pStyle w:val="TOC2"/>
            <w:tabs>
              <w:tab w:val="left" w:pos="880"/>
              <w:tab w:val="right" w:leader="dot" w:pos="9350"/>
            </w:tabs>
            <w:spacing w:line="240" w:lineRule="auto"/>
            <w:rPr>
              <w:rFonts w:cstheme="minorBidi"/>
              <w:noProof/>
              <w:lang w:val="en-PH" w:eastAsia="en-PH"/>
            </w:rPr>
          </w:pPr>
          <w:hyperlink w:anchor="_Toc479445047" w:history="1">
            <w:r w:rsidR="006D7137" w:rsidRPr="004C0CA4">
              <w:rPr>
                <w:rStyle w:val="Hyperlink"/>
                <w:rFonts w:cstheme="minorHAnsi"/>
                <w:noProof/>
              </w:rPr>
              <w:t>4.6.</w:t>
            </w:r>
            <w:r w:rsidR="006D7137">
              <w:rPr>
                <w:rFonts w:cstheme="minorBidi"/>
                <w:noProof/>
                <w:lang w:val="en-PH" w:eastAsia="en-PH"/>
              </w:rPr>
              <w:tab/>
            </w:r>
            <w:r w:rsidR="006D7137" w:rsidRPr="004C0CA4">
              <w:rPr>
                <w:rStyle w:val="Hyperlink"/>
                <w:noProof/>
              </w:rPr>
              <w:t>Data analysis</w:t>
            </w:r>
            <w:r w:rsidR="006D7137">
              <w:rPr>
                <w:noProof/>
                <w:webHidden/>
              </w:rPr>
              <w:tab/>
            </w:r>
            <w:r w:rsidR="006D7137">
              <w:rPr>
                <w:noProof/>
                <w:webHidden/>
              </w:rPr>
              <w:fldChar w:fldCharType="begin"/>
            </w:r>
            <w:r w:rsidR="006D7137">
              <w:rPr>
                <w:noProof/>
                <w:webHidden/>
              </w:rPr>
              <w:instrText xml:space="preserve"> PAGEREF _Toc479445047 \h </w:instrText>
            </w:r>
            <w:r w:rsidR="006D7137">
              <w:rPr>
                <w:noProof/>
                <w:webHidden/>
              </w:rPr>
            </w:r>
            <w:r w:rsidR="006D7137">
              <w:rPr>
                <w:noProof/>
                <w:webHidden/>
              </w:rPr>
              <w:fldChar w:fldCharType="separate"/>
            </w:r>
            <w:r w:rsidR="00AD7209">
              <w:rPr>
                <w:noProof/>
                <w:webHidden/>
              </w:rPr>
              <w:t>16</w:t>
            </w:r>
            <w:r w:rsidR="006D7137">
              <w:rPr>
                <w:noProof/>
                <w:webHidden/>
              </w:rPr>
              <w:fldChar w:fldCharType="end"/>
            </w:r>
          </w:hyperlink>
        </w:p>
        <w:p w14:paraId="639AA22C" w14:textId="7791A80A" w:rsidR="006D7137" w:rsidRDefault="00BE1B7A" w:rsidP="006D7137">
          <w:pPr>
            <w:pStyle w:val="TOC1"/>
            <w:rPr>
              <w:rFonts w:eastAsiaTheme="minorEastAsia"/>
              <w:noProof/>
              <w:lang w:val="en-PH" w:eastAsia="en-PH"/>
            </w:rPr>
          </w:pPr>
          <w:hyperlink w:anchor="_Toc479445048" w:history="1">
            <w:r w:rsidR="006D7137" w:rsidRPr="004C0CA4">
              <w:rPr>
                <w:rStyle w:val="Hyperlink"/>
                <w:noProof/>
              </w:rPr>
              <w:t>V.</w:t>
            </w:r>
            <w:r w:rsidR="006D7137">
              <w:rPr>
                <w:rFonts w:eastAsiaTheme="minorEastAsia"/>
                <w:noProof/>
                <w:lang w:val="en-PH" w:eastAsia="en-PH"/>
              </w:rPr>
              <w:tab/>
            </w:r>
            <w:r w:rsidR="006D7137" w:rsidRPr="004C0CA4">
              <w:rPr>
                <w:rStyle w:val="Hyperlink"/>
                <w:noProof/>
              </w:rPr>
              <w:t>Appendices</w:t>
            </w:r>
            <w:r w:rsidR="006D7137">
              <w:rPr>
                <w:noProof/>
                <w:webHidden/>
              </w:rPr>
              <w:tab/>
            </w:r>
            <w:r w:rsidR="006D7137">
              <w:rPr>
                <w:noProof/>
                <w:webHidden/>
              </w:rPr>
              <w:fldChar w:fldCharType="begin"/>
            </w:r>
            <w:r w:rsidR="006D7137">
              <w:rPr>
                <w:noProof/>
                <w:webHidden/>
              </w:rPr>
              <w:instrText xml:space="preserve"> PAGEREF _Toc479445048 \h </w:instrText>
            </w:r>
            <w:r w:rsidR="006D7137">
              <w:rPr>
                <w:noProof/>
                <w:webHidden/>
              </w:rPr>
            </w:r>
            <w:r w:rsidR="006D7137">
              <w:rPr>
                <w:noProof/>
                <w:webHidden/>
              </w:rPr>
              <w:fldChar w:fldCharType="separate"/>
            </w:r>
            <w:r w:rsidR="00AD7209">
              <w:rPr>
                <w:noProof/>
                <w:webHidden/>
              </w:rPr>
              <w:t>18</w:t>
            </w:r>
            <w:r w:rsidR="006D7137">
              <w:rPr>
                <w:noProof/>
                <w:webHidden/>
              </w:rPr>
              <w:fldChar w:fldCharType="end"/>
            </w:r>
          </w:hyperlink>
        </w:p>
        <w:p w14:paraId="3E4C6021" w14:textId="6E982AAE" w:rsidR="006D7137" w:rsidRDefault="00BE1B7A" w:rsidP="006D7137">
          <w:pPr>
            <w:pStyle w:val="TOC2"/>
            <w:tabs>
              <w:tab w:val="left" w:pos="880"/>
              <w:tab w:val="right" w:leader="dot" w:pos="9350"/>
            </w:tabs>
            <w:spacing w:line="240" w:lineRule="auto"/>
            <w:rPr>
              <w:rFonts w:cstheme="minorBidi"/>
              <w:noProof/>
              <w:lang w:val="en-PH" w:eastAsia="en-PH"/>
            </w:rPr>
          </w:pPr>
          <w:hyperlink w:anchor="_Toc479445050" w:history="1">
            <w:r w:rsidR="006D7137" w:rsidRPr="004C0CA4">
              <w:rPr>
                <w:rStyle w:val="Hyperlink"/>
                <w:rFonts w:cstheme="minorHAnsi"/>
                <w:noProof/>
              </w:rPr>
              <w:t>5.1.</w:t>
            </w:r>
            <w:r w:rsidR="006D7137">
              <w:rPr>
                <w:rFonts w:cstheme="minorBidi"/>
                <w:noProof/>
                <w:lang w:val="en-PH" w:eastAsia="en-PH"/>
              </w:rPr>
              <w:tab/>
            </w:r>
            <w:r w:rsidR="006D7137" w:rsidRPr="004C0CA4">
              <w:rPr>
                <w:rStyle w:val="Hyperlink"/>
                <w:noProof/>
              </w:rPr>
              <w:t>Bibliography</w:t>
            </w:r>
            <w:r w:rsidR="006D7137">
              <w:rPr>
                <w:noProof/>
                <w:webHidden/>
              </w:rPr>
              <w:tab/>
            </w:r>
            <w:r w:rsidR="006D7137">
              <w:rPr>
                <w:noProof/>
                <w:webHidden/>
              </w:rPr>
              <w:fldChar w:fldCharType="begin"/>
            </w:r>
            <w:r w:rsidR="006D7137">
              <w:rPr>
                <w:noProof/>
                <w:webHidden/>
              </w:rPr>
              <w:instrText xml:space="preserve"> PAGEREF _Toc479445050 \h </w:instrText>
            </w:r>
            <w:r w:rsidR="006D7137">
              <w:rPr>
                <w:noProof/>
                <w:webHidden/>
              </w:rPr>
            </w:r>
            <w:r w:rsidR="006D7137">
              <w:rPr>
                <w:noProof/>
                <w:webHidden/>
              </w:rPr>
              <w:fldChar w:fldCharType="separate"/>
            </w:r>
            <w:r w:rsidR="00AD7209">
              <w:rPr>
                <w:noProof/>
                <w:webHidden/>
              </w:rPr>
              <w:t>18</w:t>
            </w:r>
            <w:r w:rsidR="006D7137">
              <w:rPr>
                <w:noProof/>
                <w:webHidden/>
              </w:rPr>
              <w:fldChar w:fldCharType="end"/>
            </w:r>
          </w:hyperlink>
        </w:p>
        <w:p w14:paraId="1310AC48" w14:textId="13C3072F" w:rsidR="006D7137" w:rsidRDefault="00BE1B7A" w:rsidP="006D7137">
          <w:pPr>
            <w:pStyle w:val="TOC2"/>
            <w:tabs>
              <w:tab w:val="left" w:pos="880"/>
              <w:tab w:val="right" w:leader="dot" w:pos="9350"/>
            </w:tabs>
            <w:spacing w:line="240" w:lineRule="auto"/>
            <w:rPr>
              <w:rFonts w:cstheme="minorBidi"/>
              <w:noProof/>
              <w:lang w:val="en-PH" w:eastAsia="en-PH"/>
            </w:rPr>
          </w:pPr>
          <w:hyperlink w:anchor="_Toc479445051" w:history="1">
            <w:r w:rsidR="006D7137" w:rsidRPr="004C0CA4">
              <w:rPr>
                <w:rStyle w:val="Hyperlink"/>
                <w:rFonts w:cstheme="minorHAnsi"/>
                <w:noProof/>
              </w:rPr>
              <w:t>5.2.</w:t>
            </w:r>
            <w:r w:rsidR="006D7137">
              <w:rPr>
                <w:rFonts w:cstheme="minorBidi"/>
                <w:noProof/>
                <w:lang w:val="en-PH" w:eastAsia="en-PH"/>
              </w:rPr>
              <w:tab/>
            </w:r>
            <w:r w:rsidR="006D7137" w:rsidRPr="004C0CA4">
              <w:rPr>
                <w:rStyle w:val="Hyperlink"/>
                <w:noProof/>
              </w:rPr>
              <w:t>Evaluation Tool or Test Document</w:t>
            </w:r>
            <w:r w:rsidR="006D7137">
              <w:rPr>
                <w:noProof/>
                <w:webHidden/>
              </w:rPr>
              <w:tab/>
            </w:r>
            <w:r w:rsidR="006D7137">
              <w:rPr>
                <w:noProof/>
                <w:webHidden/>
              </w:rPr>
              <w:fldChar w:fldCharType="begin"/>
            </w:r>
            <w:r w:rsidR="006D7137">
              <w:rPr>
                <w:noProof/>
                <w:webHidden/>
              </w:rPr>
              <w:instrText xml:space="preserve"> PAGEREF _Toc479445051 \h </w:instrText>
            </w:r>
            <w:r w:rsidR="006D7137">
              <w:rPr>
                <w:noProof/>
                <w:webHidden/>
              </w:rPr>
            </w:r>
            <w:r w:rsidR="006D7137">
              <w:rPr>
                <w:noProof/>
                <w:webHidden/>
              </w:rPr>
              <w:fldChar w:fldCharType="separate"/>
            </w:r>
            <w:r w:rsidR="00AD7209">
              <w:rPr>
                <w:noProof/>
                <w:webHidden/>
              </w:rPr>
              <w:t>19</w:t>
            </w:r>
            <w:r w:rsidR="006D7137">
              <w:rPr>
                <w:noProof/>
                <w:webHidden/>
              </w:rPr>
              <w:fldChar w:fldCharType="end"/>
            </w:r>
          </w:hyperlink>
        </w:p>
        <w:p w14:paraId="01ADF4EA" w14:textId="1F6449A6" w:rsidR="006D7137" w:rsidRDefault="00BE1B7A" w:rsidP="006D7137">
          <w:pPr>
            <w:pStyle w:val="TOC2"/>
            <w:tabs>
              <w:tab w:val="left" w:pos="1100"/>
              <w:tab w:val="right" w:leader="dot" w:pos="9350"/>
            </w:tabs>
            <w:spacing w:line="240" w:lineRule="auto"/>
            <w:rPr>
              <w:rFonts w:cstheme="minorBidi"/>
              <w:noProof/>
              <w:lang w:val="en-PH" w:eastAsia="en-PH"/>
            </w:rPr>
          </w:pPr>
          <w:hyperlink w:anchor="_Toc479445052" w:history="1">
            <w:r w:rsidR="006D7137" w:rsidRPr="004C0CA4">
              <w:rPr>
                <w:rStyle w:val="Hyperlink"/>
                <w:noProof/>
                <w:lang w:eastAsia="en-PH"/>
              </w:rPr>
              <w:t>5.2.1.</w:t>
            </w:r>
            <w:r w:rsidR="006D7137">
              <w:rPr>
                <w:rFonts w:cstheme="minorBidi"/>
                <w:noProof/>
                <w:lang w:val="en-PH" w:eastAsia="en-PH"/>
              </w:rPr>
              <w:tab/>
            </w:r>
            <w:r w:rsidR="006D7137" w:rsidRPr="004C0CA4">
              <w:rPr>
                <w:rStyle w:val="Hyperlink"/>
                <w:noProof/>
                <w:lang w:eastAsia="en-PH"/>
              </w:rPr>
              <w:t>Hyperhidrosis Scale</w:t>
            </w:r>
            <w:r w:rsidR="006D7137">
              <w:rPr>
                <w:noProof/>
                <w:webHidden/>
              </w:rPr>
              <w:tab/>
            </w:r>
            <w:r w:rsidR="006D7137">
              <w:rPr>
                <w:noProof/>
                <w:webHidden/>
              </w:rPr>
              <w:fldChar w:fldCharType="begin"/>
            </w:r>
            <w:r w:rsidR="006D7137">
              <w:rPr>
                <w:noProof/>
                <w:webHidden/>
              </w:rPr>
              <w:instrText xml:space="preserve"> PAGEREF _Toc479445052 \h </w:instrText>
            </w:r>
            <w:r w:rsidR="006D7137">
              <w:rPr>
                <w:noProof/>
                <w:webHidden/>
              </w:rPr>
            </w:r>
            <w:r w:rsidR="006D7137">
              <w:rPr>
                <w:noProof/>
                <w:webHidden/>
              </w:rPr>
              <w:fldChar w:fldCharType="separate"/>
            </w:r>
            <w:r w:rsidR="00AD7209">
              <w:rPr>
                <w:noProof/>
                <w:webHidden/>
              </w:rPr>
              <w:t>19</w:t>
            </w:r>
            <w:r w:rsidR="006D7137">
              <w:rPr>
                <w:noProof/>
                <w:webHidden/>
              </w:rPr>
              <w:fldChar w:fldCharType="end"/>
            </w:r>
          </w:hyperlink>
        </w:p>
        <w:p w14:paraId="55366136" w14:textId="5629B9B4" w:rsidR="009718F4" w:rsidRPr="00964A37" w:rsidRDefault="00780D4F" w:rsidP="006D7137">
          <w:pPr>
            <w:spacing w:line="240" w:lineRule="auto"/>
            <w:rPr>
              <w:noProof/>
            </w:rPr>
          </w:pPr>
          <w:r w:rsidRPr="00150D4E">
            <w:rPr>
              <w:noProof/>
            </w:rPr>
            <w:fldChar w:fldCharType="end"/>
          </w:r>
        </w:p>
      </w:sdtContent>
    </w:sdt>
    <w:bookmarkEnd w:id="2" w:displacedByCustomXml="prev"/>
    <w:bookmarkEnd w:id="3" w:displacedByCustomXml="prev"/>
    <w:bookmarkStart w:id="4" w:name="_Toc479371734" w:displacedByCustomXml="prev"/>
    <w:p w14:paraId="00F780CA" w14:textId="31FB6465" w:rsidR="009718F4" w:rsidRDefault="006E6FD0" w:rsidP="00BB620E">
      <w:pPr>
        <w:pStyle w:val="ChapterName"/>
        <w:ind w:left="0"/>
        <w:rPr>
          <w:noProof/>
          <w:lang w:eastAsia="en-PH"/>
        </w:rPr>
      </w:pPr>
      <w:bookmarkStart w:id="5" w:name="_Toc479445015"/>
      <w:r w:rsidRPr="00150D4E">
        <w:rPr>
          <w:noProof/>
          <w:lang w:eastAsia="en-PH"/>
        </w:rPr>
        <w:lastRenderedPageBreak/>
        <w:t>A</w:t>
      </w:r>
      <w:bookmarkEnd w:id="4"/>
      <w:r w:rsidR="0055753C">
        <w:rPr>
          <w:noProof/>
          <w:lang w:eastAsia="en-PH"/>
        </w:rPr>
        <w:t>bstract</w:t>
      </w:r>
      <w:bookmarkEnd w:id="5"/>
    </w:p>
    <w:p w14:paraId="59F1A3F7" w14:textId="4CCE2A55" w:rsidR="009718F4" w:rsidRPr="00150D4E" w:rsidRDefault="009718F4" w:rsidP="00880698">
      <w:pPr>
        <w:pStyle w:val="NoSpacing"/>
        <w:spacing w:line="480" w:lineRule="auto"/>
        <w:jc w:val="both"/>
        <w:rPr>
          <w:noProof/>
          <w:lang w:eastAsia="en-PH"/>
        </w:rPr>
      </w:pPr>
      <w:r w:rsidRPr="009718F4">
        <w:rPr>
          <w:noProof/>
          <w:lang w:eastAsia="en-PH"/>
        </w:rPr>
        <w:t>More than 5% of the world's population (approximately 367 Million people) are affected by hyperhidrosis. Hyperhidrosis is a condition where a person experiences excessive and uncontrollable sweating. Most smartphones have capacitive touch screens, on top of that, in order to register "touches", a circuit has to be completed through conductive means. Fingers are conductive and so is sweat, therefore, sweat droplets can register touches in the smartphone, making it difficult for a palmar hyperhidrosis patient to register accurate "touches" in his smart phone. This study aims to study the human computer interaction between smartphone and palmar hyperhidrosis patient. The proponents will investigate and propose a solution for smartphone manufacturers on the problems and struggles encountered by a palmar hyperhidrosis patient when using the touch sensitive display and fingerprint authentication features of his smartphone.</w:t>
      </w:r>
    </w:p>
    <w:p w14:paraId="47583A41" w14:textId="77777777" w:rsidR="006E6FD0" w:rsidRPr="00150D4E" w:rsidRDefault="006E6FD0" w:rsidP="00F855EE">
      <w:pPr>
        <w:pStyle w:val="ListParagraph"/>
        <w:rPr>
          <w:shd w:val="clear" w:color="auto" w:fill="FFFFFF"/>
        </w:rPr>
      </w:pPr>
    </w:p>
    <w:p w14:paraId="1EBFB66B" w14:textId="77777777" w:rsidR="006E6FD0" w:rsidRPr="00150D4E" w:rsidRDefault="006E6FD0" w:rsidP="00F855EE">
      <w:pPr>
        <w:pStyle w:val="ListParagraph"/>
        <w:rPr>
          <w:shd w:val="clear" w:color="auto" w:fill="FFFFFF"/>
        </w:rPr>
      </w:pPr>
    </w:p>
    <w:p w14:paraId="3BC5E271" w14:textId="77777777" w:rsidR="006E6FD0" w:rsidRPr="00150D4E" w:rsidRDefault="006E6FD0" w:rsidP="00F855EE">
      <w:pPr>
        <w:pStyle w:val="ListParagraph"/>
        <w:rPr>
          <w:shd w:val="clear" w:color="auto" w:fill="FFFFFF"/>
        </w:rPr>
      </w:pPr>
    </w:p>
    <w:p w14:paraId="318CCC0A" w14:textId="77777777" w:rsidR="006E6FD0" w:rsidRPr="00150D4E" w:rsidRDefault="006E6FD0" w:rsidP="00F855EE">
      <w:pPr>
        <w:pStyle w:val="ListParagraph"/>
        <w:rPr>
          <w:shd w:val="clear" w:color="auto" w:fill="FFFFFF"/>
        </w:rPr>
      </w:pPr>
    </w:p>
    <w:p w14:paraId="017C5DF3" w14:textId="77777777" w:rsidR="006E6FD0" w:rsidRPr="00150D4E" w:rsidRDefault="006E6FD0" w:rsidP="00F855EE">
      <w:pPr>
        <w:pStyle w:val="ListParagraph"/>
        <w:rPr>
          <w:shd w:val="clear" w:color="auto" w:fill="FFFFFF"/>
        </w:rPr>
      </w:pPr>
    </w:p>
    <w:p w14:paraId="1B2CDD3D" w14:textId="77777777" w:rsidR="006E6FD0" w:rsidRPr="00150D4E" w:rsidRDefault="006E6FD0" w:rsidP="00F855EE">
      <w:pPr>
        <w:pStyle w:val="ListParagraph"/>
        <w:rPr>
          <w:shd w:val="clear" w:color="auto" w:fill="FFFFFF"/>
        </w:rPr>
      </w:pPr>
    </w:p>
    <w:p w14:paraId="23303C36" w14:textId="77777777" w:rsidR="006E6FD0" w:rsidRPr="00150D4E" w:rsidRDefault="006E6FD0" w:rsidP="00F855EE">
      <w:pPr>
        <w:pStyle w:val="ListParagraph"/>
        <w:rPr>
          <w:shd w:val="clear" w:color="auto" w:fill="FFFFFF"/>
        </w:rPr>
      </w:pPr>
    </w:p>
    <w:p w14:paraId="0C82BACD" w14:textId="77777777" w:rsidR="006E6FD0" w:rsidRPr="00150D4E" w:rsidRDefault="006E6FD0" w:rsidP="00F855EE">
      <w:pPr>
        <w:pStyle w:val="ListParagraph"/>
        <w:rPr>
          <w:shd w:val="clear" w:color="auto" w:fill="FFFFFF"/>
        </w:rPr>
      </w:pPr>
    </w:p>
    <w:p w14:paraId="0E44F7C5" w14:textId="77777777" w:rsidR="006E6FD0" w:rsidRPr="00150D4E" w:rsidRDefault="006E6FD0" w:rsidP="00F855EE">
      <w:pPr>
        <w:pStyle w:val="ListParagraph"/>
        <w:rPr>
          <w:shd w:val="clear" w:color="auto" w:fill="FFFFFF"/>
        </w:rPr>
      </w:pPr>
    </w:p>
    <w:p w14:paraId="06E1FF9F" w14:textId="77777777" w:rsidR="006E6FD0" w:rsidRPr="00150D4E" w:rsidRDefault="006E6FD0" w:rsidP="00F855EE">
      <w:pPr>
        <w:pStyle w:val="ListParagraph"/>
        <w:rPr>
          <w:shd w:val="clear" w:color="auto" w:fill="FFFFFF"/>
        </w:rPr>
      </w:pPr>
    </w:p>
    <w:p w14:paraId="336EEED3" w14:textId="47FE492D" w:rsidR="007473D8" w:rsidRPr="00150D4E" w:rsidRDefault="007473D8" w:rsidP="00F855EE">
      <w:pPr>
        <w:rPr>
          <w:noProof/>
          <w:lang w:eastAsia="en-PH"/>
        </w:rPr>
      </w:pPr>
    </w:p>
    <w:p w14:paraId="18AB4C02" w14:textId="13F1343B" w:rsidR="001676A2" w:rsidRDefault="006E6FD0" w:rsidP="00BB620E">
      <w:pPr>
        <w:pStyle w:val="ChapterName"/>
        <w:ind w:left="0"/>
        <w:rPr>
          <w:noProof/>
          <w:lang w:eastAsia="en-PH"/>
        </w:rPr>
      </w:pPr>
      <w:bookmarkStart w:id="6" w:name="_Toc479371735"/>
      <w:bookmarkStart w:id="7" w:name="_Toc479445016"/>
      <w:r w:rsidRPr="00150D4E">
        <w:rPr>
          <w:noProof/>
          <w:lang w:eastAsia="en-PH"/>
        </w:rPr>
        <w:lastRenderedPageBreak/>
        <w:t>List of Figures, List of Tables, List of Notations</w:t>
      </w:r>
      <w:bookmarkStart w:id="8" w:name="_Toc479371736"/>
      <w:bookmarkStart w:id="9" w:name="_Toc479445017"/>
      <w:bookmarkEnd w:id="6"/>
      <w:bookmarkEnd w:id="7"/>
      <w:r w:rsidR="001676A2">
        <w:rPr>
          <w:noProof/>
          <w:lang w:eastAsia="en-PH"/>
        </w:rPr>
        <w:fldChar w:fldCharType="begin"/>
      </w:r>
      <w:r w:rsidR="001676A2">
        <w:rPr>
          <w:noProof/>
          <w:lang w:eastAsia="en-PH"/>
        </w:rPr>
        <w:instrText xml:space="preserve"> TOC \h \z \c "Figure" </w:instrText>
      </w:r>
      <w:r w:rsidR="001676A2">
        <w:rPr>
          <w:noProof/>
          <w:lang w:eastAsia="en-PH"/>
        </w:rPr>
        <w:fldChar w:fldCharType="separate"/>
      </w:r>
    </w:p>
    <w:p w14:paraId="7E8F9F45" w14:textId="0E61F607" w:rsidR="001676A2" w:rsidRDefault="00BE1B7A">
      <w:pPr>
        <w:pStyle w:val="TableofFigures"/>
        <w:tabs>
          <w:tab w:val="right" w:leader="dot" w:pos="9350"/>
        </w:tabs>
        <w:rPr>
          <w:noProof/>
        </w:rPr>
      </w:pPr>
      <w:hyperlink r:id="rId10" w:anchor="_Toc479542703" w:history="1">
        <w:r w:rsidR="001676A2" w:rsidRPr="006773E1">
          <w:rPr>
            <w:rStyle w:val="Hyperlink"/>
            <w:noProof/>
          </w:rPr>
          <w:t>Figure 1 Biometric Authentication Process</w:t>
        </w:r>
        <w:r w:rsidR="001676A2">
          <w:rPr>
            <w:noProof/>
            <w:webHidden/>
          </w:rPr>
          <w:tab/>
        </w:r>
        <w:r w:rsidR="001676A2">
          <w:rPr>
            <w:noProof/>
            <w:webHidden/>
          </w:rPr>
          <w:fldChar w:fldCharType="begin"/>
        </w:r>
        <w:r w:rsidR="001676A2">
          <w:rPr>
            <w:noProof/>
            <w:webHidden/>
          </w:rPr>
          <w:instrText xml:space="preserve"> PAGEREF _Toc479542703 \h </w:instrText>
        </w:r>
        <w:r w:rsidR="001676A2">
          <w:rPr>
            <w:noProof/>
            <w:webHidden/>
          </w:rPr>
        </w:r>
        <w:r w:rsidR="001676A2">
          <w:rPr>
            <w:noProof/>
            <w:webHidden/>
          </w:rPr>
          <w:fldChar w:fldCharType="separate"/>
        </w:r>
        <w:r w:rsidR="001676A2">
          <w:rPr>
            <w:noProof/>
            <w:webHidden/>
          </w:rPr>
          <w:t>13</w:t>
        </w:r>
        <w:r w:rsidR="001676A2">
          <w:rPr>
            <w:noProof/>
            <w:webHidden/>
          </w:rPr>
          <w:fldChar w:fldCharType="end"/>
        </w:r>
      </w:hyperlink>
    </w:p>
    <w:p w14:paraId="66DE2342" w14:textId="4E5D04A3" w:rsidR="001676A2" w:rsidRDefault="00BE1B7A">
      <w:pPr>
        <w:pStyle w:val="TableofFigures"/>
        <w:tabs>
          <w:tab w:val="right" w:leader="dot" w:pos="9350"/>
        </w:tabs>
        <w:rPr>
          <w:noProof/>
        </w:rPr>
      </w:pPr>
      <w:hyperlink r:id="rId11" w:anchor="_Toc479542704" w:history="1">
        <w:r w:rsidR="001676A2" w:rsidRPr="006773E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Capacitive Scanner Technology</w:t>
        </w:r>
        <w:r w:rsidR="001676A2">
          <w:rPr>
            <w:noProof/>
            <w:webHidden/>
          </w:rPr>
          <w:tab/>
        </w:r>
        <w:r w:rsidR="001676A2">
          <w:rPr>
            <w:noProof/>
            <w:webHidden/>
          </w:rPr>
          <w:fldChar w:fldCharType="begin"/>
        </w:r>
        <w:r w:rsidR="001676A2">
          <w:rPr>
            <w:noProof/>
            <w:webHidden/>
          </w:rPr>
          <w:instrText xml:space="preserve"> PAGEREF _Toc479542704 \h </w:instrText>
        </w:r>
        <w:r w:rsidR="001676A2">
          <w:rPr>
            <w:noProof/>
            <w:webHidden/>
          </w:rPr>
        </w:r>
        <w:r w:rsidR="001676A2">
          <w:rPr>
            <w:noProof/>
            <w:webHidden/>
          </w:rPr>
          <w:fldChar w:fldCharType="separate"/>
        </w:r>
        <w:r w:rsidR="001676A2">
          <w:rPr>
            <w:noProof/>
            <w:webHidden/>
          </w:rPr>
          <w:t>14</w:t>
        </w:r>
        <w:r w:rsidR="001676A2">
          <w:rPr>
            <w:noProof/>
            <w:webHidden/>
          </w:rPr>
          <w:fldChar w:fldCharType="end"/>
        </w:r>
      </w:hyperlink>
    </w:p>
    <w:p w14:paraId="72FB8B4B" w14:textId="3E1A2087" w:rsidR="001676A2" w:rsidRDefault="00BE1B7A">
      <w:pPr>
        <w:pStyle w:val="TableofFigures"/>
        <w:tabs>
          <w:tab w:val="right" w:leader="dot" w:pos="9350"/>
        </w:tabs>
        <w:rPr>
          <w:noProof/>
        </w:rPr>
      </w:pPr>
      <w:hyperlink r:id="rId12" w:anchor="_Toc479542705" w:history="1">
        <w:r w:rsidR="001676A2" w:rsidRPr="006773E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Biometric Authentication Process</w:t>
        </w:r>
        <w:r w:rsidR="001676A2">
          <w:rPr>
            <w:noProof/>
            <w:webHidden/>
          </w:rPr>
          <w:tab/>
        </w:r>
        <w:r w:rsidR="001676A2">
          <w:rPr>
            <w:noProof/>
            <w:webHidden/>
          </w:rPr>
          <w:fldChar w:fldCharType="begin"/>
        </w:r>
        <w:r w:rsidR="001676A2">
          <w:rPr>
            <w:noProof/>
            <w:webHidden/>
          </w:rPr>
          <w:instrText xml:space="preserve"> PAGEREF _Toc479542705 \h </w:instrText>
        </w:r>
        <w:r w:rsidR="001676A2">
          <w:rPr>
            <w:noProof/>
            <w:webHidden/>
          </w:rPr>
        </w:r>
        <w:r w:rsidR="001676A2">
          <w:rPr>
            <w:noProof/>
            <w:webHidden/>
          </w:rPr>
          <w:fldChar w:fldCharType="separate"/>
        </w:r>
        <w:r w:rsidR="001676A2">
          <w:rPr>
            <w:noProof/>
            <w:webHidden/>
          </w:rPr>
          <w:t>15</w:t>
        </w:r>
        <w:r w:rsidR="001676A2">
          <w:rPr>
            <w:noProof/>
            <w:webHidden/>
          </w:rPr>
          <w:fldChar w:fldCharType="end"/>
        </w:r>
      </w:hyperlink>
    </w:p>
    <w:p w14:paraId="19ED2A83" w14:textId="77777777" w:rsidR="001676A2" w:rsidRDefault="001676A2" w:rsidP="000E420D">
      <w:pPr>
        <w:spacing w:after="200" w:line="276" w:lineRule="auto"/>
        <w:ind w:left="0"/>
        <w:jc w:val="left"/>
        <w:rPr>
          <w:noProof/>
          <w:lang w:eastAsia="en-PH"/>
        </w:rPr>
      </w:pPr>
      <w:r>
        <w:rPr>
          <w:noProof/>
          <w:lang w:eastAsia="en-PH"/>
        </w:rPr>
        <w:fldChar w:fldCharType="end"/>
      </w:r>
    </w:p>
    <w:p w14:paraId="0F02920E" w14:textId="77777777" w:rsidR="001676A2" w:rsidRDefault="001676A2">
      <w:pPr>
        <w:spacing w:after="200" w:line="276" w:lineRule="auto"/>
        <w:ind w:left="0"/>
        <w:jc w:val="left"/>
        <w:rPr>
          <w:noProof/>
          <w:lang w:eastAsia="en-PH"/>
        </w:rPr>
      </w:pPr>
      <w:r>
        <w:rPr>
          <w:noProof/>
          <w:lang w:eastAsia="en-PH"/>
        </w:rPr>
        <w:br w:type="page"/>
      </w:r>
    </w:p>
    <w:p w14:paraId="7BF7518B" w14:textId="1880F169" w:rsidR="009718F4" w:rsidRPr="009718F4" w:rsidRDefault="006E6FD0" w:rsidP="00F855EE">
      <w:pPr>
        <w:pStyle w:val="ChapterName"/>
        <w:numPr>
          <w:ilvl w:val="0"/>
          <w:numId w:val="21"/>
        </w:numPr>
        <w:rPr>
          <w:noProof/>
          <w:lang w:eastAsia="en-PH"/>
        </w:rPr>
      </w:pPr>
      <w:r w:rsidRPr="00150D4E">
        <w:rPr>
          <w:noProof/>
          <w:lang w:eastAsia="en-PH"/>
        </w:rPr>
        <w:lastRenderedPageBreak/>
        <w:t>Introduction</w:t>
      </w:r>
      <w:bookmarkEnd w:id="8"/>
      <w:bookmarkEnd w:id="9"/>
    </w:p>
    <w:p w14:paraId="4D488369" w14:textId="5097C06E" w:rsidR="009E5D44" w:rsidRPr="00150D4E" w:rsidRDefault="006E6FD0" w:rsidP="00F855EE">
      <w:pPr>
        <w:pStyle w:val="11"/>
        <w:numPr>
          <w:ilvl w:val="1"/>
          <w:numId w:val="10"/>
        </w:numPr>
      </w:pPr>
      <w:bookmarkStart w:id="10" w:name="_Toc479371737"/>
      <w:bookmarkStart w:id="11" w:name="_Toc479445018"/>
      <w:r w:rsidRPr="00150D4E">
        <w:t>Project Contex</w:t>
      </w:r>
      <w:r w:rsidR="009E5D44" w:rsidRPr="00150D4E">
        <w:t>t</w:t>
      </w:r>
      <w:bookmarkEnd w:id="10"/>
      <w:bookmarkEnd w:id="11"/>
    </w:p>
    <w:p w14:paraId="71E631C7" w14:textId="6C3C2FFD" w:rsidR="009E5D44" w:rsidRDefault="009E5D44" w:rsidP="00F855EE">
      <w:pPr>
        <w:pStyle w:val="111"/>
        <w:numPr>
          <w:ilvl w:val="2"/>
          <w:numId w:val="10"/>
        </w:numPr>
        <w:rPr>
          <w:noProof/>
          <w:lang w:eastAsia="en-PH"/>
        </w:rPr>
      </w:pPr>
      <w:bookmarkStart w:id="12" w:name="_Toc479371738"/>
      <w:bookmarkStart w:id="13" w:name="_Toc479445019"/>
      <w:r w:rsidRPr="00150D4E">
        <w:rPr>
          <w:noProof/>
          <w:lang w:eastAsia="en-PH"/>
        </w:rPr>
        <w:t>The Challenges</w:t>
      </w:r>
      <w:bookmarkEnd w:id="12"/>
      <w:bookmarkEnd w:id="13"/>
    </w:p>
    <w:p w14:paraId="5C09EBE1" w14:textId="179E697A" w:rsidR="009718F4" w:rsidRPr="00150D4E" w:rsidRDefault="009718F4" w:rsidP="3BEBA3DD">
      <w:pPr>
        <w:rPr>
          <w:rFonts w:asciiTheme="minorEastAsia" w:eastAsiaTheme="minorEastAsia" w:hAnsiTheme="minorEastAsia" w:cstheme="minorEastAsia"/>
          <w:noProof/>
          <w:lang w:eastAsia="en-PH"/>
        </w:rPr>
      </w:pPr>
      <w:r>
        <w:rPr>
          <w:rFonts w:cstheme="minorHAnsi"/>
          <w:noProof/>
          <w:lang w:eastAsia="en-PH"/>
        </w:rPr>
        <w:tab/>
      </w:r>
      <w:r>
        <w:t>Current fingerprint authentication or touch sensitive display enabled smartphones in the market has low responsivity rate under damp situations, for that reason, it lessened the satisfaction of users with palmar hyperhidrosis when using their smartphones.</w:t>
      </w:r>
    </w:p>
    <w:p w14:paraId="271088F2" w14:textId="45CAF672" w:rsidR="009E5D44" w:rsidRDefault="006E6FD0" w:rsidP="00F855EE">
      <w:pPr>
        <w:pStyle w:val="111"/>
        <w:numPr>
          <w:ilvl w:val="2"/>
          <w:numId w:val="10"/>
        </w:numPr>
        <w:rPr>
          <w:noProof/>
          <w:lang w:eastAsia="en-PH"/>
        </w:rPr>
      </w:pPr>
      <w:bookmarkStart w:id="14" w:name="_Toc479371739"/>
      <w:bookmarkStart w:id="15" w:name="_Toc479445020"/>
      <w:r w:rsidRPr="00150D4E">
        <w:rPr>
          <w:noProof/>
        </w:rPr>
        <w:t>The Opportunity</w:t>
      </w:r>
      <w:bookmarkEnd w:id="14"/>
      <w:bookmarkEnd w:id="15"/>
    </w:p>
    <w:p w14:paraId="5227956B" w14:textId="5B08A980" w:rsidR="00E118A8" w:rsidRPr="00150D4E" w:rsidRDefault="009718F4" w:rsidP="06626AAF">
      <w:r>
        <w:rPr>
          <w:noProof/>
          <w:lang w:eastAsia="en-PH"/>
        </w:rPr>
        <w:tab/>
      </w:r>
      <w:r>
        <w:t>This research can help smartphone manufacturers on improving their devices satisfying customers affected with palmar hyperhidrosis.</w:t>
      </w:r>
    </w:p>
    <w:p w14:paraId="406263E3" w14:textId="759D187B" w:rsidR="009E5D44" w:rsidRDefault="006E6FD0" w:rsidP="00F855EE">
      <w:pPr>
        <w:pStyle w:val="111"/>
        <w:numPr>
          <w:ilvl w:val="2"/>
          <w:numId w:val="10"/>
        </w:numPr>
        <w:rPr>
          <w:noProof/>
          <w:lang w:eastAsia="en-PH"/>
        </w:rPr>
      </w:pPr>
      <w:bookmarkStart w:id="16" w:name="_Toc479371740"/>
      <w:bookmarkStart w:id="17" w:name="_Toc479445021"/>
      <w:r w:rsidRPr="00150D4E">
        <w:rPr>
          <w:noProof/>
        </w:rPr>
        <w:t>Purpose and Description</w:t>
      </w:r>
      <w:bookmarkEnd w:id="16"/>
      <w:bookmarkEnd w:id="17"/>
    </w:p>
    <w:p w14:paraId="76AC085B" w14:textId="56ACE44F" w:rsidR="00E118A8" w:rsidRPr="00150D4E" w:rsidRDefault="009718F4" w:rsidP="06626AAF">
      <w:r>
        <w:rPr>
          <w:noProof/>
          <w:lang w:eastAsia="en-PH"/>
        </w:rPr>
        <w:tab/>
      </w:r>
      <w:r>
        <w:t>This research serves as a reference for smartphone manufacturers for them to improve their products and widen the scope of their satisfied customers. Catering people with or without the medical condition palmar hyperhidrosis, the researchers aim to know the different solutions that smartphone manufacturers can implement to enhance the user experience of those who have palmar hyperhidrosis when using smartphones.</w:t>
      </w:r>
    </w:p>
    <w:p w14:paraId="6CE229E4" w14:textId="10DE7CE4" w:rsidR="009718F4" w:rsidRDefault="006E6FD0" w:rsidP="3BEBA3DD">
      <w:pPr>
        <w:pStyle w:val="111"/>
        <w:numPr>
          <w:ilvl w:val="2"/>
          <w:numId w:val="10"/>
        </w:numPr>
        <w:rPr>
          <w:noProof/>
          <w:lang w:eastAsia="en-PH"/>
        </w:rPr>
      </w:pPr>
      <w:bookmarkStart w:id="18" w:name="_Toc479371741"/>
      <w:bookmarkStart w:id="19" w:name="_Toc479445022"/>
      <w:r w:rsidRPr="00150D4E">
        <w:t>Background of the Proble</w:t>
      </w:r>
      <w:r w:rsidR="009E5D44" w:rsidRPr="00150D4E">
        <w:t>m</w:t>
      </w:r>
      <w:bookmarkEnd w:id="18"/>
      <w:bookmarkEnd w:id="19"/>
    </w:p>
    <w:p w14:paraId="5AED9215" w14:textId="2D7F437F" w:rsidR="00F855EE" w:rsidRDefault="00F855EE" w:rsidP="00F855EE">
      <w:r>
        <w:tab/>
      </w:r>
      <w:r w:rsidRPr="00F855EE">
        <w:t xml:space="preserve">Smartphones are hand held devices that functions like a computer. They can receive and make calls, create and receive messages. Also, these smartphones have the capability to connect to the internet, making them capable of downloading and running 3rd party apps (downloaded from digital distribution platforms such as Google Play and App Store). Smartphones were first introduced in 1999 by the Japanese company NTT DoCoMo and became widespread a year after. A lot of firms have been competing in the </w:t>
      </w:r>
      <w:r w:rsidRPr="00F855EE">
        <w:lastRenderedPageBreak/>
        <w:t>Smartphone Industry and the competition never stops, for every year, new features and innovations are being introduced.</w:t>
      </w:r>
    </w:p>
    <w:p w14:paraId="584846F2" w14:textId="2C84825F" w:rsidR="00F855EE" w:rsidRDefault="00F855EE" w:rsidP="00F855EE">
      <w:r>
        <w:tab/>
        <w:t>Touch screen based smartphones has been constantly developing throughout the years and has proven reliability. This technology is a type of visual display, it enables the users to interact with an electronic device by touch. Touch screen technology also opened new possibilities for the security aspects of smartphones.</w:t>
      </w:r>
    </w:p>
    <w:p w14:paraId="30B00F44" w14:textId="6C01AEDA" w:rsidR="00F855EE" w:rsidRDefault="00F855EE" w:rsidP="00F855EE">
      <w:r>
        <w:tab/>
        <w:t>Last year, 2016, new features came up such as fingerprint authentication, and water and dust resistance. Fingerprint authentication revolutionized security, while water and dust resistance dramatically enhanced durability. Fingerprint authentication is a type of biometric authentication where the user registers his fingerprint in his smartphone. It can be used in the future to easily unlock his device, the registered fingerprint can also unlock certain applications and may be used to verify virtual transactions.</w:t>
      </w:r>
    </w:p>
    <w:p w14:paraId="3F8E05BE" w14:textId="3FD7736F" w:rsidR="00F855EE" w:rsidRDefault="00F855EE" w:rsidP="00F855EE">
      <w:r>
        <w:tab/>
        <w:t>The fingerprint authentication functions through storing a photograph of how the user’s fingerprint looks. Though when the user’s finger is wet, the sensor can’t match the current authentication to the stored fingerprint. This situation usually occurs when the user’s hand is sweaty.</w:t>
      </w:r>
    </w:p>
    <w:p w14:paraId="186711C0" w14:textId="1E744349" w:rsidR="00F855EE" w:rsidRDefault="00F855EE" w:rsidP="00F855EE">
      <w:r>
        <w:tab/>
        <w:t>Sweating is the natural mechanism of the human body to regulate temperature, but when sweating is more than usual in hands, feet, armpits, etc., it is called hyperh</w:t>
      </w:r>
      <w:r w:rsidR="00544B04">
        <w:t>i</w:t>
      </w:r>
      <w:r>
        <w:t xml:space="preserve">drosis. Hyperhidrosis is the excessive and uncontrollable sweating in certain parts of the body, derived from the prefix hyper meaning excessive, and hidrosis which is synonymous to sweating. Hyperhidrosis is a physical saddle that can reduce the quality of life physiologically, emotionally, and socially (Vary, 2015). It is also sometimes called as “The Silent Handicap” (Swartling, et al., 2011). Hyperhidrosis has two types, generalized </w:t>
      </w:r>
      <w:r>
        <w:lastRenderedPageBreak/>
        <w:t>or localized. Generalized hyperhidrosis or secondary hyperhidrosis is the overall abnormal sweating of the body, while localized hyperhidrosis or primary hyperhidrosis only exists in specific parts of the body such as hands, feet, armpits, etc. There are two types of primary hyperhidrosis namely focal hyperhidrosis or gustatory hyperhidrosis. Primary hyperhidrosis is the abnormal sweating of a specific body part, for example, palmoplantar hyperhidrosis (sweating of the hands and feet). On the other hand, gustatory hyperhidrosis is induced upon consuming certain food items.</w:t>
      </w:r>
    </w:p>
    <w:p w14:paraId="12B7F82C" w14:textId="245F2379" w:rsidR="00F855EE" w:rsidRDefault="00F855EE" w:rsidP="00F855EE">
      <w:r>
        <w:tab/>
        <w:t>According to Erika S. Poole, human-computer interaction refers to the “interdisciplinary area of research and practice, drawing upon intellectual traditions of several disciplines including human factors, computer science, information systems, psychology, sociology, and visual design” (Poole, 2013). Human-computer interaction researches and practices has been focused on user-centered design, creating and optimizing technologies to improve the relationship between user and device (Poole, 2013). User centered design helps state the product’s usability, usefulness, and its fit into daily lives (Poole, 2013).</w:t>
      </w:r>
    </w:p>
    <w:p w14:paraId="4593210D" w14:textId="6BFA901F" w:rsidR="00544B04" w:rsidRDefault="00F855EE" w:rsidP="00F855EE">
      <w:r>
        <w:tab/>
        <w:t>Several smartphones on the market up to this date is equipped with several durability features, such as water resistance and water proofing. But unfortunately, some water-proof or water-resistant smartphones doesn’t work well under damp or wet situations, this caught the researcher’s attention. The researchers wanted to study the effects of the medical condition palmar hyperhidrosis to the user experience when using smart phones with touch-sensitive display and fingerprint authentication, and to create solutions on how to reduce or solve the problems encountered by these individuals.</w:t>
      </w:r>
    </w:p>
    <w:p w14:paraId="0677F312" w14:textId="77777777" w:rsidR="00E118A8" w:rsidRPr="00F855EE" w:rsidRDefault="00E118A8" w:rsidP="00F855EE"/>
    <w:p w14:paraId="7B9B17D3" w14:textId="5116B6A3" w:rsidR="00ED5CA4" w:rsidRDefault="006E6FD0" w:rsidP="00F855EE">
      <w:pPr>
        <w:pStyle w:val="11"/>
        <w:numPr>
          <w:ilvl w:val="1"/>
          <w:numId w:val="10"/>
        </w:numPr>
      </w:pPr>
      <w:bookmarkStart w:id="20" w:name="_Toc479371742"/>
      <w:bookmarkStart w:id="21" w:name="_Toc479445023"/>
      <w:r w:rsidRPr="00150D4E">
        <w:lastRenderedPageBreak/>
        <w:t>Objectives</w:t>
      </w:r>
      <w:bookmarkEnd w:id="20"/>
      <w:bookmarkEnd w:id="21"/>
    </w:p>
    <w:p w14:paraId="63BC7703" w14:textId="7BC2B551" w:rsidR="00F855EE" w:rsidRPr="00F866AE" w:rsidRDefault="00F855EE" w:rsidP="00F855EE">
      <w:pPr>
        <w:ind w:left="792"/>
      </w:pPr>
      <w:r>
        <w:rPr>
          <w:lang w:eastAsia="en-PH"/>
        </w:rPr>
        <w:tab/>
      </w:r>
      <w:r w:rsidRPr="00F866AE">
        <w:t>This research aims to study the user experience of people with palmar hyperhidrosis when using their smartphones. It is to inform the general public about the user experience of those with palmar hyperhidrosis and their smartphones, so that they may use it to increase and make considerations when interacting with people with palmar hyperhidrosis. Thus</w:t>
      </w:r>
      <w:r>
        <w:t>,</w:t>
      </w:r>
      <w:r w:rsidRPr="00F866AE">
        <w:t xml:space="preserve"> the objectives are...</w:t>
      </w:r>
    </w:p>
    <w:p w14:paraId="502E9E7B" w14:textId="77777777" w:rsidR="00F855EE" w:rsidRPr="00F866AE" w:rsidRDefault="00F855EE" w:rsidP="00F855EE">
      <w:pPr>
        <w:ind w:left="792"/>
      </w:pPr>
      <w:r w:rsidRPr="00F866AE">
        <w:t>1.</w:t>
      </w:r>
      <w:r w:rsidRPr="00F866AE">
        <w:tab/>
        <w:t>to summarize the effects of the medical condition palmar hyperhidrosis on the UX when using their smartphones touch sensitive display and fingerprint authentication;</w:t>
      </w:r>
      <w:r>
        <w:t xml:space="preserve"> and</w:t>
      </w:r>
    </w:p>
    <w:p w14:paraId="2782C035" w14:textId="77777777" w:rsidR="00F855EE" w:rsidRPr="00F855EE" w:rsidRDefault="00F855EE" w:rsidP="00F855EE">
      <w:pPr>
        <w:ind w:left="792"/>
      </w:pPr>
      <w:r w:rsidRPr="00F855EE">
        <w:t>2.</w:t>
      </w:r>
      <w:r w:rsidRPr="00F855EE">
        <w:tab/>
        <w:t>to help smartphone manufacturers to look for ways on how they would broaden their satisfied market by knowing the complaints and statements from people with palmar hyperhidrosis.</w:t>
      </w:r>
    </w:p>
    <w:p w14:paraId="6F697490" w14:textId="77777777" w:rsidR="00F855EE" w:rsidRPr="00F855EE" w:rsidRDefault="00F855EE" w:rsidP="00F855EE">
      <w:pPr>
        <w:rPr>
          <w:lang w:eastAsia="en-PH"/>
        </w:rPr>
      </w:pPr>
    </w:p>
    <w:p w14:paraId="07EE04B9" w14:textId="7619F816" w:rsidR="006E6FD0" w:rsidRDefault="006E6FD0" w:rsidP="00F855EE">
      <w:pPr>
        <w:pStyle w:val="11"/>
        <w:numPr>
          <w:ilvl w:val="1"/>
          <w:numId w:val="10"/>
        </w:numPr>
      </w:pPr>
      <w:bookmarkStart w:id="22" w:name="_Toc479371743"/>
      <w:bookmarkStart w:id="23" w:name="_Toc479445024"/>
      <w:r w:rsidRPr="00150D4E">
        <w:t>Scope and Limitation</w:t>
      </w:r>
      <w:bookmarkEnd w:id="22"/>
      <w:bookmarkEnd w:id="23"/>
      <w:r w:rsidRPr="00150D4E">
        <w:t xml:space="preserve"> </w:t>
      </w:r>
    </w:p>
    <w:p w14:paraId="2D0CA985" w14:textId="002B985C" w:rsidR="00F855EE" w:rsidRPr="00B0672C" w:rsidRDefault="00F855EE" w:rsidP="00F855EE">
      <w:pPr>
        <w:ind w:left="792"/>
      </w:pPr>
      <w:r>
        <w:rPr>
          <w:lang w:eastAsia="en-PH"/>
        </w:rPr>
        <w:tab/>
      </w:r>
      <w:r w:rsidRPr="00F866AE">
        <w:t>The study focuses on the effects of the medical condition palmar hyperhidrosis as a factor on the UX of palmar hyperhidrosis-affected individuals residing in Metro Manila when using their smartphones. Also, this study will not focus on the main medical condition palmar hyperhidrosis, but may contain a few medical terms related to the condition.</w:t>
      </w:r>
    </w:p>
    <w:p w14:paraId="623462A5" w14:textId="6EA3C94E" w:rsidR="00F855EE" w:rsidRPr="00F855EE" w:rsidRDefault="002C7C06" w:rsidP="002C7C06">
      <w:pPr>
        <w:spacing w:after="200" w:line="276" w:lineRule="auto"/>
        <w:ind w:left="0"/>
        <w:jc w:val="left"/>
        <w:rPr>
          <w:lang w:eastAsia="en-PH"/>
        </w:rPr>
      </w:pPr>
      <w:r>
        <w:rPr>
          <w:lang w:eastAsia="en-PH"/>
        </w:rPr>
        <w:br w:type="page"/>
      </w:r>
    </w:p>
    <w:p w14:paraId="686B62F8" w14:textId="717B96D5" w:rsidR="007473D8" w:rsidRPr="00150D4E" w:rsidRDefault="006E6FD0" w:rsidP="002C7C06">
      <w:pPr>
        <w:pStyle w:val="ChapterName"/>
        <w:numPr>
          <w:ilvl w:val="0"/>
          <w:numId w:val="23"/>
        </w:numPr>
        <w:rPr>
          <w:noProof/>
          <w:lang w:eastAsia="en-PH"/>
        </w:rPr>
      </w:pPr>
      <w:bookmarkStart w:id="24" w:name="_Toc479371744"/>
      <w:bookmarkStart w:id="25" w:name="_Toc479445025"/>
      <w:r w:rsidRPr="00150D4E">
        <w:rPr>
          <w:noProof/>
          <w:lang w:eastAsia="en-PH"/>
        </w:rPr>
        <w:lastRenderedPageBreak/>
        <w:t>Literature Review</w:t>
      </w:r>
      <w:bookmarkEnd w:id="24"/>
      <w:bookmarkEnd w:id="25"/>
      <w:r w:rsidRPr="00150D4E">
        <w:rPr>
          <w:noProof/>
          <w:lang w:eastAsia="en-PH"/>
        </w:rPr>
        <w:t xml:space="preserve"> </w:t>
      </w:r>
      <w:bookmarkStart w:id="26" w:name="_Toc479371659"/>
      <w:bookmarkStart w:id="27" w:name="_Toc479371694"/>
      <w:bookmarkStart w:id="28" w:name="_Toc479371745"/>
      <w:bookmarkStart w:id="29" w:name="_Toc479371817"/>
      <w:bookmarkStart w:id="30" w:name="_Toc479371895"/>
      <w:bookmarkStart w:id="31" w:name="_Toc479372138"/>
      <w:bookmarkStart w:id="32" w:name="_Toc479372670"/>
      <w:bookmarkStart w:id="33" w:name="_Toc479373768"/>
      <w:bookmarkEnd w:id="26"/>
      <w:bookmarkEnd w:id="27"/>
      <w:bookmarkEnd w:id="28"/>
      <w:bookmarkEnd w:id="29"/>
      <w:bookmarkEnd w:id="30"/>
      <w:bookmarkEnd w:id="31"/>
      <w:bookmarkEnd w:id="32"/>
      <w:bookmarkEnd w:id="33"/>
    </w:p>
    <w:p w14:paraId="19AB65CA" w14:textId="77777777" w:rsidR="002C7C06" w:rsidRPr="002C7C06" w:rsidRDefault="002C7C06" w:rsidP="002C7C06">
      <w:pPr>
        <w:pStyle w:val="ListParagraph"/>
        <w:keepNext/>
        <w:keepLines/>
        <w:numPr>
          <w:ilvl w:val="0"/>
          <w:numId w:val="10"/>
        </w:numPr>
        <w:spacing w:before="40" w:after="0"/>
        <w:contextualSpacing w:val="0"/>
        <w:outlineLvl w:val="1"/>
        <w:rPr>
          <w:rFonts w:eastAsia="Times New Roman" w:cs="Times New Roman"/>
          <w:b/>
          <w:noProof/>
          <w:vanish/>
          <w:sz w:val="24"/>
          <w:szCs w:val="26"/>
          <w:lang w:eastAsia="en-PH"/>
        </w:rPr>
      </w:pPr>
      <w:bookmarkStart w:id="34" w:name="_Toc479376284"/>
      <w:bookmarkStart w:id="35" w:name="_Toc479376323"/>
      <w:bookmarkStart w:id="36" w:name="_Toc479376381"/>
      <w:bookmarkStart w:id="37" w:name="_Toc479445026"/>
      <w:bookmarkStart w:id="38" w:name="_Toc479371746"/>
      <w:bookmarkEnd w:id="34"/>
      <w:bookmarkEnd w:id="35"/>
      <w:bookmarkEnd w:id="36"/>
      <w:bookmarkEnd w:id="37"/>
    </w:p>
    <w:p w14:paraId="7AC0A246" w14:textId="14E6A9DC" w:rsidR="007473D8" w:rsidRDefault="007473D8" w:rsidP="002C7C06">
      <w:pPr>
        <w:pStyle w:val="11"/>
        <w:numPr>
          <w:ilvl w:val="1"/>
          <w:numId w:val="10"/>
        </w:numPr>
      </w:pPr>
      <w:bookmarkStart w:id="39" w:name="_Toc479445027"/>
      <w:r w:rsidRPr="00150D4E">
        <w:t>Palmar Hyperhidrosis</w:t>
      </w:r>
      <w:bookmarkEnd w:id="38"/>
      <w:bookmarkEnd w:id="39"/>
    </w:p>
    <w:p w14:paraId="1227A9E3" w14:textId="7BF927D0" w:rsidR="002C7C06" w:rsidRPr="00F866AE" w:rsidRDefault="002C7C06" w:rsidP="002C7C06">
      <w:pPr>
        <w:ind w:left="792"/>
      </w:pPr>
      <w:r>
        <w:rPr>
          <w:lang w:eastAsia="en-PH"/>
        </w:rPr>
        <w:tab/>
      </w:r>
      <w:r w:rsidRPr="00F866AE">
        <w:t>Hyperhidrosis signifies the excessive secretion of the sweat glands (Harth, Gieler, Kusnir, &amp; Tausk, 2008). This medical condition is not rare, it’s just that a few are only aware of this. Even though sweating is the natural mechanism of the human body to regulate temperature (mainly to prevent overheating), hyperhidrosis patients still sweat even if they are in a cool place or resting (The New York Times, 2013). Hyperhidrosis can be categorized into three levels, mild, moderate, and severe. Sweat droplets are not visible in mild hyperhidrosis, while sweat droplets are completely visible in severe hyperhidrosis (Hölzle, 2002)</w:t>
      </w:r>
      <w:r>
        <w:t>.</w:t>
      </w:r>
    </w:p>
    <w:p w14:paraId="0D1BFA1E" w14:textId="24354C0C" w:rsidR="002C7C06" w:rsidRPr="00F866AE" w:rsidRDefault="002C7C06" w:rsidP="002C7C06">
      <w:pPr>
        <w:ind w:left="792"/>
      </w:pPr>
      <w:r>
        <w:tab/>
      </w:r>
      <w:r w:rsidRPr="00F866AE">
        <w:t xml:space="preserve">The primary cause of palmar hyperhidrosis is still unknown, but some states that 65% of their patients inherited it from their family blood line </w:t>
      </w:r>
      <w:r>
        <w:t>(Wolosker, et al., 2010). Also,</w:t>
      </w:r>
      <w:r w:rsidRPr="00F866AE">
        <w:t xml:space="preserve"> another study states that palmar hyperhidrosis is caused by an overactive sympathetic nerve, these nerves are located in the spinal cord which controls the sweat reaction.</w:t>
      </w:r>
    </w:p>
    <w:p w14:paraId="700F247A" w14:textId="0557171C" w:rsidR="002C7C06" w:rsidRPr="002C7C06" w:rsidRDefault="002C7C06" w:rsidP="3BEBA3DD">
      <w:pPr>
        <w:ind w:left="792"/>
        <w:rPr>
          <w:lang w:eastAsia="en-PH"/>
        </w:rPr>
      </w:pPr>
      <w:r w:rsidRPr="002C7C06">
        <w:tab/>
        <w:t>Hyperhidrosis dramatically reduces the quality of life. Frustration in handling everyday activities, depression, embarrassment and unhappiness are one of the frequent reports made by Palmar hyperhidrosis patients. In a US survey, one-third of the patients reported that the sweat in their hands was barely tolerable as it interferes with their daily lives (myVMC, 2015).</w:t>
      </w:r>
    </w:p>
    <w:p w14:paraId="4B1E63FF" w14:textId="06DD0EC2" w:rsidR="006E6FD0" w:rsidRDefault="006E6FD0" w:rsidP="00F855EE">
      <w:pPr>
        <w:pStyle w:val="11"/>
        <w:numPr>
          <w:ilvl w:val="1"/>
          <w:numId w:val="10"/>
        </w:numPr>
      </w:pPr>
      <w:bookmarkStart w:id="40" w:name="_Toc479371747"/>
      <w:bookmarkStart w:id="41" w:name="_Toc479445028"/>
      <w:r w:rsidRPr="00150D4E">
        <w:t>Smartphone Usage</w:t>
      </w:r>
      <w:bookmarkEnd w:id="40"/>
      <w:bookmarkEnd w:id="41"/>
      <w:r w:rsidRPr="00150D4E">
        <w:t xml:space="preserve"> </w:t>
      </w:r>
    </w:p>
    <w:p w14:paraId="7222980E" w14:textId="3446BFD9" w:rsidR="002C7C06" w:rsidRPr="00F866AE" w:rsidRDefault="002C7C06" w:rsidP="002C7C06">
      <w:pPr>
        <w:ind w:left="792"/>
      </w:pPr>
      <w:r>
        <w:rPr>
          <w:lang w:eastAsia="en-PH"/>
        </w:rPr>
        <w:tab/>
      </w:r>
      <w:r w:rsidRPr="00F866AE">
        <w:t xml:space="preserve">Human-Computer Interaction, or HCI, is an area of research that contains several disciplines such as human factors, computer science, information system, psychology, sociology, and visual design (Erika Poole, 2013). Researches on Human-Computer Interaction focuses on creating technology that would fit to the needs and daily life of a person who utilize them. Basically, HCI focuses on designing technologies for humans in order to make their lives easier, </w:t>
      </w:r>
      <w:r w:rsidRPr="00F866AE">
        <w:lastRenderedPageBreak/>
        <w:t>this may also be called user-centered design. User-centered design is a design philosophy wherein users and their needs are a big factor throughout the design of a certain technology.</w:t>
      </w:r>
    </w:p>
    <w:p w14:paraId="38AC03AC" w14:textId="04CF765A" w:rsidR="002C7C06" w:rsidRPr="00F866AE" w:rsidRDefault="002C7C06" w:rsidP="002C7C06">
      <w:pPr>
        <w:ind w:left="792"/>
      </w:pPr>
      <w:r>
        <w:tab/>
      </w:r>
      <w:r w:rsidRPr="00F866AE">
        <w:t>HCI with smartphones is a trend that is growing rapidly as time passes and technology improves. There are three main impacts of HCI to smartphones: smartphones and society, smartphones and the economy, and smartphones and culture (Jonathan Crawly, 2015). According to Crawley, smartphones have changed the way humans interact with each other in a social level, affecting the social skil</w:t>
      </w:r>
      <w:r>
        <w:t>ls of humans. Also, smartphones a</w:t>
      </w:r>
      <w:r w:rsidRPr="00F866AE">
        <w:t>llowed easier communication with a push of a button. In short, smartphones have changed the way people interact with each other socially.</w:t>
      </w:r>
    </w:p>
    <w:p w14:paraId="6AC583C0" w14:textId="3625BABF" w:rsidR="002C7C06" w:rsidRDefault="002C7C06" w:rsidP="002C7C06">
      <w:pPr>
        <w:ind w:left="792"/>
      </w:pPr>
      <w:r>
        <w:tab/>
      </w:r>
      <w:r w:rsidRPr="00F866AE">
        <w:t>In order to outstand, smartphone corporations innovate their products. Although they give new features to their products, questions still arise whether some of these newly applied features are going to be used by the consumers. The best example for this scenario is Samsung’s Galaxy S4’s rumored new features. Which was assumed as an eye scrolling technology that lets the user scroll through their smartphones with just the use of their eyes, but instead it had only Smart Scroll and Smart Pause. Smart Scroll lets you scroll without even touching the screen though a combination of facial recognition and tilt, while Smart Pause, on the other hand, pauses things like videos whenever your head moves not towards the screen, and once you are back, the video continues (Versace, C. 2013).</w:t>
      </w:r>
    </w:p>
    <w:p w14:paraId="607A0860" w14:textId="77777777" w:rsidR="007B1607" w:rsidRPr="00F866AE" w:rsidRDefault="007B1607" w:rsidP="002C7C06">
      <w:pPr>
        <w:ind w:left="792"/>
      </w:pPr>
    </w:p>
    <w:p w14:paraId="698BE983" w14:textId="4F072194" w:rsidR="002C7C06" w:rsidRPr="002C7C06" w:rsidRDefault="002C7C06" w:rsidP="3BEBA3DD">
      <w:pPr>
        <w:ind w:left="792"/>
        <w:rPr>
          <w:lang w:eastAsia="en-PH"/>
        </w:rPr>
      </w:pPr>
      <w:r w:rsidRPr="002C7C06">
        <w:tab/>
        <w:t>All in all, palmar hyperhidrosis-affected individuals really takes a toll from the condition they are affected with, this medical condition not only affects them physically, but also socially and mentally. These individuals are affected physically as their sweat glands on their palms secretes sweat abnormally. Socially, as they get frustrated and awkward shaking hands, or high-</w:t>
      </w:r>
      <w:r w:rsidRPr="002C7C06">
        <w:lastRenderedPageBreak/>
        <w:t>fiving other people, basically interacting with other people using their hands. Mentally, as these individuals experience the daily frustrations in doing their daily activities due to their condition. Holding or grasping things can be really difficult for them, smart phones are hand held devices, and most of the recent finishes these smart phones have are glass finishes, making it really slippery to hold when wet.</w:t>
      </w:r>
    </w:p>
    <w:p w14:paraId="0040D552" w14:textId="4079D11C" w:rsidR="006E6FD0" w:rsidRPr="00150D4E" w:rsidRDefault="008510A7" w:rsidP="008510A7">
      <w:pPr>
        <w:spacing w:after="200" w:line="276" w:lineRule="auto"/>
        <w:ind w:left="0"/>
        <w:jc w:val="left"/>
        <w:rPr>
          <w:noProof/>
          <w:lang w:eastAsia="en-PH"/>
        </w:rPr>
      </w:pPr>
      <w:r>
        <w:rPr>
          <w:noProof/>
          <w:lang w:eastAsia="en-PH"/>
        </w:rPr>
        <w:br w:type="page"/>
      </w:r>
    </w:p>
    <w:p w14:paraId="0CD32D8C" w14:textId="143A4C94" w:rsidR="007473D8" w:rsidRPr="00150D4E" w:rsidRDefault="006E6FD0" w:rsidP="002C7C06">
      <w:pPr>
        <w:pStyle w:val="ChapterName"/>
        <w:numPr>
          <w:ilvl w:val="0"/>
          <w:numId w:val="25"/>
        </w:numPr>
        <w:rPr>
          <w:noProof/>
          <w:lang w:eastAsia="en-PH"/>
        </w:rPr>
      </w:pPr>
      <w:bookmarkStart w:id="42" w:name="_Toc479371748"/>
      <w:bookmarkStart w:id="43" w:name="_Toc479445029"/>
      <w:r w:rsidRPr="00150D4E">
        <w:rPr>
          <w:noProof/>
          <w:lang w:eastAsia="en-PH"/>
        </w:rPr>
        <w:lastRenderedPageBreak/>
        <w:t>Technical Background</w:t>
      </w:r>
      <w:bookmarkEnd w:id="42"/>
      <w:bookmarkEnd w:id="43"/>
      <w:r w:rsidRPr="00150D4E">
        <w:rPr>
          <w:noProof/>
          <w:lang w:eastAsia="en-PH"/>
        </w:rPr>
        <w:t xml:space="preserve"> </w:t>
      </w:r>
      <w:bookmarkStart w:id="44" w:name="_Toc479371663"/>
      <w:bookmarkStart w:id="45" w:name="_Toc479371698"/>
      <w:bookmarkStart w:id="46" w:name="_Toc479371749"/>
      <w:bookmarkStart w:id="47" w:name="_Toc479371821"/>
      <w:bookmarkStart w:id="48" w:name="_Toc479371899"/>
      <w:bookmarkStart w:id="49" w:name="_Toc479372142"/>
      <w:bookmarkStart w:id="50" w:name="_Toc479372674"/>
      <w:bookmarkStart w:id="51" w:name="_Toc479373772"/>
      <w:bookmarkStart w:id="52" w:name="_Toc479371665"/>
      <w:bookmarkStart w:id="53" w:name="_Toc479371700"/>
      <w:bookmarkStart w:id="54" w:name="_Toc479371751"/>
      <w:bookmarkStart w:id="55" w:name="_Toc479371823"/>
      <w:bookmarkStart w:id="56" w:name="_Toc479371901"/>
      <w:bookmarkStart w:id="57" w:name="_Toc479372144"/>
      <w:bookmarkStart w:id="58" w:name="_Toc479372676"/>
      <w:bookmarkStart w:id="59" w:name="_Toc47937377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B2EA8B1" w14:textId="77777777" w:rsidR="002C7C06" w:rsidRPr="002C7C06" w:rsidRDefault="002C7C06" w:rsidP="002C7C06">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60" w:name="_Toc479376288"/>
      <w:bookmarkStart w:id="61" w:name="_Toc479376327"/>
      <w:bookmarkStart w:id="62" w:name="_Toc479376385"/>
      <w:bookmarkStart w:id="63" w:name="_Toc479445030"/>
      <w:bookmarkStart w:id="64" w:name="_Toc479371752"/>
      <w:bookmarkEnd w:id="60"/>
      <w:bookmarkEnd w:id="61"/>
      <w:bookmarkEnd w:id="62"/>
      <w:bookmarkEnd w:id="63"/>
    </w:p>
    <w:p w14:paraId="5EA3C8C8" w14:textId="77777777" w:rsidR="002C7C06" w:rsidRPr="002C7C06" w:rsidRDefault="002C7C06" w:rsidP="002C7C06">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65" w:name="_Toc479376289"/>
      <w:bookmarkStart w:id="66" w:name="_Toc479376328"/>
      <w:bookmarkStart w:id="67" w:name="_Toc479376386"/>
      <w:bookmarkStart w:id="68" w:name="_Toc479445031"/>
      <w:bookmarkEnd w:id="65"/>
      <w:bookmarkEnd w:id="66"/>
      <w:bookmarkEnd w:id="67"/>
      <w:bookmarkEnd w:id="68"/>
    </w:p>
    <w:p w14:paraId="45879267" w14:textId="77777777" w:rsidR="002C7C06" w:rsidRPr="002C7C06" w:rsidRDefault="002C7C06" w:rsidP="002C7C06">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69" w:name="_Toc479376290"/>
      <w:bookmarkStart w:id="70" w:name="_Toc479376329"/>
      <w:bookmarkStart w:id="71" w:name="_Toc479376387"/>
      <w:bookmarkStart w:id="72" w:name="_Toc479445032"/>
      <w:bookmarkEnd w:id="69"/>
      <w:bookmarkEnd w:id="70"/>
      <w:bookmarkEnd w:id="71"/>
      <w:bookmarkEnd w:id="72"/>
    </w:p>
    <w:p w14:paraId="1C87108E" w14:textId="4C5A76AC" w:rsidR="007473D8" w:rsidRPr="00150D4E" w:rsidRDefault="006E6FD0" w:rsidP="002C7C06">
      <w:pPr>
        <w:pStyle w:val="11"/>
      </w:pPr>
      <w:bookmarkStart w:id="73" w:name="_Toc479445033"/>
      <w:r w:rsidRPr="00150D4E">
        <w:t>Theoretical Framework</w:t>
      </w:r>
      <w:bookmarkEnd w:id="64"/>
      <w:bookmarkEnd w:id="73"/>
      <w:r w:rsidRPr="00150D4E">
        <w:t xml:space="preserve"> </w:t>
      </w:r>
    </w:p>
    <w:p w14:paraId="0492D003" w14:textId="718386B4" w:rsidR="007473D8" w:rsidRDefault="006E6FD0" w:rsidP="00F855EE">
      <w:pPr>
        <w:pStyle w:val="111"/>
        <w:rPr>
          <w:noProof/>
        </w:rPr>
      </w:pPr>
      <w:bookmarkStart w:id="74" w:name="_Toc479371753"/>
      <w:bookmarkStart w:id="75" w:name="_Toc479445034"/>
      <w:r w:rsidRPr="00150D4E">
        <w:rPr>
          <w:noProof/>
        </w:rPr>
        <w:t>Access Control</w:t>
      </w:r>
      <w:bookmarkEnd w:id="74"/>
      <w:bookmarkEnd w:id="75"/>
    </w:p>
    <w:p w14:paraId="5DD3AB1D" w14:textId="6111C665" w:rsidR="00EA681C" w:rsidRPr="00EA681C" w:rsidRDefault="00EA681C" w:rsidP="3BEBA3DD">
      <w:pPr>
        <w:rPr>
          <w:b/>
          <w:bCs/>
        </w:rPr>
      </w:pPr>
      <w:r>
        <w:rPr>
          <w:noProof/>
        </w:rPr>
        <w:tab/>
      </w:r>
      <w:r w:rsidRPr="00F866AE">
        <w:t xml:space="preserve">Access Control is the ability of one place or resource to limit access through different media, such as PINs, passwords, biometric scans, etc.  Access control runs on comparing data from the database with the current input, scanning for a pair that matches the current input. Access control works at different levels in a system. Access control working at the Application level is based on the users roles, some features are available to higher level roles, and are restricted to those below them. Applications can be written on top of middleware, access control working at the Middleware level is ensures a certain process, usually used in database management systems. Middleware uses facilities provided by the operating system, access control working at the operating system level provides basic security for files and ports. Lastly, the operating system heavily relies on the hardware, access control working at the hardware level controls the memory addresses a process can access </w:t>
      </w:r>
      <w:sdt>
        <w:sdtPr>
          <w:rPr>
            <w:b/>
          </w:rPr>
          <w:id w:val="126059350"/>
          <w:citation/>
        </w:sdtPr>
        <w:sdtEndPr/>
        <w:sdtContent>
          <w:r w:rsidRPr="00F866AE">
            <w:rPr>
              <w:b/>
            </w:rPr>
            <w:fldChar w:fldCharType="begin"/>
          </w:r>
          <w:r w:rsidRPr="00F866AE">
            <w:instrText xml:space="preserve"> CITATION And01 \l 13321 </w:instrText>
          </w:r>
          <w:r w:rsidRPr="00F866AE">
            <w:rPr>
              <w:b/>
            </w:rPr>
            <w:fldChar w:fldCharType="separate"/>
          </w:r>
          <w:r w:rsidRPr="00F866AE">
            <w:rPr>
              <w:noProof/>
            </w:rPr>
            <w:t>(Anderson, 2001)</w:t>
          </w:r>
          <w:r w:rsidRPr="00F866AE">
            <w:rPr>
              <w:b/>
            </w:rPr>
            <w:fldChar w:fldCharType="end"/>
          </w:r>
        </w:sdtContent>
      </w:sdt>
      <w:r w:rsidRPr="00F866AE">
        <w:t>.</w:t>
      </w:r>
    </w:p>
    <w:p w14:paraId="0F42ADF4" w14:textId="284074C8" w:rsidR="007473D8" w:rsidRDefault="006E6FD0" w:rsidP="00F855EE">
      <w:pPr>
        <w:pStyle w:val="111"/>
        <w:rPr>
          <w:noProof/>
        </w:rPr>
      </w:pPr>
      <w:bookmarkStart w:id="76" w:name="_Toc479371754"/>
      <w:bookmarkStart w:id="77" w:name="_Toc479445035"/>
      <w:r w:rsidRPr="00150D4E">
        <w:rPr>
          <w:noProof/>
        </w:rPr>
        <w:t>Biometric Authentication</w:t>
      </w:r>
      <w:bookmarkEnd w:id="76"/>
      <w:bookmarkEnd w:id="77"/>
    </w:p>
    <w:p w14:paraId="7D180281" w14:textId="7AA073DB" w:rsidR="00E118A8" w:rsidRPr="00F866AE" w:rsidRDefault="00EA681C" w:rsidP="00EA681C">
      <w:r>
        <w:rPr>
          <w:noProof/>
        </w:rPr>
        <w:tab/>
      </w:r>
      <w:r w:rsidRPr="00F866AE">
        <w:t>Biometric authentication is the process in which physical characteristics are used to validate identity, making it hard to fake and tamper as these attributes are unique to one person only. Physiological characteristics are used in order to authenticate access such as Fingerprints, Palm prints, DNA, iris recognition, etc. The wide use of biometric authentication in the community heavily increased the level of security one device or facility has.</w:t>
      </w:r>
    </w:p>
    <w:p w14:paraId="12ADD7DA" w14:textId="270C8D76" w:rsidR="00EA681C" w:rsidRPr="000E420D" w:rsidRDefault="00EA681C" w:rsidP="00EA681C">
      <w:bookmarkStart w:id="78" w:name="_Toc478684413"/>
      <w:bookmarkStart w:id="79" w:name="_Toc478686420"/>
      <w:r w:rsidRPr="00F866AE">
        <w:lastRenderedPageBreak/>
        <w:tab/>
        <w:t xml:space="preserve">Biometric system can be used in two modes. The first one is the identity verification which occurs when the identity of the user is already enrolled in the system (Has an ID card or login name). The biometric data that is gathered from the user is compared to the user's data that is already stored in the database. The second mode which is the Identification, or also known as search, occurs when the identity of the user is priori unknown. In this mode, the biometric data of the user is compared to all the records in the database, even though the user does not have data stored in the database. It is noticeable that the second mode is more challenging and costly </w:t>
      </w:r>
      <w:sdt>
        <w:sdtPr>
          <w:id w:val="-354653595"/>
          <w:citation/>
        </w:sdtPr>
        <w:sdtEndPr/>
        <w:sdtContent>
          <w:r w:rsidRPr="00F866AE">
            <w:fldChar w:fldCharType="begin"/>
          </w:r>
          <w:r w:rsidRPr="00F866AE">
            <w:instrText xml:space="preserve"> CITATION Ens \l 13321 </w:instrText>
          </w:r>
          <w:r w:rsidRPr="00F866AE">
            <w:fldChar w:fldCharType="separate"/>
          </w:r>
          <w:r w:rsidRPr="00F866AE">
            <w:rPr>
              <w:noProof/>
            </w:rPr>
            <w:t>(Enstitutsu)</w:t>
          </w:r>
          <w:r w:rsidRPr="00F866AE">
            <w:fldChar w:fldCharType="end"/>
          </w:r>
        </w:sdtContent>
      </w:sdt>
      <w:r w:rsidRPr="00F866AE">
        <w:t>.</w:t>
      </w:r>
      <w:bookmarkEnd w:id="78"/>
      <w:bookmarkEnd w:id="79"/>
    </w:p>
    <w:bookmarkStart w:id="80" w:name="_Toc478684414"/>
    <w:bookmarkStart w:id="81" w:name="_Toc478686421"/>
    <w:p w14:paraId="3B7E016E" w14:textId="7DF4DAB0" w:rsidR="00864BFC" w:rsidRPr="00150D4E" w:rsidRDefault="00DB2F5D" w:rsidP="06626AAF">
      <w:r>
        <w:rPr>
          <w:noProof/>
          <w:lang w:val="en-PH" w:eastAsia="en-PH"/>
        </w:rPr>
        <mc:AlternateContent>
          <mc:Choice Requires="wps">
            <w:drawing>
              <wp:anchor distT="0" distB="0" distL="114300" distR="114300" simplePos="0" relativeHeight="251666432" behindDoc="0" locked="0" layoutInCell="1" allowOverlap="1" wp14:anchorId="6822ED2D" wp14:editId="3C3B3ECF">
                <wp:simplePos x="0" y="0"/>
                <wp:positionH relativeFrom="margin">
                  <wp:posOffset>2524125</wp:posOffset>
                </wp:positionH>
                <wp:positionV relativeFrom="paragraph">
                  <wp:posOffset>3539490</wp:posOffset>
                </wp:positionV>
                <wp:extent cx="1974850" cy="182880"/>
                <wp:effectExtent l="0" t="0" r="6350" b="7620"/>
                <wp:wrapTopAndBottom/>
                <wp:docPr id="1" name="Text Box 1"/>
                <wp:cNvGraphicFramePr/>
                <a:graphic xmlns:a="http://schemas.openxmlformats.org/drawingml/2006/main">
                  <a:graphicData uri="http://schemas.microsoft.com/office/word/2010/wordprocessingShape">
                    <wps:wsp>
                      <wps:cNvSpPr txBox="1"/>
                      <wps:spPr>
                        <a:xfrm>
                          <a:off x="0" y="0"/>
                          <a:ext cx="1974850" cy="182880"/>
                        </a:xfrm>
                        <a:prstGeom prst="rect">
                          <a:avLst/>
                        </a:prstGeom>
                        <a:solidFill>
                          <a:prstClr val="white"/>
                        </a:solidFill>
                        <a:ln>
                          <a:noFill/>
                        </a:ln>
                      </wps:spPr>
                      <wps:txbx>
                        <w:txbxContent>
                          <w:p w14:paraId="2DD7F66A" w14:textId="4ADF28A5" w:rsidR="000E420D" w:rsidRPr="000E420D" w:rsidRDefault="000E420D" w:rsidP="000E420D">
                            <w:pPr>
                              <w:pStyle w:val="Caption"/>
                              <w:ind w:left="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_Toc479542703"/>
                            <w:r w:rsidRPr="000E420D">
                              <w:rPr>
                                <w:color w:val="auto"/>
                              </w:rPr>
                              <w:t xml:space="preserve">Figure </w:t>
                            </w:r>
                            <w:r w:rsidRPr="000E420D">
                              <w:rPr>
                                <w:color w:val="auto"/>
                              </w:rPr>
                              <w:fldChar w:fldCharType="begin"/>
                            </w:r>
                            <w:r w:rsidRPr="000E420D">
                              <w:rPr>
                                <w:color w:val="auto"/>
                              </w:rPr>
                              <w:instrText xml:space="preserve"> SEQ Figure \* ARABIC </w:instrText>
                            </w:r>
                            <w:r w:rsidRPr="000E420D">
                              <w:rPr>
                                <w:color w:val="auto"/>
                              </w:rPr>
                              <w:fldChar w:fldCharType="separate"/>
                            </w:r>
                            <w:r w:rsidR="00017BD9">
                              <w:rPr>
                                <w:noProof/>
                                <w:color w:val="auto"/>
                              </w:rPr>
                              <w:t>1</w:t>
                            </w:r>
                            <w:r w:rsidRPr="000E420D">
                              <w:rPr>
                                <w:color w:val="auto"/>
                              </w:rPr>
                              <w:fldChar w:fldCharType="end"/>
                            </w:r>
                            <w:r w:rsidRPr="000E420D">
                              <w:rPr>
                                <w:color w:val="auto"/>
                              </w:rPr>
                              <w:t xml:space="preserve"> Biometric Authentication Proces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2C4CBC">
              <v:shapetype id="_x0000_t202" coordsize="21600,21600" o:spt="202" path="m,l,21600r21600,l21600,xe" w14:anchorId="6822ED2D">
                <v:stroke joinstyle="miter"/>
                <v:path gradientshapeok="t" o:connecttype="rect"/>
              </v:shapetype>
              <v:shape id="Text Box 1" style="position:absolute;left:0;text-align:left;margin-left:198.75pt;margin-top:278.7pt;width:155.5pt;height:1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">
                <v:textbox inset="0,0,0,0">
                  <w:txbxContent>
                    <w:p w:rsidRPr="000E420D" w:rsidR="000E420D" w:rsidP="000E420D" w:rsidRDefault="000E420D" w14:paraId="000955C5" w14:textId="4ADF28A5">
                      <w:pPr>
                        <w:pStyle w:val="Caption"/>
                        <w:ind w:left="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79542703" w:id="84"/>
                      <w:r w:rsidRPr="000E420D">
                        <w:rPr>
                          <w:color w:val="auto"/>
                        </w:rPr>
                        <w:t xml:space="preserve">Figure </w:t>
                      </w:r>
                      <w:r w:rsidRPr="000E420D">
                        <w:rPr>
                          <w:color w:val="auto"/>
                        </w:rPr>
                        <w:fldChar w:fldCharType="begin"/>
                      </w:r>
                      <w:r w:rsidRPr="000E420D">
                        <w:rPr>
                          <w:color w:val="auto"/>
                        </w:rPr>
                        <w:instrText xml:space="preserve"> SEQ Figure \* ARABIC </w:instrText>
                      </w:r>
                      <w:r w:rsidRPr="000E420D">
                        <w:rPr>
                          <w:color w:val="auto"/>
                        </w:rPr>
                        <w:fldChar w:fldCharType="separate"/>
                      </w:r>
                      <w:r w:rsidR="00017BD9">
                        <w:rPr>
                          <w:noProof/>
                          <w:color w:val="auto"/>
                        </w:rPr>
                        <w:t>1</w:t>
                      </w:r>
                      <w:r w:rsidRPr="000E420D">
                        <w:rPr>
                          <w:color w:val="auto"/>
                        </w:rPr>
                        <w:fldChar w:fldCharType="end"/>
                      </w:r>
                      <w:r w:rsidRPr="000E420D">
                        <w:rPr>
                          <w:color w:val="auto"/>
                        </w:rPr>
                        <w:t xml:space="preserve"> Biometric Authentication Process</w:t>
                      </w:r>
                      <w:bookmarkEnd w:id="84"/>
                    </w:p>
                  </w:txbxContent>
                </v:textbox>
                <w10:wrap type="topAndBottom" anchorx="margin"/>
              </v:shape>
            </w:pict>
          </mc:Fallback>
        </mc:AlternateContent>
      </w:r>
      <w:r>
        <w:rPr>
          <w:noProof/>
          <w:lang w:val="en-PH" w:eastAsia="en-PH"/>
        </w:rPr>
        <w:drawing>
          <wp:anchor distT="0" distB="0" distL="114300" distR="114300" simplePos="0" relativeHeight="251664384" behindDoc="1" locked="0" layoutInCell="1" allowOverlap="1" wp14:anchorId="5D9E7657" wp14:editId="0B5D8081">
            <wp:simplePos x="0" y="0"/>
            <wp:positionH relativeFrom="margin">
              <wp:posOffset>2686050</wp:posOffset>
            </wp:positionH>
            <wp:positionV relativeFrom="paragraph">
              <wp:posOffset>1538605</wp:posOffset>
            </wp:positionV>
            <wp:extent cx="1657350" cy="19335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metric-process.png"/>
                    <pic:cNvPicPr/>
                  </pic:nvPicPr>
                  <pic:blipFill>
                    <a:blip r:embed="rId13">
                      <a:extLst>
                        <a:ext uri="{28A0092B-C50C-407E-A947-70E740481C1C}">
                          <a14:useLocalDpi xmlns:a14="http://schemas.microsoft.com/office/drawing/2010/main" val="0"/>
                        </a:ext>
                      </a:extLst>
                    </a:blip>
                    <a:stretch>
                      <a:fillRect/>
                    </a:stretch>
                  </pic:blipFill>
                  <pic:spPr>
                    <a:xfrm>
                      <a:off x="0" y="0"/>
                      <a:ext cx="1657350" cy="1933575"/>
                    </a:xfrm>
                    <a:prstGeom prst="rect">
                      <a:avLst/>
                    </a:prstGeom>
                  </pic:spPr>
                </pic:pic>
              </a:graphicData>
            </a:graphic>
          </wp:anchor>
        </w:drawing>
      </w:r>
      <w:r w:rsidR="00EA681C" w:rsidRPr="00EA681C">
        <w:tab/>
        <w:t>Fingerprint scanners needs to fulfill 2 jobs, getting the image of the finger, compares the ridges and valleys of a fingerprint with existing fingerprints. Only unique characteristics are recorded and encrypted. The unique characteristics are then converted into a binary code, and is stored in a database, which are then used to validate entries</w:t>
      </w:r>
      <w:bookmarkEnd w:id="80"/>
      <w:bookmarkEnd w:id="81"/>
      <w:r w:rsidR="00EA681C" w:rsidRPr="00EA681C">
        <w:t>.</w:t>
      </w:r>
    </w:p>
    <w:p w14:paraId="0C181939" w14:textId="3A0F6C4B" w:rsidR="007473D8" w:rsidRDefault="006E6FD0" w:rsidP="00F855EE">
      <w:pPr>
        <w:pStyle w:val="111"/>
        <w:rPr>
          <w:noProof/>
        </w:rPr>
      </w:pPr>
      <w:bookmarkStart w:id="83" w:name="_Toc479371755"/>
      <w:bookmarkStart w:id="84" w:name="_Toc479445036"/>
      <w:r w:rsidRPr="00150D4E">
        <w:rPr>
          <w:noProof/>
        </w:rPr>
        <w:t>Juels and Sudans Fuzzy Vault Scheme</w:t>
      </w:r>
      <w:bookmarkEnd w:id="83"/>
      <w:bookmarkEnd w:id="84"/>
      <w:r w:rsidRPr="00150D4E">
        <w:rPr>
          <w:noProof/>
        </w:rPr>
        <w:t xml:space="preserve"> </w:t>
      </w:r>
    </w:p>
    <w:p w14:paraId="7CBA4B11" w14:textId="3BAB4493" w:rsidR="003964E4" w:rsidRPr="00BE1B7A" w:rsidRDefault="003964E4" w:rsidP="3BEBA3DD">
      <w:pPr>
        <w:rPr>
          <w:rFonts w:cstheme="minorHAnsi"/>
          <w:noProof/>
        </w:rPr>
      </w:pPr>
      <w:r w:rsidRPr="00BE1B7A">
        <w:rPr>
          <w:rFonts w:cstheme="minorHAnsi"/>
          <w:noProof/>
        </w:rPr>
        <w:tab/>
      </w:r>
      <w:r w:rsidRPr="00BE1B7A">
        <w:rPr>
          <w:rFonts w:eastAsiaTheme="minorEastAsia" w:cstheme="minorHAnsi"/>
        </w:rPr>
        <w:t xml:space="preserve">Fuzzy Vault is an encryption scheme, stating that in order to encode an information, a key is required to decode it with ease. Its concept revolves around the idea that “A secret is encoded using a set values (the key), and can then be unlocked with another set of values if it has fairly large resemblance with set used to lock it”. The Fuzzy </w:t>
      </w:r>
      <w:r w:rsidRPr="00BE1B7A">
        <w:rPr>
          <w:rFonts w:eastAsiaTheme="minorEastAsia" w:cstheme="minorHAnsi"/>
        </w:rPr>
        <w:lastRenderedPageBreak/>
        <w:t>Vault is often used with Reed-Solomon codes also known as error-correcting codes. 2 algorithms are used in the fuzzy vault scheme, LOCK and UNLOCK.</w:t>
      </w:r>
    </w:p>
    <w:p w14:paraId="138C604C" w14:textId="25FF2AA9" w:rsidR="007473D8" w:rsidRPr="00BE1B7A" w:rsidRDefault="006E6FD0" w:rsidP="3BEBA3DD">
      <w:pPr>
        <w:pStyle w:val="111"/>
        <w:rPr>
          <w:rStyle w:val="apple-converted-space"/>
          <w:rFonts w:eastAsiaTheme="minorBidi" w:cstheme="minorHAnsi"/>
        </w:rPr>
      </w:pPr>
      <w:bookmarkStart w:id="85" w:name="_Toc479371756"/>
      <w:bookmarkStart w:id="86" w:name="_Toc479445037"/>
      <w:bookmarkStart w:id="87" w:name="_GoBack"/>
      <w:r w:rsidRPr="00BE1B7A">
        <w:rPr>
          <w:rStyle w:val="apple-converted-space"/>
          <w:rFonts w:eastAsiaTheme="minorBidi" w:cstheme="minorHAnsi"/>
        </w:rPr>
        <w:t>Capacitive Scanner</w:t>
      </w:r>
      <w:bookmarkEnd w:id="85"/>
      <w:bookmarkEnd w:id="86"/>
    </w:p>
    <w:bookmarkEnd w:id="87"/>
    <w:p w14:paraId="1CF31995" w14:textId="0CA2C7A4" w:rsidR="003964E4" w:rsidRDefault="003964E4" w:rsidP="003964E4">
      <w:r>
        <w:rPr>
          <w:rStyle w:val="apple-converted-space"/>
          <w:rFonts w:cstheme="minorHAnsi"/>
        </w:rPr>
        <w:tab/>
      </w:r>
      <w:r w:rsidRPr="00F866AE">
        <w:t>Fuzzy Capacitive scanner depicts a picture of friction ridges of a person’s finger through the use of electrical currents. Its sensors are made of semiconductor chips which have arrays of incredibly small cells and each cells of it have a couple of conductor plates protected by an insulating layer. The sensor is attached to an electrical circuit wrapped around an inverting operational amplifier which is basically an integrator. Integrators are complex semiconductor device that performs the mathematical operations.</w:t>
      </w:r>
    </w:p>
    <w:p w14:paraId="491452C3" w14:textId="7B76BED5" w:rsidR="003964E4" w:rsidRDefault="00017BD9" w:rsidP="06626AAF">
      <w:r>
        <w:rPr>
          <w:noProof/>
          <w:lang w:val="en-PH" w:eastAsia="en-PH"/>
        </w:rPr>
        <mc:AlternateContent>
          <mc:Choice Requires="wps">
            <w:drawing>
              <wp:anchor distT="0" distB="0" distL="114300" distR="114300" simplePos="0" relativeHeight="251669504" behindDoc="0" locked="0" layoutInCell="1" allowOverlap="1" wp14:anchorId="1583EF7C" wp14:editId="535B5A26">
                <wp:simplePos x="0" y="0"/>
                <wp:positionH relativeFrom="column">
                  <wp:posOffset>1714500</wp:posOffset>
                </wp:positionH>
                <wp:positionV relativeFrom="paragraph">
                  <wp:posOffset>4418330</wp:posOffset>
                </wp:positionV>
                <wp:extent cx="3019425" cy="635"/>
                <wp:effectExtent l="0" t="0" r="9525" b="18415"/>
                <wp:wrapTopAndBottom/>
                <wp:docPr id="8" name="Text Box 8"/>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416C86A8" w14:textId="172E2331" w:rsidR="00017BD9" w:rsidRPr="00017BD9" w:rsidRDefault="00017BD9" w:rsidP="00017BD9">
                            <w:pPr>
                              <w:pStyle w:val="Caption"/>
                              <w:ind w:left="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8" w:name="_Toc479542704"/>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ive Scanner Technology</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1BB5113B">
              <v:shape id="Text Box 8" style="position:absolute;left:0;text-align:left;margin-left:135pt;margin-top:347.9pt;width:23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" w14:anchorId="1583EF7C">
                <v:textbox style="mso-fit-shape-to-text:t" inset="0,0,0,0">
                  <w:txbxContent>
                    <w:p w:rsidRPr="00017BD9" w:rsidR="00017BD9" w:rsidP="00017BD9" w:rsidRDefault="00017BD9" w14:paraId="3DE604AB" w14:textId="172E2331">
                      <w:pPr>
                        <w:pStyle w:val="Caption"/>
                        <w:ind w:left="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79542704" w:id="90"/>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ive Scanner Technology</w:t>
                      </w:r>
                      <w:bookmarkEnd w:id="90"/>
                    </w:p>
                  </w:txbxContent>
                </v:textbox>
                <w10:wrap type="topAndBottom"/>
              </v:shape>
            </w:pict>
          </mc:Fallback>
        </mc:AlternateContent>
      </w:r>
      <w:r w:rsidR="00E118A8">
        <w:rPr>
          <w:rFonts w:eastAsiaTheme="minorEastAsia"/>
          <w:noProof/>
          <w:lang w:val="en-PH" w:eastAsia="en-PH"/>
        </w:rPr>
        <w:drawing>
          <wp:anchor distT="0" distB="0" distL="114300" distR="114300" simplePos="0" relativeHeight="251667456" behindDoc="0" locked="0" layoutInCell="1" allowOverlap="1" wp14:anchorId="792A9107" wp14:editId="0244DC71">
            <wp:simplePos x="0" y="0"/>
            <wp:positionH relativeFrom="margin">
              <wp:posOffset>1714500</wp:posOffset>
            </wp:positionH>
            <wp:positionV relativeFrom="paragraph">
              <wp:posOffset>2096770</wp:posOffset>
            </wp:positionV>
            <wp:extent cx="3019425" cy="2264410"/>
            <wp:effectExtent l="0" t="0" r="952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acitivesensor.gif"/>
                    <pic:cNvPicPr/>
                  </pic:nvPicPr>
                  <pic:blipFill>
                    <a:blip r:embed="rId14">
                      <a:extLst>
                        <a:ext uri="{28A0092B-C50C-407E-A947-70E740481C1C}">
                          <a14:useLocalDpi xmlns:a14="http://schemas.microsoft.com/office/drawing/2010/main" val="0"/>
                        </a:ext>
                      </a:extLst>
                    </a:blip>
                    <a:stretch>
                      <a:fillRect/>
                    </a:stretch>
                  </pic:blipFill>
                  <pic:spPr>
                    <a:xfrm>
                      <a:off x="0" y="0"/>
                      <a:ext cx="3019425" cy="2264410"/>
                    </a:xfrm>
                    <a:prstGeom prst="rect">
                      <a:avLst/>
                    </a:prstGeom>
                  </pic:spPr>
                </pic:pic>
              </a:graphicData>
            </a:graphic>
          </wp:anchor>
        </w:drawing>
      </w:r>
      <w:r w:rsidR="003964E4" w:rsidRPr="003964E4">
        <w:tab/>
        <w:t>In order to scan you must have the switch shut first in order to gain neutrality to the integrator circuit, and when it is enabled again, the processor will apply a constant charge to the integrator circuit to have the capacitors charged up. The stored electric charge of the feedback loop’s capacitator influences the voltage at the amplifier’s input which then affects the amplifier output. Afterwards, the scanner processor scrutinizes the voltage of each cell to put together a complete image of the fingerprint.</w:t>
      </w:r>
    </w:p>
    <w:p w14:paraId="55B7873A" w14:textId="354AF645" w:rsidR="00E118A8" w:rsidRPr="003964E4" w:rsidRDefault="00E118A8" w:rsidP="06626AAF">
      <w:pPr>
        <w:rPr>
          <w:rStyle w:val="apple-converted-space"/>
          <w:rFonts w:eastAsiaTheme="minorEastAsia"/>
        </w:rPr>
      </w:pPr>
    </w:p>
    <w:p w14:paraId="0B570D1E" w14:textId="6743ECE3" w:rsidR="007473D8" w:rsidRDefault="006E6FD0" w:rsidP="00F855EE">
      <w:pPr>
        <w:pStyle w:val="11"/>
      </w:pPr>
      <w:bookmarkStart w:id="89" w:name="_Toc479371757"/>
      <w:bookmarkStart w:id="90" w:name="_Toc479445038"/>
      <w:r w:rsidRPr="00150D4E">
        <w:lastRenderedPageBreak/>
        <w:t>Conceptual Framework</w:t>
      </w:r>
      <w:bookmarkEnd w:id="89"/>
      <w:bookmarkEnd w:id="90"/>
    </w:p>
    <w:p w14:paraId="33E3A46C" w14:textId="25ACBB2C" w:rsidR="003964E4" w:rsidRDefault="00017BD9" w:rsidP="06626AAF">
      <w:pPr>
        <w:ind w:left="792"/>
      </w:pPr>
      <w:r>
        <w:rPr>
          <w:noProof/>
          <w:lang w:val="en-PH" w:eastAsia="en-PH"/>
        </w:rPr>
        <mc:AlternateContent>
          <mc:Choice Requires="wps">
            <w:drawing>
              <wp:anchor distT="0" distB="0" distL="114300" distR="114300" simplePos="0" relativeHeight="251672576" behindDoc="0" locked="0" layoutInCell="1" allowOverlap="1" wp14:anchorId="6E95409A" wp14:editId="25AD9478">
                <wp:simplePos x="0" y="0"/>
                <wp:positionH relativeFrom="column">
                  <wp:posOffset>0</wp:posOffset>
                </wp:positionH>
                <wp:positionV relativeFrom="paragraph">
                  <wp:posOffset>2884170</wp:posOffset>
                </wp:positionV>
                <wp:extent cx="5943600" cy="635"/>
                <wp:effectExtent l="0" t="0" r="0" b="18415"/>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A2FBE9" w14:textId="54EE1B64" w:rsidR="00017BD9" w:rsidRPr="00017BD9" w:rsidRDefault="00017BD9" w:rsidP="00017BD9">
                            <w:pPr>
                              <w:pStyle w:val="Caption"/>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479542705"/>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7BD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Authentication Proces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79AC6D9D">
              <v:shape id="Text Box 10" style="position:absolute;left:0;text-align:left;margin-left:0;margin-top:227.1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" w14:anchorId="6E95409A">
                <v:textbox style="mso-fit-shape-to-text:t" inset="0,0,0,0">
                  <w:txbxContent>
                    <w:p w:rsidRPr="00017BD9" w:rsidR="00017BD9" w:rsidP="00017BD9" w:rsidRDefault="00017BD9" w14:paraId="498F6416" w14:textId="54EE1B64">
                      <w:pPr>
                        <w:pStyle w:val="Caption"/>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79542705" w:id="94"/>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7BD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Authentication Process</w:t>
                      </w:r>
                      <w:bookmarkEnd w:id="94"/>
                    </w:p>
                  </w:txbxContent>
                </v:textbox>
                <w10:wrap type="topAndBottom"/>
              </v:shape>
            </w:pict>
          </mc:Fallback>
        </mc:AlternateContent>
      </w:r>
      <w:r>
        <w:rPr>
          <w:noProof/>
          <w:lang w:val="en-PH" w:eastAsia="en-PH"/>
        </w:rPr>
        <w:drawing>
          <wp:anchor distT="0" distB="0" distL="114300" distR="114300" simplePos="0" relativeHeight="251670528" behindDoc="0" locked="0" layoutInCell="1" allowOverlap="1" wp14:anchorId="22B5EBC6" wp14:editId="190CB09D">
            <wp:simplePos x="0" y="0"/>
            <wp:positionH relativeFrom="column">
              <wp:posOffset>0</wp:posOffset>
            </wp:positionH>
            <wp:positionV relativeFrom="paragraph">
              <wp:posOffset>1570990</wp:posOffset>
            </wp:positionV>
            <wp:extent cx="5943600" cy="12560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anchor>
        </w:drawing>
      </w:r>
      <w:r w:rsidR="003964E4">
        <w:rPr>
          <w:lang w:eastAsia="en-PH"/>
        </w:rPr>
        <w:tab/>
      </w:r>
      <w:r w:rsidR="003964E4" w:rsidRPr="00F866AE">
        <w:t>Access Control is the limiting of entry from a certain place or resource, and one type of access control technology is biometric authentication. Biometric Authentication is the process wherein physiological attributes are used in order to validate identity. Some of the algorithms used in Biometric Authentication is the Fuzzy Vault Scheme, objects are compared and the state will only change to unlock if there are a lot of resemblance between those two objects.</w:t>
      </w:r>
    </w:p>
    <w:p w14:paraId="55D65E95" w14:textId="77777777" w:rsidR="00017BD9" w:rsidRPr="003964E4" w:rsidRDefault="00017BD9" w:rsidP="06626AAF">
      <w:pPr>
        <w:ind w:left="792"/>
        <w:rPr>
          <w:lang w:eastAsia="en-PH"/>
        </w:rPr>
      </w:pPr>
    </w:p>
    <w:p w14:paraId="259EF2A5" w14:textId="38F2A515" w:rsidR="006E6FD0" w:rsidRDefault="006E6FD0" w:rsidP="00F855EE">
      <w:pPr>
        <w:pStyle w:val="11"/>
      </w:pPr>
      <w:bookmarkStart w:id="92" w:name="_Toc479371758"/>
      <w:bookmarkStart w:id="93" w:name="_Toc479445039"/>
      <w:r w:rsidRPr="00150D4E">
        <w:t>Definition of Terms</w:t>
      </w:r>
      <w:bookmarkEnd w:id="92"/>
      <w:bookmarkEnd w:id="93"/>
    </w:p>
    <w:p w14:paraId="0B32EBBB" w14:textId="4DB32D91" w:rsidR="00275869" w:rsidRDefault="3BEBA3DD" w:rsidP="3BEBA3DD">
      <w:pPr>
        <w:pStyle w:val="ListParagraph"/>
        <w:numPr>
          <w:ilvl w:val="0"/>
          <w:numId w:val="31"/>
        </w:numPr>
        <w:rPr>
          <w:lang w:eastAsia="en-PH"/>
        </w:rPr>
      </w:pPr>
      <w:r>
        <w:t>Palmar Hyperhidrosis – a medical condition where someone has excessive and uncontrollable sweating in the hands. (Sweathelp.org).</w:t>
      </w:r>
    </w:p>
    <w:p w14:paraId="4FB3EAFF" w14:textId="36A555D6" w:rsidR="00275869" w:rsidRPr="00275869" w:rsidRDefault="00275869" w:rsidP="00275869">
      <w:pPr>
        <w:rPr>
          <w:rFonts w:asciiTheme="majorHAnsi" w:eastAsiaTheme="majorEastAsia" w:hAnsiTheme="majorHAnsi" w:cstheme="majorBidi"/>
          <w:color w:val="365F91" w:themeColor="accent1" w:themeShade="BF"/>
          <w:sz w:val="26"/>
          <w:szCs w:val="26"/>
          <w:lang w:eastAsia="en-PH"/>
        </w:rPr>
      </w:pPr>
      <w:r>
        <w:rPr>
          <w:lang w:eastAsia="en-PH"/>
        </w:rPr>
        <w:br w:type="page"/>
      </w:r>
    </w:p>
    <w:p w14:paraId="78AF5AA4" w14:textId="575A351D" w:rsidR="007473D8" w:rsidRPr="00150D4E" w:rsidRDefault="006E6FD0" w:rsidP="00275869">
      <w:pPr>
        <w:pStyle w:val="ChapterName"/>
        <w:numPr>
          <w:ilvl w:val="0"/>
          <w:numId w:val="27"/>
        </w:numPr>
        <w:rPr>
          <w:noProof/>
          <w:lang w:eastAsia="en-PH"/>
        </w:rPr>
      </w:pPr>
      <w:bookmarkStart w:id="94" w:name="_Toc479371759"/>
      <w:bookmarkStart w:id="95" w:name="_Toc479445040"/>
      <w:r w:rsidRPr="00150D4E">
        <w:rPr>
          <w:noProof/>
          <w:lang w:eastAsia="en-PH"/>
        </w:rPr>
        <w:lastRenderedPageBreak/>
        <w:t>Design and Methodology</w:t>
      </w:r>
      <w:bookmarkStart w:id="96" w:name="_Toc479371674"/>
      <w:bookmarkStart w:id="97" w:name="_Toc479371709"/>
      <w:bookmarkStart w:id="98" w:name="_Toc479371760"/>
      <w:bookmarkStart w:id="99" w:name="_Toc479371832"/>
      <w:bookmarkStart w:id="100" w:name="_Toc479371910"/>
      <w:bookmarkStart w:id="101" w:name="_Toc479372153"/>
      <w:bookmarkStart w:id="102" w:name="_Toc479372685"/>
      <w:bookmarkStart w:id="103" w:name="_Toc479373783"/>
      <w:bookmarkEnd w:id="94"/>
      <w:bookmarkEnd w:id="95"/>
      <w:bookmarkEnd w:id="96"/>
      <w:bookmarkEnd w:id="97"/>
      <w:bookmarkEnd w:id="98"/>
      <w:bookmarkEnd w:id="99"/>
      <w:bookmarkEnd w:id="100"/>
      <w:bookmarkEnd w:id="101"/>
      <w:bookmarkEnd w:id="102"/>
      <w:bookmarkEnd w:id="103"/>
    </w:p>
    <w:p w14:paraId="3CA134E0" w14:textId="77777777" w:rsidR="00275869" w:rsidRPr="00275869" w:rsidRDefault="00275869" w:rsidP="00275869">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104" w:name="_Toc479376299"/>
      <w:bookmarkStart w:id="105" w:name="_Toc479376338"/>
      <w:bookmarkStart w:id="106" w:name="_Toc479376396"/>
      <w:bookmarkStart w:id="107" w:name="_Toc479445041"/>
      <w:bookmarkStart w:id="108" w:name="_Toc479371761"/>
      <w:bookmarkEnd w:id="104"/>
      <w:bookmarkEnd w:id="105"/>
      <w:bookmarkEnd w:id="106"/>
      <w:bookmarkEnd w:id="107"/>
    </w:p>
    <w:p w14:paraId="76408C50" w14:textId="40F7DC72" w:rsidR="00556A03" w:rsidRDefault="006E6FD0" w:rsidP="00556A03">
      <w:pPr>
        <w:pStyle w:val="11"/>
      </w:pPr>
      <w:bookmarkStart w:id="109" w:name="_Toc479445042"/>
      <w:r w:rsidRPr="00150D4E">
        <w:t>Nature of Study</w:t>
      </w:r>
      <w:bookmarkEnd w:id="108"/>
      <w:bookmarkEnd w:id="109"/>
    </w:p>
    <w:p w14:paraId="7FD0E3CB" w14:textId="3885A6BC" w:rsidR="00556A03" w:rsidRPr="00556A03" w:rsidRDefault="00556A03" w:rsidP="3BEBA3DD">
      <w:pPr>
        <w:ind w:left="792"/>
        <w:rPr>
          <w:lang w:eastAsia="en-PH"/>
        </w:rPr>
      </w:pPr>
      <w:r>
        <w:tab/>
      </w:r>
      <w:r w:rsidRPr="00F866AE">
        <w:t xml:space="preserve">The researchers </w:t>
      </w:r>
      <w:r>
        <w:t xml:space="preserve">are creating </w:t>
      </w:r>
      <w:r w:rsidRPr="00F866AE">
        <w:t xml:space="preserve">a goal-oriented research, focusing on representation to understand the effects of Palmar Hyperhidrosis to the UX when using a smartphone deeply. Under goal-based research, there are two types, representation and generalization. The researchers </w:t>
      </w:r>
      <w:r>
        <w:t>are using</w:t>
      </w:r>
      <w:r w:rsidRPr="00F866AE">
        <w:t xml:space="preserve"> representation, </w:t>
      </w:r>
      <w:r>
        <w:t>an</w:t>
      </w:r>
      <w:r w:rsidRPr="00F866AE">
        <w:t xml:space="preserve"> in-depth understanding of a certain phenomenon, understanding how factors affect a situation, in our case, the factor is the medical condition Palmar Hyperhidrosis and the situation is the user experience when using a smartphone.</w:t>
      </w:r>
    </w:p>
    <w:p w14:paraId="66B7B2F0" w14:textId="577D1B57" w:rsidR="006E6FD0" w:rsidRDefault="006E6FD0" w:rsidP="00F855EE">
      <w:pPr>
        <w:pStyle w:val="11"/>
      </w:pPr>
      <w:bookmarkStart w:id="110" w:name="_Toc479371762"/>
      <w:bookmarkStart w:id="111" w:name="_Toc479445043"/>
      <w:r w:rsidRPr="00150D4E">
        <w:t>Sampling Technique</w:t>
      </w:r>
      <w:bookmarkEnd w:id="110"/>
      <w:bookmarkEnd w:id="111"/>
    </w:p>
    <w:p w14:paraId="758EC4A6" w14:textId="63FA79B1" w:rsidR="00D333B2" w:rsidRPr="00D333B2" w:rsidRDefault="00D333B2" w:rsidP="3BEBA3DD">
      <w:pPr>
        <w:ind w:left="792"/>
        <w:rPr>
          <w:lang w:eastAsia="en-PH"/>
        </w:rPr>
      </w:pPr>
      <w:r>
        <w:rPr>
          <w:lang w:eastAsia="en-PH"/>
        </w:rPr>
        <w:tab/>
      </w:r>
      <w:r w:rsidRPr="06626AAF">
        <w:rPr>
          <w:rFonts w:asciiTheme="minorEastAsia" w:eastAsiaTheme="minorEastAsia" w:hAnsiTheme="minorEastAsia" w:cstheme="minorEastAsia"/>
        </w:rPr>
        <w:t>The researchers are using snowball sampling to acquire the sample of the research under discussion. This method is also known as referral sampling, which belongs to the category of non-probability sampling technique, is where research participants refer several people who qualifies to take part for a study, or directly recruits them to ease data collection. (Steven Venette, 2013).</w:t>
      </w:r>
    </w:p>
    <w:p w14:paraId="305896C0" w14:textId="6E73DB4F" w:rsidR="006E6FD0" w:rsidRDefault="006E6FD0" w:rsidP="00F855EE">
      <w:pPr>
        <w:pStyle w:val="11"/>
      </w:pPr>
      <w:bookmarkStart w:id="112" w:name="_Toc479371763"/>
      <w:bookmarkStart w:id="113" w:name="_Toc479445044"/>
      <w:r w:rsidRPr="00150D4E">
        <w:t>Population and Sample</w:t>
      </w:r>
      <w:bookmarkEnd w:id="112"/>
      <w:bookmarkEnd w:id="113"/>
    </w:p>
    <w:p w14:paraId="6DB14920" w14:textId="1C4525B3" w:rsidR="00F75C13" w:rsidRPr="00F75C13" w:rsidRDefault="00F75C13" w:rsidP="3BEBA3DD">
      <w:pPr>
        <w:ind w:left="792"/>
        <w:rPr>
          <w:lang w:eastAsia="en-PH"/>
        </w:rPr>
      </w:pPr>
      <w:r>
        <w:rPr>
          <w:lang w:eastAsia="en-PH"/>
        </w:rPr>
        <w:tab/>
      </w:r>
      <w:r w:rsidRPr="06626AAF">
        <w:rPr>
          <w:rFonts w:asciiTheme="minorEastAsia" w:eastAsiaTheme="minorEastAsia" w:hAnsiTheme="minorEastAsia" w:cstheme="minorEastAsia"/>
        </w:rPr>
        <w:t>The population of interest for this study are individuals residing in Metro Manila that owns a smartphone and experiences Palmar Hyperhidrosis.</w:t>
      </w:r>
    </w:p>
    <w:p w14:paraId="519C1D5D" w14:textId="5C06221C" w:rsidR="00651C26" w:rsidRDefault="006E6FD0" w:rsidP="00F855EE">
      <w:pPr>
        <w:pStyle w:val="11"/>
      </w:pPr>
      <w:bookmarkStart w:id="114" w:name="_Toc479371764"/>
      <w:bookmarkStart w:id="115" w:name="_Toc479445045"/>
      <w:r w:rsidRPr="00150D4E">
        <w:t>Research Instruments</w:t>
      </w:r>
      <w:bookmarkEnd w:id="114"/>
      <w:bookmarkEnd w:id="115"/>
    </w:p>
    <w:p w14:paraId="11CFF7A0" w14:textId="75A046B8" w:rsidR="00F75C13" w:rsidRPr="00F866AE" w:rsidRDefault="00F75C13" w:rsidP="00F75C13">
      <w:pPr>
        <w:ind w:left="792"/>
      </w:pPr>
      <w:r>
        <w:rPr>
          <w:lang w:eastAsia="en-PH"/>
        </w:rPr>
        <w:tab/>
      </w:r>
      <w:r>
        <w:t>The researchers are using</w:t>
      </w:r>
      <w:r w:rsidRPr="00F866AE">
        <w:t xml:space="preserve"> questionnaires, semi-structured interviews, and Iodine-Starch test to gather data from the respondents. Two forms of questionnaire </w:t>
      </w:r>
      <w:r>
        <w:t xml:space="preserve">are </w:t>
      </w:r>
      <w:r w:rsidRPr="00F866AE">
        <w:t>used, a written and an online-based via Googl</w:t>
      </w:r>
      <w:r>
        <w:t xml:space="preserve">e Forms. The questionnaires for </w:t>
      </w:r>
      <w:r w:rsidRPr="00F866AE">
        <w:t xml:space="preserve">this study is intended to obtain information from several individuals in a short period and to quantify easily by either the researchers or through software packages. Also, semi-structured interviews will be used since they involve personal and direct contact between interviewers and interviewees. However, there </w:t>
      </w:r>
      <w:r w:rsidRPr="00F866AE">
        <w:lastRenderedPageBreak/>
        <w:t>are risks that the conversation might digress from the stated research aims and objective. (Gill &amp; Johnson, 2002). For the purposes of this research, Iodine-Starch test will be used to know the rate of sweating in certain areas of their hands.</w:t>
      </w:r>
    </w:p>
    <w:p w14:paraId="725775BE" w14:textId="725B7F4D" w:rsidR="00F75C13" w:rsidRPr="00F75C13" w:rsidRDefault="00F75C13" w:rsidP="3BEBA3DD">
      <w:pPr>
        <w:ind w:left="792"/>
        <w:rPr>
          <w:lang w:eastAsia="en-PH"/>
        </w:rPr>
      </w:pPr>
      <w:r w:rsidRPr="00F75C13">
        <w:tab/>
        <w:t>To further support the statements of this research, other materials are used such as EBSCO Host and Google Scholar for factual references.</w:t>
      </w:r>
    </w:p>
    <w:p w14:paraId="6D1F5BEA" w14:textId="102C8CE6" w:rsidR="006E6FD0" w:rsidRDefault="006E6FD0" w:rsidP="00F855EE">
      <w:pPr>
        <w:pStyle w:val="11"/>
      </w:pPr>
      <w:bookmarkStart w:id="116" w:name="_Toc479371765"/>
      <w:bookmarkStart w:id="117" w:name="_Toc479445046"/>
      <w:r w:rsidRPr="00150D4E">
        <w:t>Gathering Procedures</w:t>
      </w:r>
      <w:bookmarkEnd w:id="116"/>
      <w:bookmarkEnd w:id="117"/>
    </w:p>
    <w:p w14:paraId="1825FEB7" w14:textId="29042ABB" w:rsidR="00995040" w:rsidRPr="00995040" w:rsidRDefault="00995040" w:rsidP="3BEBA3DD">
      <w:pPr>
        <w:ind w:left="792"/>
        <w:rPr>
          <w:lang w:eastAsia="en-PH"/>
        </w:rPr>
      </w:pPr>
      <w:r>
        <w:rPr>
          <w:lang w:eastAsia="en-PH"/>
        </w:rPr>
        <w:tab/>
      </w:r>
      <w:r w:rsidRPr="06626AAF">
        <w:rPr>
          <w:rFonts w:asciiTheme="minorEastAsia" w:eastAsiaTheme="minorEastAsia" w:hAnsiTheme="minorEastAsia" w:cstheme="minorEastAsia"/>
        </w:rPr>
        <w:t>The researchers are providing two questionnaires to the participants, one for the diagnosis of palmar hyperhidrosis and another one for the user experience regarding their smartphone usage given their condition. The researchers are choosing a fraction to do the Iodine-Starch test to determine the severity of sweating in their hands. This procedure also enabled the researcher to conduct interview at the same time consecutively.</w:t>
      </w:r>
    </w:p>
    <w:p w14:paraId="671605C2" w14:textId="3CBFE750" w:rsidR="006E6FD0" w:rsidRPr="00150D4E" w:rsidRDefault="006E6FD0" w:rsidP="00F855EE">
      <w:pPr>
        <w:pStyle w:val="11"/>
      </w:pPr>
      <w:bookmarkStart w:id="118" w:name="_Toc479371766"/>
      <w:bookmarkStart w:id="119" w:name="_Toc479445047"/>
      <w:r w:rsidRPr="00150D4E">
        <w:t>Data analysis</w:t>
      </w:r>
      <w:bookmarkEnd w:id="118"/>
      <w:bookmarkEnd w:id="119"/>
    </w:p>
    <w:p w14:paraId="3864970E" w14:textId="50A86174" w:rsidR="00D43BCF" w:rsidRPr="00F866AE" w:rsidRDefault="00D43BCF" w:rsidP="00D43BCF">
      <w:pPr>
        <w:ind w:left="792"/>
      </w:pPr>
      <w:r>
        <w:tab/>
        <w:t>The formulas that the researchers are using are</w:t>
      </w:r>
      <w:r w:rsidRPr="00F866AE">
        <w:t xml:space="preserve"> based on the study of Steven M. Keller, et al. entitled "Diagnosis of palmar hyperhidrosis via questionnaire without physical examination". Formulas that are included in the study for analyzing data are the Mean, Standard Deviation of the Mean, and the Standard Error of the Mean. Mean is to average the number of people with severe cases of Palmar Hyperhidrosis. The Standard Deviation of the mean and Standard Error of the mean are for the accuracy of the data. Standard Deviation is used to see how far the values are from one another, while the Standard Error is the standard deviation of the sampling distribution of a statistic. </w:t>
      </w:r>
    </w:p>
    <w:p w14:paraId="0603D619" w14:textId="28C883A2" w:rsidR="00D43BCF" w:rsidRPr="00F866AE" w:rsidRDefault="00D43BCF" w:rsidP="3BEBA3DD">
      <w:pPr>
        <w:ind w:left="792"/>
        <w:jc w:val="center"/>
      </w:pPr>
      <w:r>
        <w:rPr>
          <w:noProof/>
          <w:lang w:val="en-PH" w:eastAsia="en-PH"/>
        </w:rPr>
        <w:lastRenderedPageBreak/>
        <w:drawing>
          <wp:inline distT="0" distB="0" distL="0" distR="0" wp14:anchorId="5EFE4974" wp14:editId="71F1FBFC">
            <wp:extent cx="4086225" cy="2562225"/>
            <wp:effectExtent l="0" t="0" r="0" b="0"/>
            <wp:docPr id="653926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086225" cy="2562225"/>
                    </a:xfrm>
                    <a:prstGeom prst="rect">
                      <a:avLst/>
                    </a:prstGeom>
                  </pic:spPr>
                </pic:pic>
              </a:graphicData>
            </a:graphic>
          </wp:inline>
        </w:drawing>
      </w:r>
    </w:p>
    <w:p w14:paraId="318D60E6" w14:textId="5441F3D9" w:rsidR="3BEBA3DD" w:rsidRDefault="3BEBA3DD" w:rsidP="3BEBA3DD">
      <w:pPr>
        <w:ind w:left="792"/>
        <w:jc w:val="center"/>
      </w:pPr>
    </w:p>
    <w:p w14:paraId="56BC57C8" w14:textId="52E399B0" w:rsidR="00D43BCF" w:rsidRDefault="00D43BCF" w:rsidP="00D43BCF">
      <w:pPr>
        <w:ind w:left="792"/>
      </w:pPr>
    </w:p>
    <w:p w14:paraId="2AF68F55" w14:textId="4EF63782" w:rsidR="00D43BCF" w:rsidRPr="00D43BCF" w:rsidRDefault="00D43BCF" w:rsidP="00D43BCF">
      <w:pPr>
        <w:ind w:left="792"/>
      </w:pPr>
    </w:p>
    <w:p w14:paraId="31BC2238" w14:textId="651A8959" w:rsidR="00D43BCF" w:rsidRPr="00D43BCF" w:rsidRDefault="3BEBA3DD" w:rsidP="00D43BCF">
      <w:pPr>
        <w:ind w:left="792"/>
      </w:pPr>
      <w:r>
        <w:t xml:space="preserve"> </w:t>
      </w:r>
    </w:p>
    <w:p w14:paraId="1979853B" w14:textId="77777777" w:rsidR="00D43BCF" w:rsidRPr="00D43BCF" w:rsidRDefault="00D43BCF" w:rsidP="008D07E0">
      <w:pPr>
        <w:ind w:left="0"/>
      </w:pPr>
    </w:p>
    <w:p w14:paraId="65F8D577" w14:textId="2AA613C0" w:rsidR="00D43BCF" w:rsidRPr="00D43BCF" w:rsidRDefault="00D43BCF" w:rsidP="00D43BCF">
      <w:pPr>
        <w:ind w:left="792"/>
      </w:pPr>
    </w:p>
    <w:p w14:paraId="44E9FBEF" w14:textId="01874885" w:rsidR="001709E5" w:rsidRPr="00150D4E" w:rsidRDefault="007473D8" w:rsidP="00F855EE">
      <w:pPr>
        <w:rPr>
          <w:noProof/>
          <w:lang w:eastAsia="en-PH"/>
        </w:rPr>
      </w:pPr>
      <w:r w:rsidRPr="00150D4E">
        <w:rPr>
          <w:noProof/>
          <w:lang w:eastAsia="en-PH"/>
        </w:rPr>
        <w:br w:type="page"/>
      </w:r>
    </w:p>
    <w:p w14:paraId="41C7DAA9" w14:textId="11CDF717" w:rsidR="00150D4E" w:rsidRPr="00150D4E" w:rsidRDefault="001709E5" w:rsidP="00275869">
      <w:pPr>
        <w:pStyle w:val="ChapterName"/>
        <w:numPr>
          <w:ilvl w:val="0"/>
          <w:numId w:val="29"/>
        </w:numPr>
      </w:pPr>
      <w:bookmarkStart w:id="120" w:name="_Toc476753186"/>
      <w:bookmarkStart w:id="121" w:name="_Toc476986917"/>
      <w:bookmarkStart w:id="122" w:name="_Toc479024702"/>
      <w:bookmarkStart w:id="123" w:name="_Toc479197383"/>
      <w:bookmarkStart w:id="124" w:name="_Toc479371768"/>
      <w:bookmarkStart w:id="125" w:name="_Toc479445048"/>
      <w:r w:rsidRPr="00150D4E">
        <w:lastRenderedPageBreak/>
        <w:t>A</w:t>
      </w:r>
      <w:bookmarkEnd w:id="120"/>
      <w:r w:rsidRPr="00150D4E">
        <w:t>ppendi</w:t>
      </w:r>
      <w:bookmarkEnd w:id="121"/>
      <w:bookmarkEnd w:id="122"/>
      <w:bookmarkEnd w:id="123"/>
      <w:bookmarkEnd w:id="124"/>
      <w:r w:rsidR="00557D7A" w:rsidRPr="00150D4E">
        <w:t>ces</w:t>
      </w:r>
      <w:bookmarkStart w:id="126" w:name="_Toc479372693"/>
      <w:bookmarkStart w:id="127" w:name="_Toc479373791"/>
      <w:bookmarkEnd w:id="125"/>
      <w:bookmarkEnd w:id="126"/>
      <w:bookmarkEnd w:id="127"/>
    </w:p>
    <w:p w14:paraId="605F50CA" w14:textId="77777777" w:rsidR="00275869" w:rsidRPr="00275869" w:rsidRDefault="00275869" w:rsidP="00275869">
      <w:pPr>
        <w:pStyle w:val="ListParagraph"/>
        <w:keepNext/>
        <w:keepLines/>
        <w:numPr>
          <w:ilvl w:val="0"/>
          <w:numId w:val="1"/>
        </w:numPr>
        <w:spacing w:before="40" w:after="0"/>
        <w:contextualSpacing w:val="0"/>
        <w:outlineLvl w:val="1"/>
        <w:rPr>
          <w:b/>
          <w:vanish/>
          <w:lang w:val="en-PH"/>
        </w:rPr>
      </w:pPr>
      <w:bookmarkStart w:id="128" w:name="_Toc479376307"/>
      <w:bookmarkStart w:id="129" w:name="_Toc479376346"/>
      <w:bookmarkStart w:id="130" w:name="_Toc479376404"/>
      <w:bookmarkStart w:id="131" w:name="_Toc479445049"/>
      <w:bookmarkEnd w:id="128"/>
      <w:bookmarkEnd w:id="129"/>
      <w:bookmarkEnd w:id="130"/>
      <w:bookmarkEnd w:id="131"/>
    </w:p>
    <w:bookmarkStart w:id="132" w:name="_Toc479445050" w:displacedByCustomXml="next"/>
    <w:sdt>
      <w:sdtPr>
        <w:rPr>
          <w:rFonts w:eastAsiaTheme="minorHAnsi" w:cstheme="minorBidi"/>
          <w:b w:val="0"/>
          <w:noProof w:val="0"/>
          <w:sz w:val="22"/>
          <w:szCs w:val="22"/>
          <w:lang w:val="en-PH" w:eastAsia="en-US"/>
        </w:rPr>
        <w:id w:val="-1768683953"/>
        <w:docPartObj>
          <w:docPartGallery w:val="Bibliographies"/>
          <w:docPartUnique/>
        </w:docPartObj>
      </w:sdtPr>
      <w:sdtEndPr>
        <w:rPr>
          <w:lang w:val="en-US"/>
        </w:rPr>
      </w:sdtEndPr>
      <w:sdtContent>
        <w:p w14:paraId="406E2DD7" w14:textId="0CBA4114" w:rsidR="00341682" w:rsidRPr="00341682" w:rsidRDefault="00341682" w:rsidP="00275869">
          <w:pPr>
            <w:pStyle w:val="11"/>
          </w:pPr>
          <w:r>
            <w:t>Bibliography</w:t>
          </w:r>
          <w:bookmarkEnd w:id="132"/>
        </w:p>
        <w:sdt>
          <w:sdtPr>
            <w:id w:val="111145805"/>
            <w:bibliography/>
          </w:sdtPr>
          <w:sdtEndPr/>
          <w:sdtContent>
            <w:p w14:paraId="2D0C31AA" w14:textId="4793DC63" w:rsidR="00341682" w:rsidRDefault="00341682" w:rsidP="008D07E0">
              <w:pPr>
                <w:pStyle w:val="Bibliography"/>
                <w:spacing w:line="276" w:lineRule="auto"/>
                <w:ind w:left="792"/>
                <w:rPr>
                  <w:noProof/>
                  <w:sz w:val="24"/>
                  <w:szCs w:val="24"/>
                </w:rPr>
              </w:pPr>
              <w:r>
                <w:fldChar w:fldCharType="begin"/>
              </w:r>
              <w:r>
                <w:instrText xml:space="preserve"> BIBLIOGRAPHY </w:instrText>
              </w:r>
              <w:r>
                <w:fldChar w:fldCharType="separate"/>
              </w:r>
              <w:r>
                <w:rPr>
                  <w:noProof/>
                </w:rPr>
                <w:t xml:space="preserve">Anderson, R. J. (2001). Chapter 4 - Access Control. In R. J. Anderson, </w:t>
              </w:r>
              <w:r>
                <w:rPr>
                  <w:i/>
                  <w:iCs/>
                  <w:noProof/>
                </w:rPr>
                <w:t>Security Engineering - A Guide to Building Dependable Distributed Systems.</w:t>
              </w:r>
              <w:r>
                <w:rPr>
                  <w:noProof/>
                </w:rPr>
                <w:t xml:space="preserve"> Wiley .</w:t>
              </w:r>
            </w:p>
            <w:p w14:paraId="47DA13B6" w14:textId="77777777" w:rsidR="00341682" w:rsidRDefault="00341682" w:rsidP="008D07E0">
              <w:pPr>
                <w:pStyle w:val="Bibliography"/>
                <w:spacing w:line="276" w:lineRule="auto"/>
                <w:ind w:left="792"/>
                <w:rPr>
                  <w:noProof/>
                </w:rPr>
              </w:pPr>
              <w:r>
                <w:rPr>
                  <w:noProof/>
                </w:rPr>
                <w:t xml:space="preserve">Aramay, R. (n.d.). </w:t>
              </w:r>
              <w:r>
                <w:rPr>
                  <w:i/>
                  <w:iCs/>
                  <w:noProof/>
                </w:rPr>
                <w:t>Academia.edu.</w:t>
              </w:r>
              <w:r>
                <w:rPr>
                  <w:noProof/>
                </w:rPr>
                <w:t xml:space="preserve"> Retrieved from Chapter 3 Research and Methodology: http://www.academia.edu/7729576/Chapter_3_RESEARCH_AND_METHODOLOGY</w:t>
              </w:r>
            </w:p>
            <w:p w14:paraId="1432F580" w14:textId="77777777" w:rsidR="00341682" w:rsidRDefault="00341682" w:rsidP="008D07E0">
              <w:pPr>
                <w:pStyle w:val="Bibliography"/>
                <w:spacing w:line="276" w:lineRule="auto"/>
                <w:ind w:left="792"/>
                <w:rPr>
                  <w:noProof/>
                </w:rPr>
              </w:pPr>
              <w:r>
                <w:rPr>
                  <w:noProof/>
                </w:rPr>
                <w:t xml:space="preserve">Crawley, J. (2015, November 25). </w:t>
              </w:r>
              <w:r>
                <w:rPr>
                  <w:i/>
                  <w:iCs/>
                  <w:noProof/>
                </w:rPr>
                <w:t>HCI And The Impact On Smartphones</w:t>
              </w:r>
              <w:r>
                <w:rPr>
                  <w:noProof/>
                </w:rPr>
                <w:t>. Retrieved from HCI And The Impact On Smartphones: http://hciandsmartphones.blogspot.com/?view=classic</w:t>
              </w:r>
            </w:p>
            <w:p w14:paraId="0200F4D0" w14:textId="77777777" w:rsidR="00341682" w:rsidRDefault="00341682" w:rsidP="008D07E0">
              <w:pPr>
                <w:pStyle w:val="Bibliography"/>
                <w:spacing w:line="276" w:lineRule="auto"/>
                <w:ind w:left="792"/>
                <w:rPr>
                  <w:noProof/>
                </w:rPr>
              </w:pPr>
              <w:r>
                <w:rPr>
                  <w:noProof/>
                </w:rPr>
                <w:t>Enstitutsu, D. B. (n.d.). Biometric Security Technologies. Retrieved from http://ai.pku.edu.cn/aiwebsite/research.files/collected%20papers%20-%20introduction/biometric%20security%20technologies.pdf</w:t>
              </w:r>
            </w:p>
            <w:p w14:paraId="79BC83B6" w14:textId="77777777" w:rsidR="00341682" w:rsidRDefault="00341682" w:rsidP="008D07E0">
              <w:pPr>
                <w:pStyle w:val="Bibliography"/>
                <w:spacing w:line="276" w:lineRule="auto"/>
                <w:ind w:left="792"/>
                <w:rPr>
                  <w:noProof/>
                </w:rPr>
              </w:pPr>
              <w:r>
                <w:rPr>
                  <w:noProof/>
                </w:rPr>
                <w:t xml:space="preserve">Griffin, A. (2016, June 9). </w:t>
              </w:r>
              <w:r>
                <w:rPr>
                  <w:i/>
                  <w:iCs/>
                  <w:noProof/>
                </w:rPr>
                <w:t>iPhone fingerprint sensor problems like wet fingers can be overcome by adding more fingerprints.</w:t>
              </w:r>
              <w:r>
                <w:rPr>
                  <w:noProof/>
                </w:rPr>
                <w:t xml:space="preserve"> Retrieved from Independent.co.uk: http://www.independent.co.uk/life-style/gadgets-and-tech/news/iphone-fingerprint-sensor-problems-like-wet-fingers-can-be-overcome-by-adding-more-fingerprints-a7072281.html</w:t>
              </w:r>
            </w:p>
            <w:p w14:paraId="5015C724" w14:textId="77777777" w:rsidR="00341682" w:rsidRDefault="00341682" w:rsidP="008D07E0">
              <w:pPr>
                <w:pStyle w:val="Bibliography"/>
                <w:spacing w:line="276" w:lineRule="auto"/>
                <w:ind w:left="792"/>
                <w:rPr>
                  <w:noProof/>
                </w:rPr>
              </w:pPr>
              <w:r>
                <w:rPr>
                  <w:noProof/>
                </w:rPr>
                <w:t xml:space="preserve">Harth, W., Gieler, U., Kusnir, D., &amp; Tausk, F. (2008). </w:t>
              </w:r>
              <w:r>
                <w:rPr>
                  <w:i/>
                  <w:iCs/>
                  <w:noProof/>
                </w:rPr>
                <w:t>Clinical Management in Psychodermatology.</w:t>
              </w:r>
              <w:r>
                <w:rPr>
                  <w:noProof/>
                </w:rPr>
                <w:t xml:space="preserve"> Springer.</w:t>
              </w:r>
            </w:p>
            <w:p w14:paraId="6E85A1BE" w14:textId="77777777" w:rsidR="00341682" w:rsidRDefault="00341682" w:rsidP="008D07E0">
              <w:pPr>
                <w:pStyle w:val="Bibliography"/>
                <w:spacing w:line="276" w:lineRule="auto"/>
                <w:ind w:left="792"/>
                <w:rPr>
                  <w:noProof/>
                </w:rPr>
              </w:pPr>
              <w:r>
                <w:rPr>
                  <w:noProof/>
                </w:rPr>
                <w:t xml:space="preserve">Hölzle, E. (2002). Pathophysiology of Sweating. In R. Böni, &amp; G. Burg, </w:t>
              </w:r>
              <w:r>
                <w:rPr>
                  <w:i/>
                  <w:iCs/>
                  <w:noProof/>
                </w:rPr>
                <w:t>Hyperhidrosis and Botulinum Toxin in Dermatology</w:t>
              </w:r>
              <w:r>
                <w:rPr>
                  <w:noProof/>
                </w:rPr>
                <w:t xml:space="preserve"> (p. 13).</w:t>
              </w:r>
            </w:p>
            <w:p w14:paraId="179AE4EC" w14:textId="77777777" w:rsidR="00341682" w:rsidRDefault="00341682" w:rsidP="008D07E0">
              <w:pPr>
                <w:pStyle w:val="Bibliography"/>
                <w:spacing w:line="276" w:lineRule="auto"/>
                <w:ind w:left="792"/>
                <w:rPr>
                  <w:noProof/>
                </w:rPr>
              </w:pPr>
              <w:r>
                <w:rPr>
                  <w:noProof/>
                </w:rPr>
                <w:t xml:space="preserve">Juels, A., &amp; Sudan, M. (2002). </w:t>
              </w:r>
              <w:r>
                <w:rPr>
                  <w:i/>
                  <w:iCs/>
                  <w:noProof/>
                </w:rPr>
                <w:t>A Fuzzy Vault Scheme.</w:t>
              </w:r>
              <w:r>
                <w:rPr>
                  <w:noProof/>
                </w:rPr>
                <w:t xml:space="preserve"> Retrieved from http://madhu.seas.harvard.edu/papers/2002/ari-journ.pdf</w:t>
              </w:r>
            </w:p>
            <w:p w14:paraId="2C4CDE9E" w14:textId="77777777" w:rsidR="00341682" w:rsidRDefault="00341682" w:rsidP="008D07E0">
              <w:pPr>
                <w:pStyle w:val="Bibliography"/>
                <w:spacing w:line="276" w:lineRule="auto"/>
                <w:ind w:left="792"/>
                <w:rPr>
                  <w:noProof/>
                </w:rPr>
              </w:pPr>
              <w:r>
                <w:rPr>
                  <w:noProof/>
                </w:rPr>
                <w:t>Mühendisligi Ensitusu, D. B. (n.d.). Biometric Security Technologies.</w:t>
              </w:r>
            </w:p>
            <w:p w14:paraId="1C0525AC" w14:textId="77777777" w:rsidR="00341682" w:rsidRDefault="00341682" w:rsidP="008D07E0">
              <w:pPr>
                <w:pStyle w:val="Bibliography"/>
                <w:spacing w:line="276" w:lineRule="auto"/>
                <w:ind w:left="792"/>
                <w:rPr>
                  <w:noProof/>
                </w:rPr>
              </w:pPr>
              <w:r>
                <w:rPr>
                  <w:noProof/>
                </w:rPr>
                <w:t xml:space="preserve">myVMC. (2015, July 21). </w:t>
              </w:r>
              <w:r>
                <w:rPr>
                  <w:i/>
                  <w:iCs/>
                  <w:noProof/>
                </w:rPr>
                <w:t>Living with Hyperhidrosis (Excessive Sweating)</w:t>
              </w:r>
              <w:r>
                <w:rPr>
                  <w:noProof/>
                </w:rPr>
                <w:t>. Retrieved from myVMC - Virtual Medical Centre: https://www.myvmc.com/lifestyles/living-with-hyperhidrosis-excessive-sweating/</w:t>
              </w:r>
            </w:p>
            <w:p w14:paraId="0C82FBE6" w14:textId="77777777" w:rsidR="00341682" w:rsidRDefault="00341682" w:rsidP="008D07E0">
              <w:pPr>
                <w:pStyle w:val="Bibliography"/>
                <w:spacing w:line="276" w:lineRule="auto"/>
                <w:ind w:left="792"/>
                <w:rPr>
                  <w:noProof/>
                </w:rPr>
              </w:pPr>
              <w:r>
                <w:rPr>
                  <w:noProof/>
                </w:rPr>
                <w:t xml:space="preserve">Poole, E. (2013, Dcember 3). </w:t>
              </w:r>
              <w:r>
                <w:rPr>
                  <w:i/>
                  <w:iCs/>
                  <w:noProof/>
                </w:rPr>
                <w:t>HCI and mobile health interventions</w:t>
              </w:r>
              <w:r>
                <w:rPr>
                  <w:noProof/>
                </w:rPr>
                <w:t>. Retrieved from NCBI National Institute of Health: https://www.ncbi.nlm.nih.gov/pmc/articles/PMC3830022/</w:t>
              </w:r>
            </w:p>
            <w:p w14:paraId="180653D0" w14:textId="77777777" w:rsidR="00341682" w:rsidRDefault="00341682" w:rsidP="008D07E0">
              <w:pPr>
                <w:pStyle w:val="Bibliography"/>
                <w:spacing w:line="276" w:lineRule="auto"/>
                <w:ind w:left="792"/>
                <w:rPr>
                  <w:noProof/>
                </w:rPr>
              </w:pPr>
              <w:r>
                <w:rPr>
                  <w:noProof/>
                </w:rPr>
                <w:t xml:space="preserve">Swartling, C., Brismar, K., Aquilonius, S.-M., Naver, H., Rystedt, A., &amp; Rosell, K. (2011). "Hyperhidros - det "tysta" handikappet. </w:t>
              </w:r>
              <w:r>
                <w:rPr>
                  <w:i/>
                  <w:iCs/>
                  <w:noProof/>
                </w:rPr>
                <w:t>läkartidningen nr 47 2011 volym 108</w:t>
              </w:r>
              <w:r>
                <w:rPr>
                  <w:noProof/>
                </w:rPr>
                <w:t>.</w:t>
              </w:r>
            </w:p>
            <w:p w14:paraId="45CA2150" w14:textId="77777777" w:rsidR="00341682" w:rsidRDefault="00341682" w:rsidP="008D07E0">
              <w:pPr>
                <w:pStyle w:val="Bibliography"/>
                <w:spacing w:line="276" w:lineRule="auto"/>
                <w:ind w:left="792"/>
                <w:rPr>
                  <w:noProof/>
                </w:rPr>
              </w:pPr>
              <w:r>
                <w:rPr>
                  <w:i/>
                  <w:iCs/>
                  <w:noProof/>
                </w:rPr>
                <w:t>The New York Times</w:t>
              </w:r>
              <w:r>
                <w:rPr>
                  <w:noProof/>
                </w:rPr>
                <w:t>. (2013, May 21). Retrieved from The New York Times: http://www.nytimes.com/health/guides/disease/hyperhidrosis/overview.html</w:t>
              </w:r>
            </w:p>
            <w:p w14:paraId="766CD03A" w14:textId="77777777" w:rsidR="00341682" w:rsidRDefault="00341682" w:rsidP="008D07E0">
              <w:pPr>
                <w:pStyle w:val="Bibliography"/>
                <w:spacing w:line="276" w:lineRule="auto"/>
                <w:ind w:left="792"/>
                <w:rPr>
                  <w:noProof/>
                </w:rPr>
              </w:pPr>
              <w:r>
                <w:rPr>
                  <w:noProof/>
                </w:rPr>
                <w:t>Vary, J. J. (2015). Selected Disorders of Skin Appendages--Acne, Alopecia, Hyperhidrosis.</w:t>
              </w:r>
            </w:p>
            <w:p w14:paraId="477D3CED" w14:textId="77777777" w:rsidR="00341682" w:rsidRDefault="00341682" w:rsidP="008D07E0">
              <w:pPr>
                <w:pStyle w:val="Bibliography"/>
                <w:spacing w:line="276" w:lineRule="auto"/>
                <w:ind w:left="792"/>
                <w:rPr>
                  <w:noProof/>
                </w:rPr>
              </w:pPr>
              <w:r>
                <w:rPr>
                  <w:noProof/>
                </w:rPr>
                <w:lastRenderedPageBreak/>
                <w:t xml:space="preserve">Versace, C. (2013, August 21). </w:t>
              </w:r>
              <w:r>
                <w:rPr>
                  <w:i/>
                  <w:iCs/>
                  <w:noProof/>
                </w:rPr>
                <w:t>What Do Consumers Want In A New Smartphone?</w:t>
              </w:r>
              <w:r>
                <w:rPr>
                  <w:noProof/>
                </w:rPr>
                <w:t xml:space="preserve"> Retrieved from Forbes: https://www.forbes.com/sites/chrisversace/2013/08/21/what-do-consumers-want-in-a-new-smartphone/#6e4123232ee8</w:t>
              </w:r>
            </w:p>
            <w:p w14:paraId="2A9733AE" w14:textId="77777777" w:rsidR="00341682" w:rsidRDefault="00341682" w:rsidP="008D07E0">
              <w:pPr>
                <w:pStyle w:val="Bibliography"/>
                <w:spacing w:line="276" w:lineRule="auto"/>
                <w:ind w:left="792"/>
                <w:rPr>
                  <w:noProof/>
                </w:rPr>
              </w:pPr>
              <w:r>
                <w:rPr>
                  <w:noProof/>
                </w:rPr>
                <w:t>Wolosker, N., Yazbek, G., Milanez de Campos, J. R., Munia, M. A., Kauffman, P., Jatene, F. B., &amp; Puech-Leao, P. (2010). Quality of life before surgery is a predictive factor for satisfaction among patients undergoing sympathectomy to treat hyperhidrosis. Sao Paulo, Brazil: Society of Vascular Surgery.</w:t>
              </w:r>
            </w:p>
            <w:p w14:paraId="3906E152" w14:textId="63AB375A" w:rsidR="008D07E0" w:rsidRPr="008D07E0" w:rsidRDefault="00341682" w:rsidP="008D07E0">
              <w:r>
                <w:rPr>
                  <w:b/>
                  <w:bCs/>
                  <w:noProof/>
                </w:rPr>
                <w:fldChar w:fldCharType="end"/>
              </w:r>
            </w:p>
          </w:sdtContent>
        </w:sdt>
      </w:sdtContent>
    </w:sdt>
    <w:p w14:paraId="0C38AE6C" w14:textId="77777777" w:rsidR="00294893" w:rsidRDefault="00294893">
      <w:pPr>
        <w:spacing w:after="200" w:line="276" w:lineRule="auto"/>
        <w:ind w:left="0"/>
        <w:jc w:val="left"/>
        <w:rPr>
          <w:rFonts w:eastAsia="Times New Roman" w:cs="Times New Roman"/>
          <w:b/>
          <w:noProof/>
          <w:sz w:val="24"/>
          <w:szCs w:val="26"/>
          <w:lang w:eastAsia="en-PH"/>
        </w:rPr>
      </w:pPr>
      <w:bookmarkStart w:id="133" w:name="_Toc479445051"/>
      <w:r>
        <w:br w:type="page"/>
      </w:r>
    </w:p>
    <w:p w14:paraId="292F8CFD" w14:textId="500934BA" w:rsidR="00150D4E" w:rsidRPr="00150D4E" w:rsidRDefault="00150D4E" w:rsidP="00D36FCA">
      <w:pPr>
        <w:pStyle w:val="11"/>
        <w:ind w:left="0" w:firstLine="0"/>
      </w:pPr>
      <w:r w:rsidRPr="00150D4E">
        <w:lastRenderedPageBreak/>
        <w:t>Evaluation Tool or Test Document</w:t>
      </w:r>
      <w:bookmarkEnd w:id="133"/>
    </w:p>
    <w:p w14:paraId="32D63B35" w14:textId="3C27C062" w:rsidR="00150D4E" w:rsidRPr="00150D4E" w:rsidRDefault="00150D4E" w:rsidP="3BEBA3DD">
      <w:pPr>
        <w:pStyle w:val="111"/>
        <w:rPr>
          <w:lang w:eastAsia="en-PH"/>
        </w:rPr>
        <w:sectPr w:rsidR="00150D4E" w:rsidRPr="00150D4E" w:rsidSect="00A66EA9">
          <w:footerReference w:type="default" r:id="rId17"/>
          <w:pgSz w:w="12240" w:h="15840"/>
          <w:pgMar w:top="1260" w:right="1440" w:bottom="1440" w:left="1440" w:header="720" w:footer="720" w:gutter="0"/>
          <w:pgNumType w:start="1"/>
          <w:cols w:space="720"/>
          <w:docGrid w:linePitch="360"/>
        </w:sectPr>
      </w:pPr>
      <w:bookmarkStart w:id="134" w:name="_Toc479445052"/>
      <w:r w:rsidRPr="00150D4E">
        <w:rPr>
          <w:lang w:eastAsia="en-PH"/>
        </w:rPr>
        <w:t>Hyperhidrosis Scale</w:t>
      </w:r>
      <w:bookmarkEnd w:id="134"/>
    </w:p>
    <w:p w14:paraId="593D8A4A" w14:textId="6E7371C9" w:rsidR="001709E5" w:rsidRPr="00AA0A55" w:rsidRDefault="3BEBA3DD" w:rsidP="00AA0A55">
      <w:pPr>
        <w:ind w:left="0"/>
      </w:pPr>
      <w:r w:rsidRPr="3BEBA3DD">
        <w:rPr>
          <w:sz w:val="20"/>
          <w:szCs w:val="20"/>
        </w:rPr>
        <w:t xml:space="preserve">We are students from Asia Pacific College from the class of CN151/DF151/SS152 taking up Bachelor of Science in Computer Science and we are conducting a survey in order to support our research entitled “The Effect of Palmar Hyperhidrosis on Smartphone Usage in Metro Manila”. </w:t>
      </w:r>
    </w:p>
    <w:p w14:paraId="28EF119A" w14:textId="77777777" w:rsidR="001709E5" w:rsidRPr="00294893" w:rsidRDefault="3BEBA3DD" w:rsidP="3BEBA3DD">
      <w:pPr>
        <w:spacing w:line="240" w:lineRule="auto"/>
        <w:ind w:left="0"/>
        <w:jc w:val="left"/>
        <w:rPr>
          <w:sz w:val="20"/>
          <w:szCs w:val="20"/>
        </w:rPr>
      </w:pPr>
      <w:r w:rsidRPr="3BEBA3DD">
        <w:rPr>
          <w:sz w:val="20"/>
          <w:szCs w:val="20"/>
        </w:rPr>
        <w:t>Hyperhidrosis scale</w:t>
      </w:r>
    </w:p>
    <w:p w14:paraId="7682F6D1" w14:textId="77777777" w:rsidR="001709E5" w:rsidRPr="00294893" w:rsidRDefault="3BEBA3DD" w:rsidP="3BEBA3DD">
      <w:pPr>
        <w:spacing w:line="240" w:lineRule="auto"/>
        <w:ind w:left="0"/>
        <w:jc w:val="left"/>
        <w:rPr>
          <w:sz w:val="20"/>
          <w:szCs w:val="20"/>
        </w:rPr>
      </w:pPr>
      <w:r w:rsidRPr="3BEBA3DD">
        <w:rPr>
          <w:sz w:val="20"/>
          <w:szCs w:val="20"/>
        </w:rPr>
        <w:t>Questions about distress caused by sweating of the hands.</w:t>
      </w:r>
    </w:p>
    <w:p w14:paraId="1943A0C5" w14:textId="77777777" w:rsidR="001709E5" w:rsidRPr="00294893" w:rsidRDefault="3BEBA3DD" w:rsidP="3BEBA3DD">
      <w:pPr>
        <w:spacing w:line="240" w:lineRule="auto"/>
        <w:ind w:left="0"/>
        <w:jc w:val="left"/>
        <w:rPr>
          <w:sz w:val="20"/>
          <w:szCs w:val="20"/>
        </w:rPr>
      </w:pPr>
      <w:r w:rsidRPr="3BEBA3DD">
        <w:rPr>
          <w:sz w:val="20"/>
          <w:szCs w:val="20"/>
        </w:rPr>
        <w:t>How much distress do you experience when you:</w:t>
      </w:r>
    </w:p>
    <w:p w14:paraId="527B6E52" w14:textId="77777777" w:rsidR="001709E5" w:rsidRPr="00294893" w:rsidRDefault="3BEBA3DD" w:rsidP="3BEBA3DD">
      <w:pPr>
        <w:spacing w:line="240" w:lineRule="auto"/>
        <w:ind w:left="0"/>
        <w:jc w:val="left"/>
        <w:rPr>
          <w:sz w:val="20"/>
          <w:szCs w:val="20"/>
        </w:rPr>
      </w:pPr>
      <w:r w:rsidRPr="3BEBA3DD">
        <w:rPr>
          <w:sz w:val="20"/>
          <w:szCs w:val="20"/>
        </w:rPr>
        <w:t>1. Shake hands with others?</w:t>
      </w:r>
    </w:p>
    <w:p w14:paraId="644427F0" w14:textId="77777777" w:rsidR="001709E5" w:rsidRPr="00294893" w:rsidRDefault="3BEBA3DD" w:rsidP="3BEBA3DD">
      <w:pPr>
        <w:spacing w:line="240" w:lineRule="auto"/>
        <w:ind w:left="0"/>
        <w:jc w:val="left"/>
        <w:rPr>
          <w:sz w:val="20"/>
          <w:szCs w:val="20"/>
        </w:rPr>
      </w:pPr>
      <w:r w:rsidRPr="3BEBA3DD">
        <w:rPr>
          <w:sz w:val="20"/>
          <w:szCs w:val="20"/>
        </w:rPr>
        <w:t>(None) 0 1 2 3 4 5 6 7 8 9 10 (worst)</w:t>
      </w:r>
    </w:p>
    <w:p w14:paraId="25BD0E76" w14:textId="77777777" w:rsidR="001709E5" w:rsidRPr="00294893" w:rsidRDefault="001709E5" w:rsidP="00294893">
      <w:pPr>
        <w:spacing w:line="240" w:lineRule="auto"/>
        <w:ind w:left="0"/>
        <w:jc w:val="left"/>
        <w:rPr>
          <w:sz w:val="20"/>
        </w:rPr>
      </w:pPr>
    </w:p>
    <w:p w14:paraId="60E08A66" w14:textId="77777777" w:rsidR="001709E5" w:rsidRPr="00294893" w:rsidRDefault="3BEBA3DD" w:rsidP="3BEBA3DD">
      <w:pPr>
        <w:spacing w:line="240" w:lineRule="auto"/>
        <w:ind w:left="0"/>
        <w:jc w:val="left"/>
        <w:rPr>
          <w:sz w:val="20"/>
          <w:szCs w:val="20"/>
        </w:rPr>
      </w:pPr>
      <w:r w:rsidRPr="3BEBA3DD">
        <w:rPr>
          <w:sz w:val="20"/>
          <w:szCs w:val="20"/>
        </w:rPr>
        <w:t>2. Hold hands with a boyfriend/girlfriend/spouse?</w:t>
      </w:r>
    </w:p>
    <w:p w14:paraId="212A5A7A" w14:textId="77777777" w:rsidR="001709E5" w:rsidRPr="00294893" w:rsidRDefault="3BEBA3DD" w:rsidP="3BEBA3DD">
      <w:pPr>
        <w:spacing w:line="240" w:lineRule="auto"/>
        <w:ind w:left="0"/>
        <w:jc w:val="left"/>
        <w:rPr>
          <w:sz w:val="20"/>
          <w:szCs w:val="20"/>
        </w:rPr>
      </w:pPr>
      <w:r w:rsidRPr="3BEBA3DD">
        <w:rPr>
          <w:sz w:val="20"/>
          <w:szCs w:val="20"/>
        </w:rPr>
        <w:t>(None) 0 1 2 3 4 5 6 7 8 9 10 (worst)</w:t>
      </w:r>
    </w:p>
    <w:p w14:paraId="70DDB19D" w14:textId="77777777" w:rsidR="001709E5" w:rsidRPr="00294893" w:rsidRDefault="001709E5" w:rsidP="00294893">
      <w:pPr>
        <w:spacing w:line="240" w:lineRule="auto"/>
        <w:ind w:left="0"/>
        <w:jc w:val="left"/>
        <w:rPr>
          <w:sz w:val="20"/>
        </w:rPr>
      </w:pPr>
    </w:p>
    <w:p w14:paraId="03F3D631" w14:textId="77777777" w:rsidR="001709E5" w:rsidRPr="00294893" w:rsidRDefault="3BEBA3DD" w:rsidP="3BEBA3DD">
      <w:pPr>
        <w:spacing w:line="240" w:lineRule="auto"/>
        <w:ind w:left="0"/>
        <w:jc w:val="left"/>
        <w:rPr>
          <w:sz w:val="20"/>
          <w:szCs w:val="20"/>
        </w:rPr>
      </w:pPr>
      <w:r w:rsidRPr="3BEBA3DD">
        <w:rPr>
          <w:sz w:val="20"/>
          <w:szCs w:val="20"/>
        </w:rPr>
        <w:t>3. Writing (by hand) on paper to complete examinations,</w:t>
      </w:r>
    </w:p>
    <w:p w14:paraId="3C6CB68C" w14:textId="77777777" w:rsidR="001709E5" w:rsidRPr="00294893" w:rsidRDefault="3BEBA3DD" w:rsidP="3BEBA3DD">
      <w:pPr>
        <w:spacing w:line="240" w:lineRule="auto"/>
        <w:ind w:left="0"/>
        <w:jc w:val="left"/>
        <w:rPr>
          <w:sz w:val="20"/>
          <w:szCs w:val="20"/>
        </w:rPr>
      </w:pPr>
      <w:r w:rsidRPr="3BEBA3DD">
        <w:rPr>
          <w:sz w:val="20"/>
          <w:szCs w:val="20"/>
        </w:rPr>
        <w:t>applications or other important documents?</w:t>
      </w:r>
    </w:p>
    <w:p w14:paraId="31A3DACC" w14:textId="77777777" w:rsidR="001709E5" w:rsidRPr="00294893" w:rsidRDefault="3BEBA3DD" w:rsidP="3BEBA3DD">
      <w:pPr>
        <w:spacing w:line="240" w:lineRule="auto"/>
        <w:ind w:left="0"/>
        <w:jc w:val="left"/>
        <w:rPr>
          <w:sz w:val="20"/>
          <w:szCs w:val="20"/>
        </w:rPr>
      </w:pPr>
      <w:r w:rsidRPr="3BEBA3DD">
        <w:rPr>
          <w:sz w:val="20"/>
          <w:szCs w:val="20"/>
        </w:rPr>
        <w:t>(None) 0 12 3 4 5 6 7 8 9 10 (worst)</w:t>
      </w:r>
    </w:p>
    <w:p w14:paraId="760D97F3" w14:textId="77777777" w:rsidR="001709E5" w:rsidRPr="00294893" w:rsidRDefault="001709E5" w:rsidP="00294893">
      <w:pPr>
        <w:spacing w:line="240" w:lineRule="auto"/>
        <w:ind w:left="0"/>
        <w:jc w:val="left"/>
        <w:rPr>
          <w:sz w:val="20"/>
        </w:rPr>
      </w:pPr>
    </w:p>
    <w:p w14:paraId="028B4F4D" w14:textId="77777777" w:rsidR="001709E5" w:rsidRPr="00294893" w:rsidRDefault="3BEBA3DD" w:rsidP="3BEBA3DD">
      <w:pPr>
        <w:spacing w:line="240" w:lineRule="auto"/>
        <w:ind w:left="0"/>
        <w:jc w:val="left"/>
        <w:rPr>
          <w:sz w:val="20"/>
          <w:szCs w:val="20"/>
        </w:rPr>
      </w:pPr>
      <w:r w:rsidRPr="3BEBA3DD">
        <w:rPr>
          <w:sz w:val="20"/>
          <w:szCs w:val="20"/>
        </w:rPr>
        <w:t>4. Grasp heavy objects and/or tools?</w:t>
      </w:r>
    </w:p>
    <w:p w14:paraId="356DE091" w14:textId="77777777" w:rsidR="001709E5" w:rsidRPr="00294893" w:rsidRDefault="3BEBA3DD" w:rsidP="3BEBA3DD">
      <w:pPr>
        <w:spacing w:line="240" w:lineRule="auto"/>
        <w:ind w:left="0"/>
        <w:jc w:val="left"/>
        <w:rPr>
          <w:sz w:val="20"/>
          <w:szCs w:val="20"/>
        </w:rPr>
      </w:pPr>
      <w:r w:rsidRPr="3BEBA3DD">
        <w:rPr>
          <w:sz w:val="20"/>
          <w:szCs w:val="20"/>
        </w:rPr>
        <w:t>(None) 0 1 2 3 4 5 6 7 8 9 10 (worst)</w:t>
      </w:r>
    </w:p>
    <w:p w14:paraId="534CD8DE" w14:textId="77777777" w:rsidR="001709E5" w:rsidRPr="00294893" w:rsidRDefault="001709E5" w:rsidP="00294893">
      <w:pPr>
        <w:spacing w:line="240" w:lineRule="auto"/>
        <w:ind w:left="0"/>
        <w:jc w:val="left"/>
        <w:rPr>
          <w:sz w:val="20"/>
        </w:rPr>
      </w:pPr>
    </w:p>
    <w:p w14:paraId="4628A459" w14:textId="77777777" w:rsidR="001709E5" w:rsidRPr="00294893" w:rsidRDefault="3BEBA3DD" w:rsidP="3BEBA3DD">
      <w:pPr>
        <w:spacing w:line="240" w:lineRule="auto"/>
        <w:ind w:left="0"/>
        <w:jc w:val="left"/>
        <w:rPr>
          <w:sz w:val="20"/>
          <w:szCs w:val="20"/>
        </w:rPr>
      </w:pPr>
      <w:r w:rsidRPr="3BEBA3DD">
        <w:rPr>
          <w:sz w:val="20"/>
          <w:szCs w:val="20"/>
        </w:rPr>
        <w:t>5. Attempt to initiate intimate contact?</w:t>
      </w:r>
    </w:p>
    <w:p w14:paraId="2035D329" w14:textId="77777777" w:rsidR="001709E5" w:rsidRPr="00294893" w:rsidRDefault="3BEBA3DD" w:rsidP="3BEBA3DD">
      <w:pPr>
        <w:spacing w:line="240" w:lineRule="auto"/>
        <w:ind w:left="0"/>
        <w:jc w:val="left"/>
        <w:rPr>
          <w:sz w:val="20"/>
          <w:szCs w:val="20"/>
        </w:rPr>
      </w:pPr>
      <w:r w:rsidRPr="3BEBA3DD">
        <w:rPr>
          <w:sz w:val="20"/>
          <w:szCs w:val="20"/>
        </w:rPr>
        <w:t>(None) 0 1 2 3 4 5 6 7 8 9 10 (worst)</w:t>
      </w:r>
    </w:p>
    <w:p w14:paraId="4BF283CA" w14:textId="77777777" w:rsidR="001709E5" w:rsidRPr="00294893" w:rsidRDefault="001709E5" w:rsidP="00294893">
      <w:pPr>
        <w:spacing w:line="240" w:lineRule="auto"/>
        <w:ind w:left="0"/>
        <w:jc w:val="left"/>
        <w:rPr>
          <w:sz w:val="20"/>
        </w:rPr>
      </w:pPr>
    </w:p>
    <w:p w14:paraId="31B6C98E" w14:textId="77777777" w:rsidR="001709E5" w:rsidRPr="00294893" w:rsidRDefault="3BEBA3DD" w:rsidP="3BEBA3DD">
      <w:pPr>
        <w:spacing w:line="240" w:lineRule="auto"/>
        <w:ind w:left="0"/>
        <w:jc w:val="left"/>
        <w:rPr>
          <w:sz w:val="20"/>
          <w:szCs w:val="20"/>
        </w:rPr>
      </w:pPr>
      <w:r w:rsidRPr="3BEBA3DD">
        <w:rPr>
          <w:sz w:val="20"/>
          <w:szCs w:val="20"/>
        </w:rPr>
        <w:t>6. Turn knobs or faucets?</w:t>
      </w:r>
    </w:p>
    <w:p w14:paraId="4C5F1903" w14:textId="77777777" w:rsidR="001709E5" w:rsidRPr="00294893" w:rsidRDefault="3BEBA3DD" w:rsidP="3BEBA3DD">
      <w:pPr>
        <w:spacing w:line="240" w:lineRule="auto"/>
        <w:ind w:left="0"/>
        <w:jc w:val="left"/>
        <w:rPr>
          <w:sz w:val="20"/>
          <w:szCs w:val="20"/>
        </w:rPr>
      </w:pPr>
      <w:r w:rsidRPr="3BEBA3DD">
        <w:rPr>
          <w:sz w:val="20"/>
          <w:szCs w:val="20"/>
        </w:rPr>
        <w:t>(None) 0 1 2 3 4 5 6 7 8 9 10 (worst)</w:t>
      </w:r>
    </w:p>
    <w:p w14:paraId="774F6C6A" w14:textId="77777777" w:rsidR="001709E5" w:rsidRPr="00294893" w:rsidRDefault="001709E5" w:rsidP="00294893">
      <w:pPr>
        <w:spacing w:line="240" w:lineRule="auto"/>
        <w:ind w:left="0"/>
        <w:jc w:val="left"/>
        <w:rPr>
          <w:sz w:val="20"/>
        </w:rPr>
      </w:pPr>
    </w:p>
    <w:p w14:paraId="3CFF2707" w14:textId="77777777" w:rsidR="001709E5" w:rsidRPr="00294893" w:rsidRDefault="3BEBA3DD" w:rsidP="3BEBA3DD">
      <w:pPr>
        <w:spacing w:line="240" w:lineRule="auto"/>
        <w:ind w:left="0"/>
        <w:jc w:val="left"/>
        <w:rPr>
          <w:sz w:val="20"/>
          <w:szCs w:val="20"/>
        </w:rPr>
      </w:pPr>
      <w:r w:rsidRPr="3BEBA3DD">
        <w:rPr>
          <w:sz w:val="20"/>
          <w:szCs w:val="20"/>
        </w:rPr>
        <w:t>7. Drive a car?</w:t>
      </w:r>
    </w:p>
    <w:p w14:paraId="23890F96" w14:textId="3426018C" w:rsidR="001709E5" w:rsidRDefault="3BEBA3DD" w:rsidP="3BEBA3DD">
      <w:pPr>
        <w:spacing w:line="240" w:lineRule="auto"/>
        <w:ind w:left="0"/>
        <w:jc w:val="left"/>
        <w:rPr>
          <w:sz w:val="20"/>
          <w:szCs w:val="20"/>
        </w:rPr>
      </w:pPr>
      <w:r w:rsidRPr="3BEBA3DD">
        <w:rPr>
          <w:sz w:val="20"/>
          <w:szCs w:val="20"/>
        </w:rPr>
        <w:t>(None) 0 1 2 3 4 5 6 7 8 9 10 (worst)</w:t>
      </w:r>
    </w:p>
    <w:p w14:paraId="31162B68" w14:textId="77777777" w:rsidR="00294893" w:rsidRPr="00294893" w:rsidRDefault="00294893" w:rsidP="00294893">
      <w:pPr>
        <w:spacing w:line="240" w:lineRule="auto"/>
        <w:ind w:left="0"/>
        <w:jc w:val="left"/>
        <w:rPr>
          <w:sz w:val="20"/>
        </w:rPr>
      </w:pPr>
    </w:p>
    <w:p w14:paraId="5C27B160" w14:textId="77777777" w:rsidR="001709E5" w:rsidRPr="00294893" w:rsidRDefault="3BEBA3DD" w:rsidP="3BEBA3DD">
      <w:pPr>
        <w:spacing w:line="240" w:lineRule="auto"/>
        <w:ind w:left="0"/>
        <w:jc w:val="left"/>
        <w:rPr>
          <w:sz w:val="20"/>
          <w:szCs w:val="20"/>
        </w:rPr>
      </w:pPr>
      <w:r w:rsidRPr="3BEBA3DD">
        <w:rPr>
          <w:sz w:val="20"/>
          <w:szCs w:val="20"/>
        </w:rPr>
        <w:t>8. Eat with forks, knives, or spoons?</w:t>
      </w:r>
    </w:p>
    <w:p w14:paraId="79CC9F71" w14:textId="1D0AE9AC" w:rsidR="001709E5" w:rsidRDefault="3BEBA3DD" w:rsidP="3BEBA3DD">
      <w:pPr>
        <w:spacing w:line="240" w:lineRule="auto"/>
        <w:ind w:left="0"/>
        <w:jc w:val="left"/>
        <w:rPr>
          <w:sz w:val="20"/>
          <w:szCs w:val="20"/>
        </w:rPr>
      </w:pPr>
      <w:r w:rsidRPr="3BEBA3DD">
        <w:rPr>
          <w:sz w:val="20"/>
          <w:szCs w:val="20"/>
        </w:rPr>
        <w:t>(None) 0 1 2 3 4 5 6 7 8 9 10 (worst)</w:t>
      </w:r>
    </w:p>
    <w:p w14:paraId="46B31F69" w14:textId="77777777" w:rsidR="00294893" w:rsidRPr="00294893" w:rsidRDefault="00294893" w:rsidP="00294893">
      <w:pPr>
        <w:spacing w:line="240" w:lineRule="auto"/>
        <w:ind w:left="0"/>
        <w:jc w:val="left"/>
        <w:rPr>
          <w:sz w:val="20"/>
        </w:rPr>
      </w:pPr>
    </w:p>
    <w:p w14:paraId="3A0D9DA6" w14:textId="77777777" w:rsidR="001709E5" w:rsidRPr="00294893" w:rsidRDefault="3BEBA3DD" w:rsidP="3BEBA3DD">
      <w:pPr>
        <w:spacing w:line="240" w:lineRule="auto"/>
        <w:ind w:left="0"/>
        <w:jc w:val="left"/>
        <w:rPr>
          <w:sz w:val="20"/>
          <w:szCs w:val="20"/>
        </w:rPr>
      </w:pPr>
      <w:r w:rsidRPr="3BEBA3DD">
        <w:rPr>
          <w:sz w:val="20"/>
          <w:szCs w:val="20"/>
        </w:rPr>
        <w:t>9. Wear fabric, leather or rubber gloves?</w:t>
      </w:r>
    </w:p>
    <w:p w14:paraId="3765BCDA" w14:textId="77777777" w:rsidR="001709E5" w:rsidRPr="00294893" w:rsidRDefault="3BEBA3DD" w:rsidP="3BEBA3DD">
      <w:pPr>
        <w:spacing w:line="240" w:lineRule="auto"/>
        <w:ind w:left="0"/>
        <w:jc w:val="left"/>
        <w:rPr>
          <w:sz w:val="20"/>
          <w:szCs w:val="20"/>
        </w:rPr>
      </w:pPr>
      <w:r w:rsidRPr="3BEBA3DD">
        <w:rPr>
          <w:sz w:val="20"/>
          <w:szCs w:val="20"/>
        </w:rPr>
        <w:t>(None) 0 12 3 4 5 6 7 8 9 10 (worst)</w:t>
      </w:r>
    </w:p>
    <w:p w14:paraId="550ABEFA" w14:textId="77777777" w:rsidR="001709E5" w:rsidRPr="00294893" w:rsidRDefault="001709E5" w:rsidP="00294893">
      <w:pPr>
        <w:spacing w:line="240" w:lineRule="auto"/>
        <w:ind w:left="0"/>
        <w:jc w:val="left"/>
        <w:rPr>
          <w:sz w:val="20"/>
        </w:rPr>
      </w:pPr>
    </w:p>
    <w:p w14:paraId="184D571D" w14:textId="77777777" w:rsidR="001709E5" w:rsidRPr="00294893" w:rsidRDefault="3BEBA3DD" w:rsidP="3BEBA3DD">
      <w:pPr>
        <w:spacing w:line="240" w:lineRule="auto"/>
        <w:ind w:left="0"/>
        <w:jc w:val="left"/>
        <w:rPr>
          <w:sz w:val="20"/>
          <w:szCs w:val="20"/>
        </w:rPr>
      </w:pPr>
      <w:r w:rsidRPr="3BEBA3DD">
        <w:rPr>
          <w:sz w:val="20"/>
          <w:szCs w:val="20"/>
        </w:rPr>
        <w:t>Questions related to sweating of your feet</w:t>
      </w:r>
    </w:p>
    <w:p w14:paraId="6A13A24A" w14:textId="77777777" w:rsidR="001709E5" w:rsidRPr="00294893" w:rsidRDefault="3BEBA3DD" w:rsidP="3BEBA3DD">
      <w:pPr>
        <w:spacing w:line="240" w:lineRule="auto"/>
        <w:ind w:left="0"/>
        <w:jc w:val="left"/>
        <w:rPr>
          <w:sz w:val="20"/>
          <w:szCs w:val="20"/>
        </w:rPr>
      </w:pPr>
      <w:r w:rsidRPr="3BEBA3DD">
        <w:rPr>
          <w:sz w:val="20"/>
          <w:szCs w:val="20"/>
        </w:rPr>
        <w:t>10. Put on socks or stockings?</w:t>
      </w:r>
    </w:p>
    <w:p w14:paraId="0E45D7EA" w14:textId="77777777" w:rsidR="001709E5" w:rsidRPr="00294893" w:rsidRDefault="3BEBA3DD" w:rsidP="3BEBA3DD">
      <w:pPr>
        <w:spacing w:line="240" w:lineRule="auto"/>
        <w:ind w:left="0"/>
        <w:jc w:val="left"/>
        <w:rPr>
          <w:sz w:val="20"/>
          <w:szCs w:val="20"/>
        </w:rPr>
      </w:pPr>
      <w:r w:rsidRPr="3BEBA3DD">
        <w:rPr>
          <w:sz w:val="20"/>
          <w:szCs w:val="20"/>
        </w:rPr>
        <w:t>(None) 0 1 2 3 4 5 6 7 8 9 10 (worst)</w:t>
      </w:r>
    </w:p>
    <w:p w14:paraId="2878D61F" w14:textId="77777777" w:rsidR="001709E5" w:rsidRPr="00294893" w:rsidRDefault="001709E5" w:rsidP="00294893">
      <w:pPr>
        <w:spacing w:line="240" w:lineRule="auto"/>
        <w:ind w:left="0"/>
        <w:jc w:val="left"/>
        <w:rPr>
          <w:sz w:val="20"/>
        </w:rPr>
      </w:pPr>
    </w:p>
    <w:p w14:paraId="3EBB19E3" w14:textId="77777777" w:rsidR="001709E5" w:rsidRPr="00294893" w:rsidRDefault="3BEBA3DD" w:rsidP="3BEBA3DD">
      <w:pPr>
        <w:spacing w:line="240" w:lineRule="auto"/>
        <w:ind w:left="0"/>
        <w:jc w:val="left"/>
        <w:rPr>
          <w:sz w:val="20"/>
          <w:szCs w:val="20"/>
        </w:rPr>
      </w:pPr>
      <w:r w:rsidRPr="3BEBA3DD">
        <w:rPr>
          <w:sz w:val="20"/>
          <w:szCs w:val="20"/>
        </w:rPr>
        <w:t>11. Walk barefoot?</w:t>
      </w:r>
    </w:p>
    <w:p w14:paraId="2ADCDCE7" w14:textId="77777777" w:rsidR="001709E5" w:rsidRPr="00294893" w:rsidRDefault="3BEBA3DD" w:rsidP="3BEBA3DD">
      <w:pPr>
        <w:spacing w:line="240" w:lineRule="auto"/>
        <w:ind w:left="0"/>
        <w:jc w:val="left"/>
        <w:rPr>
          <w:sz w:val="20"/>
          <w:szCs w:val="20"/>
        </w:rPr>
      </w:pPr>
      <w:r w:rsidRPr="3BEBA3DD">
        <w:rPr>
          <w:sz w:val="20"/>
          <w:szCs w:val="20"/>
        </w:rPr>
        <w:t>(None) 0 1 2 3 4 5 6 7 8 9 10 (worst)</w:t>
      </w:r>
    </w:p>
    <w:p w14:paraId="76134FAC" w14:textId="77777777" w:rsidR="001709E5" w:rsidRPr="00294893" w:rsidRDefault="001709E5" w:rsidP="00294893">
      <w:pPr>
        <w:spacing w:line="240" w:lineRule="auto"/>
        <w:ind w:left="0"/>
        <w:jc w:val="left"/>
        <w:rPr>
          <w:sz w:val="20"/>
        </w:rPr>
      </w:pPr>
    </w:p>
    <w:p w14:paraId="5DE47DCE" w14:textId="77777777" w:rsidR="001709E5" w:rsidRPr="00294893" w:rsidRDefault="3BEBA3DD" w:rsidP="3BEBA3DD">
      <w:pPr>
        <w:spacing w:line="240" w:lineRule="auto"/>
        <w:ind w:left="0"/>
        <w:jc w:val="left"/>
        <w:rPr>
          <w:sz w:val="20"/>
          <w:szCs w:val="20"/>
        </w:rPr>
      </w:pPr>
      <w:r w:rsidRPr="3BEBA3DD">
        <w:rPr>
          <w:sz w:val="20"/>
          <w:szCs w:val="20"/>
        </w:rPr>
        <w:t>12. Wear sandals?</w:t>
      </w:r>
    </w:p>
    <w:p w14:paraId="21BB3FA6" w14:textId="77777777" w:rsidR="001709E5" w:rsidRPr="00294893" w:rsidRDefault="3BEBA3DD" w:rsidP="3BEBA3DD">
      <w:pPr>
        <w:spacing w:line="240" w:lineRule="auto"/>
        <w:ind w:left="0"/>
        <w:jc w:val="left"/>
        <w:rPr>
          <w:sz w:val="20"/>
          <w:szCs w:val="20"/>
        </w:rPr>
      </w:pPr>
      <w:r w:rsidRPr="3BEBA3DD">
        <w:rPr>
          <w:sz w:val="20"/>
          <w:szCs w:val="20"/>
        </w:rPr>
        <w:t>(None) 0 1 2 3 4 5 6 7 8 9 10 (worst)</w:t>
      </w:r>
    </w:p>
    <w:p w14:paraId="278587CA" w14:textId="77777777" w:rsidR="001709E5" w:rsidRPr="00294893" w:rsidRDefault="001709E5" w:rsidP="00294893">
      <w:pPr>
        <w:spacing w:line="240" w:lineRule="auto"/>
        <w:ind w:left="0"/>
        <w:jc w:val="left"/>
        <w:rPr>
          <w:sz w:val="20"/>
        </w:rPr>
      </w:pPr>
    </w:p>
    <w:p w14:paraId="48B72AF9" w14:textId="77777777" w:rsidR="001709E5" w:rsidRPr="00294893" w:rsidRDefault="3BEBA3DD" w:rsidP="3BEBA3DD">
      <w:pPr>
        <w:spacing w:line="240" w:lineRule="auto"/>
        <w:ind w:left="0"/>
        <w:jc w:val="left"/>
        <w:rPr>
          <w:sz w:val="20"/>
          <w:szCs w:val="20"/>
        </w:rPr>
      </w:pPr>
      <w:r w:rsidRPr="3BEBA3DD">
        <w:rPr>
          <w:sz w:val="20"/>
          <w:szCs w:val="20"/>
        </w:rPr>
        <w:t>13. Wear high-heel shoes?</w:t>
      </w:r>
    </w:p>
    <w:p w14:paraId="35F85D16" w14:textId="77777777" w:rsidR="001709E5" w:rsidRPr="00294893" w:rsidRDefault="3BEBA3DD" w:rsidP="3BEBA3DD">
      <w:pPr>
        <w:spacing w:line="240" w:lineRule="auto"/>
        <w:ind w:left="0"/>
        <w:jc w:val="left"/>
        <w:rPr>
          <w:sz w:val="20"/>
          <w:szCs w:val="20"/>
        </w:rPr>
      </w:pPr>
      <w:r w:rsidRPr="3BEBA3DD">
        <w:rPr>
          <w:sz w:val="20"/>
          <w:szCs w:val="20"/>
        </w:rPr>
        <w:t>(None) 0 1 2 3 4 5 6 7 8 9 10 (worst)</w:t>
      </w:r>
    </w:p>
    <w:p w14:paraId="1417EB8A" w14:textId="77777777" w:rsidR="001709E5" w:rsidRPr="00294893" w:rsidRDefault="001709E5" w:rsidP="00294893">
      <w:pPr>
        <w:spacing w:line="240" w:lineRule="auto"/>
        <w:ind w:left="0"/>
        <w:jc w:val="left"/>
        <w:rPr>
          <w:sz w:val="20"/>
        </w:rPr>
      </w:pPr>
    </w:p>
    <w:p w14:paraId="74B3B8BD" w14:textId="77777777" w:rsidR="001709E5" w:rsidRPr="00294893" w:rsidRDefault="3BEBA3DD" w:rsidP="3BEBA3DD">
      <w:pPr>
        <w:spacing w:line="240" w:lineRule="auto"/>
        <w:ind w:left="0"/>
        <w:jc w:val="left"/>
        <w:rPr>
          <w:sz w:val="20"/>
          <w:szCs w:val="20"/>
        </w:rPr>
      </w:pPr>
      <w:r w:rsidRPr="3BEBA3DD">
        <w:rPr>
          <w:sz w:val="20"/>
          <w:szCs w:val="20"/>
        </w:rPr>
        <w:t>Questions related to sweating from areas of the body other than the hands and feet</w:t>
      </w:r>
    </w:p>
    <w:p w14:paraId="2DC31FED" w14:textId="77777777" w:rsidR="001709E5" w:rsidRPr="00294893" w:rsidRDefault="3BEBA3DD" w:rsidP="3BEBA3DD">
      <w:pPr>
        <w:spacing w:line="240" w:lineRule="auto"/>
        <w:ind w:left="0"/>
        <w:jc w:val="left"/>
        <w:rPr>
          <w:sz w:val="20"/>
          <w:szCs w:val="20"/>
        </w:rPr>
      </w:pPr>
      <w:r w:rsidRPr="3BEBA3DD">
        <w:rPr>
          <w:sz w:val="20"/>
          <w:szCs w:val="20"/>
        </w:rPr>
        <w:t>14. Sweat from your axilla (underarms)?</w:t>
      </w:r>
    </w:p>
    <w:p w14:paraId="31AC84EA" w14:textId="77777777" w:rsidR="001709E5" w:rsidRPr="00294893" w:rsidRDefault="3BEBA3DD" w:rsidP="3BEBA3DD">
      <w:pPr>
        <w:spacing w:line="240" w:lineRule="auto"/>
        <w:ind w:left="0"/>
        <w:jc w:val="left"/>
        <w:rPr>
          <w:sz w:val="20"/>
          <w:szCs w:val="20"/>
        </w:rPr>
      </w:pPr>
      <w:r w:rsidRPr="3BEBA3DD">
        <w:rPr>
          <w:sz w:val="20"/>
          <w:szCs w:val="20"/>
        </w:rPr>
        <w:t>(None) 0 1 2 3 4 5 6 7 8 9 10 (worst)</w:t>
      </w:r>
    </w:p>
    <w:p w14:paraId="4273D93A" w14:textId="77777777" w:rsidR="001709E5" w:rsidRPr="00294893" w:rsidRDefault="001709E5" w:rsidP="00294893">
      <w:pPr>
        <w:spacing w:line="240" w:lineRule="auto"/>
        <w:ind w:left="0"/>
        <w:jc w:val="left"/>
        <w:rPr>
          <w:sz w:val="20"/>
        </w:rPr>
      </w:pPr>
    </w:p>
    <w:p w14:paraId="71616633" w14:textId="77777777" w:rsidR="001709E5" w:rsidRPr="00294893" w:rsidRDefault="3BEBA3DD" w:rsidP="3BEBA3DD">
      <w:pPr>
        <w:spacing w:line="240" w:lineRule="auto"/>
        <w:ind w:left="0"/>
        <w:jc w:val="left"/>
        <w:rPr>
          <w:sz w:val="20"/>
          <w:szCs w:val="20"/>
        </w:rPr>
      </w:pPr>
      <w:r w:rsidRPr="3BEBA3DD">
        <w:rPr>
          <w:sz w:val="20"/>
          <w:szCs w:val="20"/>
        </w:rPr>
        <w:t>15. Sweat from other parts of the body other than hands</w:t>
      </w:r>
    </w:p>
    <w:p w14:paraId="409AB474" w14:textId="77777777" w:rsidR="001709E5" w:rsidRPr="00294893" w:rsidRDefault="3BEBA3DD" w:rsidP="3BEBA3DD">
      <w:pPr>
        <w:spacing w:line="240" w:lineRule="auto"/>
        <w:ind w:left="0"/>
        <w:jc w:val="left"/>
        <w:rPr>
          <w:sz w:val="20"/>
          <w:szCs w:val="20"/>
        </w:rPr>
      </w:pPr>
      <w:r w:rsidRPr="3BEBA3DD">
        <w:rPr>
          <w:sz w:val="20"/>
          <w:szCs w:val="20"/>
        </w:rPr>
        <w:lastRenderedPageBreak/>
        <w:t>and axilla?</w:t>
      </w:r>
    </w:p>
    <w:p w14:paraId="0A099EC9" w14:textId="77777777" w:rsidR="001709E5" w:rsidRPr="00294893" w:rsidRDefault="3BEBA3DD" w:rsidP="3BEBA3DD">
      <w:pPr>
        <w:spacing w:line="240" w:lineRule="auto"/>
        <w:ind w:left="0"/>
        <w:jc w:val="left"/>
        <w:rPr>
          <w:sz w:val="20"/>
          <w:szCs w:val="20"/>
        </w:rPr>
      </w:pPr>
      <w:r w:rsidRPr="3BEBA3DD">
        <w:rPr>
          <w:sz w:val="20"/>
          <w:szCs w:val="20"/>
        </w:rPr>
        <w:t>(None) 0 1 2 3 4 5 6 7 8 9 10 (worst)</w:t>
      </w:r>
    </w:p>
    <w:p w14:paraId="2E1D33ED" w14:textId="77777777" w:rsidR="001709E5" w:rsidRPr="00294893" w:rsidRDefault="3BEBA3DD" w:rsidP="3BEBA3DD">
      <w:pPr>
        <w:spacing w:line="240" w:lineRule="auto"/>
        <w:ind w:left="0"/>
        <w:jc w:val="left"/>
        <w:rPr>
          <w:sz w:val="20"/>
          <w:szCs w:val="20"/>
        </w:rPr>
      </w:pPr>
      <w:r w:rsidRPr="3BEBA3DD">
        <w:rPr>
          <w:sz w:val="20"/>
          <w:szCs w:val="20"/>
        </w:rPr>
        <w:t>If yes, where (please describe)</w:t>
      </w:r>
    </w:p>
    <w:p w14:paraId="315DD9B3" w14:textId="77777777" w:rsidR="001709E5" w:rsidRPr="00294893" w:rsidRDefault="3BEBA3DD" w:rsidP="3BEBA3DD">
      <w:pPr>
        <w:spacing w:line="240" w:lineRule="auto"/>
        <w:ind w:left="0"/>
        <w:jc w:val="left"/>
        <w:rPr>
          <w:sz w:val="20"/>
          <w:szCs w:val="20"/>
        </w:rPr>
      </w:pPr>
      <w:r w:rsidRPr="3BEBA3DD">
        <w:rPr>
          <w:sz w:val="20"/>
          <w:szCs w:val="20"/>
        </w:rPr>
        <w:t>______________________</w:t>
      </w:r>
    </w:p>
    <w:p w14:paraId="78757041" w14:textId="77777777" w:rsidR="001709E5" w:rsidRPr="00150D4E" w:rsidRDefault="3BEBA3DD" w:rsidP="3BEBA3DD">
      <w:pPr>
        <w:spacing w:line="240" w:lineRule="auto"/>
        <w:ind w:left="0"/>
        <w:jc w:val="left"/>
        <w:rPr>
          <w:b/>
          <w:bCs/>
        </w:rPr>
        <w:sectPr w:rsidR="001709E5" w:rsidRPr="00150D4E" w:rsidSect="00A66EA9">
          <w:type w:val="continuous"/>
          <w:pgSz w:w="12240" w:h="15840"/>
          <w:pgMar w:top="1440" w:right="1440" w:bottom="1440" w:left="1440" w:header="720" w:footer="720" w:gutter="0"/>
          <w:cols w:num="2" w:space="720"/>
          <w:titlePg/>
          <w:docGrid w:linePitch="360"/>
        </w:sectPr>
      </w:pPr>
      <w:r w:rsidRPr="3BEBA3DD">
        <w:rPr>
          <w:sz w:val="20"/>
          <w:szCs w:val="20"/>
        </w:rPr>
        <w:t>©Hyperhidrosis scale, 1998. Keller, Sekons, Scher, Bookbinder, Portenoy (HYPERQUE)</w:t>
      </w:r>
    </w:p>
    <w:p w14:paraId="4C6071B6" w14:textId="77777777" w:rsidR="00273A05" w:rsidRPr="00150D4E" w:rsidRDefault="00273A05" w:rsidP="00F855EE"/>
    <w:sectPr w:rsidR="00273A05" w:rsidRPr="00150D4E" w:rsidSect="00A66EA9">
      <w:headerReference w:type="defaul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CE2E0" w14:textId="77777777" w:rsidR="00ED6D70" w:rsidRDefault="00ED6D70" w:rsidP="00F855EE">
      <w:r>
        <w:separator/>
      </w:r>
    </w:p>
  </w:endnote>
  <w:endnote w:type="continuationSeparator" w:id="0">
    <w:p w14:paraId="782416F7" w14:textId="77777777" w:rsidR="00ED6D70" w:rsidRDefault="00ED6D70" w:rsidP="00F8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261510"/>
      <w:docPartObj>
        <w:docPartGallery w:val="Page Numbers (Bottom of Page)"/>
        <w:docPartUnique/>
      </w:docPartObj>
    </w:sdtPr>
    <w:sdtEndPr/>
    <w:sdtContent>
      <w:p w14:paraId="346E6371" w14:textId="77777777" w:rsidR="00A66EA9" w:rsidRDefault="00BE1B7A" w:rsidP="00F855EE">
        <w:pPr>
          <w:pStyle w:val="Footer"/>
        </w:pPr>
      </w:p>
    </w:sdtContent>
  </w:sdt>
  <w:p w14:paraId="09E9C85C" w14:textId="77777777" w:rsidR="00A66EA9" w:rsidRDefault="00A66EA9" w:rsidP="00F8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481005"/>
      <w:docPartObj>
        <w:docPartGallery w:val="Page Numbers (Bottom of Page)"/>
        <w:docPartUnique/>
      </w:docPartObj>
    </w:sdtPr>
    <w:sdtEndPr/>
    <w:sdtContent>
      <w:p w14:paraId="595412C5" w14:textId="6D9BBA28" w:rsidR="00A66EA9" w:rsidRDefault="3BEBA3DD" w:rsidP="00964A37">
        <w:pPr>
          <w:pStyle w:val="Footer"/>
          <w:ind w:left="0"/>
        </w:pPr>
        <w:r>
          <w:t xml:space="preserve">Page | </w:t>
        </w:r>
        <w:r w:rsidR="06626AAF" w:rsidRPr="3BEBA3DD">
          <w:rPr>
            <w:noProof/>
          </w:rPr>
          <w:fldChar w:fldCharType="begin"/>
        </w:r>
        <w:r w:rsidR="06626AAF" w:rsidRPr="3BEBA3DD">
          <w:rPr>
            <w:noProof/>
          </w:rPr>
          <w:instrText xml:space="preserve"> PAGE   \* MERGEFORMAT </w:instrText>
        </w:r>
        <w:r w:rsidR="06626AAF" w:rsidRPr="3BEBA3DD">
          <w:rPr>
            <w:noProof/>
          </w:rPr>
          <w:fldChar w:fldCharType="separate"/>
        </w:r>
        <w:r w:rsidR="00BE1B7A">
          <w:rPr>
            <w:noProof/>
          </w:rPr>
          <w:t>12</w:t>
        </w:r>
        <w:r w:rsidR="06626AAF" w:rsidRPr="3BEBA3DD">
          <w:rPr>
            <w:noProof/>
          </w:rPr>
          <w:fldChar w:fldCharType="end"/>
        </w:r>
      </w:p>
    </w:sdtContent>
  </w:sdt>
  <w:p w14:paraId="0960F9F8" w14:textId="77777777" w:rsidR="00A66EA9" w:rsidRDefault="00A66EA9" w:rsidP="00F8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E759C" w14:textId="77777777" w:rsidR="00ED6D70" w:rsidRDefault="00ED6D70" w:rsidP="00F855EE">
      <w:r>
        <w:separator/>
      </w:r>
    </w:p>
  </w:footnote>
  <w:footnote w:type="continuationSeparator" w:id="0">
    <w:p w14:paraId="46241BAF" w14:textId="77777777" w:rsidR="00ED6D70" w:rsidRDefault="00ED6D70" w:rsidP="00F8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3D60" w14:textId="77777777" w:rsidR="00A66EA9" w:rsidRDefault="3BEBA3DD" w:rsidP="00556A03">
    <w:pPr>
      <w:pStyle w:val="Header"/>
      <w:ind w:left="0"/>
    </w:pPr>
    <w:r>
      <w:t>Smartphone Usage with Sweaty Ha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1F5F" w14:textId="77777777" w:rsidR="00A66EA9" w:rsidRDefault="3BEBA3DD" w:rsidP="00F855EE">
    <w:pPr>
      <w:pStyle w:val="ListParagraph"/>
    </w:pPr>
    <w:r>
      <w:t>Smartphone Usage with Sweaty H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450"/>
    <w:multiLevelType w:val="multilevel"/>
    <w:tmpl w:val="83F01EE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0353F6"/>
    <w:multiLevelType w:val="multilevel"/>
    <w:tmpl w:val="83F01EE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A97070"/>
    <w:multiLevelType w:val="hybridMultilevel"/>
    <w:tmpl w:val="94DC5D64"/>
    <w:lvl w:ilvl="0" w:tplc="34090001">
      <w:start w:val="1"/>
      <w:numFmt w:val="bullet"/>
      <w:lvlText w:val=""/>
      <w:lvlJc w:val="left"/>
      <w:pPr>
        <w:ind w:left="1152" w:hanging="360"/>
      </w:pPr>
      <w:rPr>
        <w:rFonts w:ascii="Symbol" w:hAnsi="Symbol"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3" w15:restartNumberingAfterBreak="0">
    <w:nsid w:val="148D25ED"/>
    <w:multiLevelType w:val="hybridMultilevel"/>
    <w:tmpl w:val="3FC8332C"/>
    <w:lvl w:ilvl="0" w:tplc="394C922C">
      <w:start w:val="1"/>
      <w:numFmt w:val="decimal"/>
      <w:lvlText w:val="%1."/>
      <w:lvlJc w:val="left"/>
      <w:pPr>
        <w:ind w:left="2781" w:hanging="360"/>
      </w:pPr>
      <w:rPr>
        <w:rFonts w:hint="default"/>
      </w:rPr>
    </w:lvl>
    <w:lvl w:ilvl="1" w:tplc="34090019" w:tentative="1">
      <w:start w:val="1"/>
      <w:numFmt w:val="lowerLetter"/>
      <w:lvlText w:val="%2."/>
      <w:lvlJc w:val="left"/>
      <w:pPr>
        <w:ind w:left="3501" w:hanging="360"/>
      </w:pPr>
    </w:lvl>
    <w:lvl w:ilvl="2" w:tplc="3409001B" w:tentative="1">
      <w:start w:val="1"/>
      <w:numFmt w:val="lowerRoman"/>
      <w:lvlText w:val="%3."/>
      <w:lvlJc w:val="right"/>
      <w:pPr>
        <w:ind w:left="4221" w:hanging="180"/>
      </w:pPr>
    </w:lvl>
    <w:lvl w:ilvl="3" w:tplc="3409000F" w:tentative="1">
      <w:start w:val="1"/>
      <w:numFmt w:val="decimal"/>
      <w:lvlText w:val="%4."/>
      <w:lvlJc w:val="left"/>
      <w:pPr>
        <w:ind w:left="4941" w:hanging="360"/>
      </w:pPr>
    </w:lvl>
    <w:lvl w:ilvl="4" w:tplc="34090019" w:tentative="1">
      <w:start w:val="1"/>
      <w:numFmt w:val="lowerLetter"/>
      <w:lvlText w:val="%5."/>
      <w:lvlJc w:val="left"/>
      <w:pPr>
        <w:ind w:left="5661" w:hanging="360"/>
      </w:pPr>
    </w:lvl>
    <w:lvl w:ilvl="5" w:tplc="3409001B" w:tentative="1">
      <w:start w:val="1"/>
      <w:numFmt w:val="lowerRoman"/>
      <w:lvlText w:val="%6."/>
      <w:lvlJc w:val="right"/>
      <w:pPr>
        <w:ind w:left="6381" w:hanging="180"/>
      </w:pPr>
    </w:lvl>
    <w:lvl w:ilvl="6" w:tplc="3409000F" w:tentative="1">
      <w:start w:val="1"/>
      <w:numFmt w:val="decimal"/>
      <w:lvlText w:val="%7."/>
      <w:lvlJc w:val="left"/>
      <w:pPr>
        <w:ind w:left="7101" w:hanging="360"/>
      </w:pPr>
    </w:lvl>
    <w:lvl w:ilvl="7" w:tplc="34090019" w:tentative="1">
      <w:start w:val="1"/>
      <w:numFmt w:val="lowerLetter"/>
      <w:lvlText w:val="%8."/>
      <w:lvlJc w:val="left"/>
      <w:pPr>
        <w:ind w:left="7821" w:hanging="360"/>
      </w:pPr>
    </w:lvl>
    <w:lvl w:ilvl="8" w:tplc="3409001B" w:tentative="1">
      <w:start w:val="1"/>
      <w:numFmt w:val="lowerRoman"/>
      <w:lvlText w:val="%9."/>
      <w:lvlJc w:val="right"/>
      <w:pPr>
        <w:ind w:left="8541" w:hanging="180"/>
      </w:pPr>
    </w:lvl>
  </w:abstractNum>
  <w:abstractNum w:abstractNumId="4" w15:restartNumberingAfterBreak="0">
    <w:nsid w:val="15DD02D0"/>
    <w:multiLevelType w:val="hybridMultilevel"/>
    <w:tmpl w:val="425E6D4C"/>
    <w:lvl w:ilvl="0" w:tplc="34090001">
      <w:start w:val="1"/>
      <w:numFmt w:val="bullet"/>
      <w:lvlText w:val=""/>
      <w:lvlJc w:val="left"/>
      <w:pPr>
        <w:ind w:left="1512" w:hanging="360"/>
      </w:pPr>
      <w:rPr>
        <w:rFonts w:ascii="Symbol" w:hAnsi="Symbol" w:hint="default"/>
      </w:rPr>
    </w:lvl>
    <w:lvl w:ilvl="1" w:tplc="34090003" w:tentative="1">
      <w:start w:val="1"/>
      <w:numFmt w:val="bullet"/>
      <w:lvlText w:val="o"/>
      <w:lvlJc w:val="left"/>
      <w:pPr>
        <w:ind w:left="2232" w:hanging="360"/>
      </w:pPr>
      <w:rPr>
        <w:rFonts w:ascii="Courier New" w:hAnsi="Courier New" w:cs="Courier New" w:hint="default"/>
      </w:rPr>
    </w:lvl>
    <w:lvl w:ilvl="2" w:tplc="34090005" w:tentative="1">
      <w:start w:val="1"/>
      <w:numFmt w:val="bullet"/>
      <w:lvlText w:val=""/>
      <w:lvlJc w:val="left"/>
      <w:pPr>
        <w:ind w:left="2952" w:hanging="360"/>
      </w:pPr>
      <w:rPr>
        <w:rFonts w:ascii="Wingdings" w:hAnsi="Wingdings" w:hint="default"/>
      </w:rPr>
    </w:lvl>
    <w:lvl w:ilvl="3" w:tplc="34090001" w:tentative="1">
      <w:start w:val="1"/>
      <w:numFmt w:val="bullet"/>
      <w:lvlText w:val=""/>
      <w:lvlJc w:val="left"/>
      <w:pPr>
        <w:ind w:left="3672" w:hanging="360"/>
      </w:pPr>
      <w:rPr>
        <w:rFonts w:ascii="Symbol" w:hAnsi="Symbol" w:hint="default"/>
      </w:rPr>
    </w:lvl>
    <w:lvl w:ilvl="4" w:tplc="34090003" w:tentative="1">
      <w:start w:val="1"/>
      <w:numFmt w:val="bullet"/>
      <w:lvlText w:val="o"/>
      <w:lvlJc w:val="left"/>
      <w:pPr>
        <w:ind w:left="4392" w:hanging="360"/>
      </w:pPr>
      <w:rPr>
        <w:rFonts w:ascii="Courier New" w:hAnsi="Courier New" w:cs="Courier New" w:hint="default"/>
      </w:rPr>
    </w:lvl>
    <w:lvl w:ilvl="5" w:tplc="34090005" w:tentative="1">
      <w:start w:val="1"/>
      <w:numFmt w:val="bullet"/>
      <w:lvlText w:val=""/>
      <w:lvlJc w:val="left"/>
      <w:pPr>
        <w:ind w:left="5112" w:hanging="360"/>
      </w:pPr>
      <w:rPr>
        <w:rFonts w:ascii="Wingdings" w:hAnsi="Wingdings" w:hint="default"/>
      </w:rPr>
    </w:lvl>
    <w:lvl w:ilvl="6" w:tplc="34090001" w:tentative="1">
      <w:start w:val="1"/>
      <w:numFmt w:val="bullet"/>
      <w:lvlText w:val=""/>
      <w:lvlJc w:val="left"/>
      <w:pPr>
        <w:ind w:left="5832" w:hanging="360"/>
      </w:pPr>
      <w:rPr>
        <w:rFonts w:ascii="Symbol" w:hAnsi="Symbol" w:hint="default"/>
      </w:rPr>
    </w:lvl>
    <w:lvl w:ilvl="7" w:tplc="34090003" w:tentative="1">
      <w:start w:val="1"/>
      <w:numFmt w:val="bullet"/>
      <w:lvlText w:val="o"/>
      <w:lvlJc w:val="left"/>
      <w:pPr>
        <w:ind w:left="6552" w:hanging="360"/>
      </w:pPr>
      <w:rPr>
        <w:rFonts w:ascii="Courier New" w:hAnsi="Courier New" w:cs="Courier New" w:hint="default"/>
      </w:rPr>
    </w:lvl>
    <w:lvl w:ilvl="8" w:tplc="34090005" w:tentative="1">
      <w:start w:val="1"/>
      <w:numFmt w:val="bullet"/>
      <w:lvlText w:val=""/>
      <w:lvlJc w:val="left"/>
      <w:pPr>
        <w:ind w:left="7272" w:hanging="360"/>
      </w:pPr>
      <w:rPr>
        <w:rFonts w:ascii="Wingdings" w:hAnsi="Wingdings" w:hint="default"/>
      </w:rPr>
    </w:lvl>
  </w:abstractNum>
  <w:abstractNum w:abstractNumId="5" w15:restartNumberingAfterBreak="0">
    <w:nsid w:val="1C8D0F6E"/>
    <w:multiLevelType w:val="hybridMultilevel"/>
    <w:tmpl w:val="290E6EB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ED62A9F"/>
    <w:multiLevelType w:val="multilevel"/>
    <w:tmpl w:val="59F0D492"/>
    <w:lvl w:ilvl="0">
      <w:start w:val="5"/>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EF2C7C"/>
    <w:multiLevelType w:val="multilevel"/>
    <w:tmpl w:val="83F01EE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C34401"/>
    <w:multiLevelType w:val="hybridMultilevel"/>
    <w:tmpl w:val="53E6228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25FD2630"/>
    <w:multiLevelType w:val="multilevel"/>
    <w:tmpl w:val="81EA68DC"/>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asciiTheme="minorHAnsi" w:hAnsiTheme="minorHAnsi" w:cstheme="minorHAnsi" w:hint="default"/>
        <w:b/>
        <w:sz w:val="24"/>
      </w:rPr>
    </w:lvl>
    <w:lvl w:ilvl="2">
      <w:start w:val="1"/>
      <w:numFmt w:val="decimal"/>
      <w:pStyle w:val="111"/>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547C6"/>
    <w:multiLevelType w:val="multilevel"/>
    <w:tmpl w:val="729EAC3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A2308"/>
    <w:multiLevelType w:val="hybridMultilevel"/>
    <w:tmpl w:val="2496EE8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0851C20"/>
    <w:multiLevelType w:val="hybridMultilevel"/>
    <w:tmpl w:val="4D8A1134"/>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1943C7D"/>
    <w:multiLevelType w:val="multilevel"/>
    <w:tmpl w:val="B55065C4"/>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7DD535D"/>
    <w:multiLevelType w:val="multilevel"/>
    <w:tmpl w:val="6FDCC942"/>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3442D3"/>
    <w:multiLevelType w:val="multilevel"/>
    <w:tmpl w:val="729EAC3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565C1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8B4B6F"/>
    <w:multiLevelType w:val="multilevel"/>
    <w:tmpl w:val="4F144224"/>
    <w:lvl w:ilvl="0">
      <w:start w:val="1"/>
      <w:numFmt w:val="upperRoman"/>
      <w:lvlText w:val="%1."/>
      <w:lvlJc w:val="righ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20596"/>
    <w:multiLevelType w:val="multilevel"/>
    <w:tmpl w:val="9A9A8DC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9" w15:restartNumberingAfterBreak="0">
    <w:nsid w:val="54B317C8"/>
    <w:multiLevelType w:val="multilevel"/>
    <w:tmpl w:val="729EAC3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A5012"/>
    <w:multiLevelType w:val="multilevel"/>
    <w:tmpl w:val="1B780F86"/>
    <w:lvl w:ilvl="0">
      <w:start w:val="3"/>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A247CF"/>
    <w:multiLevelType w:val="multilevel"/>
    <w:tmpl w:val="729EAC3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FE0A73"/>
    <w:multiLevelType w:val="hybridMultilevel"/>
    <w:tmpl w:val="312EFB74"/>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61A4C38"/>
    <w:multiLevelType w:val="multilevel"/>
    <w:tmpl w:val="729EAC3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3C0CEE"/>
    <w:multiLevelType w:val="hybridMultilevel"/>
    <w:tmpl w:val="71CAC80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BC53E99"/>
    <w:multiLevelType w:val="multilevel"/>
    <w:tmpl w:val="97AE9954"/>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691555"/>
    <w:multiLevelType w:val="multilevel"/>
    <w:tmpl w:val="4642B3A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72311699"/>
    <w:multiLevelType w:val="multilevel"/>
    <w:tmpl w:val="596851BC"/>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737A4F15"/>
    <w:multiLevelType w:val="multilevel"/>
    <w:tmpl w:val="2884B5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5A043E"/>
    <w:multiLevelType w:val="hybridMultilevel"/>
    <w:tmpl w:val="160074C6"/>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4E66E01"/>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8"/>
  </w:num>
  <w:num w:numId="4">
    <w:abstractNumId w:val="11"/>
  </w:num>
  <w:num w:numId="5">
    <w:abstractNumId w:val="18"/>
  </w:num>
  <w:num w:numId="6">
    <w:abstractNumId w:val="26"/>
  </w:num>
  <w:num w:numId="7">
    <w:abstractNumId w:val="3"/>
  </w:num>
  <w:num w:numId="8">
    <w:abstractNumId w:val="30"/>
  </w:num>
  <w:num w:numId="9">
    <w:abstractNumId w:val="16"/>
  </w:num>
  <w:num w:numId="10">
    <w:abstractNumId w:val="23"/>
  </w:num>
  <w:num w:numId="11">
    <w:abstractNumId w:val="28"/>
  </w:num>
  <w:num w:numId="12">
    <w:abstractNumId w:val="27"/>
  </w:num>
  <w:num w:numId="13">
    <w:abstractNumId w:val="13"/>
  </w:num>
  <w:num w:numId="14">
    <w:abstractNumId w:val="1"/>
  </w:num>
  <w:num w:numId="15">
    <w:abstractNumId w:val="7"/>
  </w:num>
  <w:num w:numId="16">
    <w:abstractNumId w:val="5"/>
  </w:num>
  <w:num w:numId="17">
    <w:abstractNumId w:val="0"/>
  </w:num>
  <w:num w:numId="18">
    <w:abstractNumId w:val="21"/>
  </w:num>
  <w:num w:numId="19">
    <w:abstractNumId w:val="15"/>
  </w:num>
  <w:num w:numId="20">
    <w:abstractNumId w:val="19"/>
  </w:num>
  <w:num w:numId="21">
    <w:abstractNumId w:val="17"/>
  </w:num>
  <w:num w:numId="22">
    <w:abstractNumId w:val="10"/>
  </w:num>
  <w:num w:numId="23">
    <w:abstractNumId w:val="14"/>
  </w:num>
  <w:num w:numId="24">
    <w:abstractNumId w:val="22"/>
  </w:num>
  <w:num w:numId="25">
    <w:abstractNumId w:val="20"/>
  </w:num>
  <w:num w:numId="26">
    <w:abstractNumId w:val="12"/>
  </w:num>
  <w:num w:numId="27">
    <w:abstractNumId w:val="25"/>
  </w:num>
  <w:num w:numId="28">
    <w:abstractNumId w:val="24"/>
  </w:num>
  <w:num w:numId="29">
    <w:abstractNumId w:val="6"/>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E5"/>
    <w:rsid w:val="00017BD9"/>
    <w:rsid w:val="00020061"/>
    <w:rsid w:val="000E420D"/>
    <w:rsid w:val="00142CEC"/>
    <w:rsid w:val="00150D4E"/>
    <w:rsid w:val="001676A2"/>
    <w:rsid w:val="001709E5"/>
    <w:rsid w:val="00242B7C"/>
    <w:rsid w:val="00273A05"/>
    <w:rsid w:val="00275869"/>
    <w:rsid w:val="00294893"/>
    <w:rsid w:val="002C7C06"/>
    <w:rsid w:val="00322E20"/>
    <w:rsid w:val="00341682"/>
    <w:rsid w:val="003964E4"/>
    <w:rsid w:val="003C18A3"/>
    <w:rsid w:val="004327FD"/>
    <w:rsid w:val="00544B04"/>
    <w:rsid w:val="00556A03"/>
    <w:rsid w:val="0055753C"/>
    <w:rsid w:val="00557D7A"/>
    <w:rsid w:val="00651C26"/>
    <w:rsid w:val="006D7137"/>
    <w:rsid w:val="006E6FD0"/>
    <w:rsid w:val="007473D8"/>
    <w:rsid w:val="00754767"/>
    <w:rsid w:val="00780D4F"/>
    <w:rsid w:val="00792BAC"/>
    <w:rsid w:val="007B1607"/>
    <w:rsid w:val="008510A7"/>
    <w:rsid w:val="00864BFC"/>
    <w:rsid w:val="00880698"/>
    <w:rsid w:val="00892B8A"/>
    <w:rsid w:val="008D07E0"/>
    <w:rsid w:val="008E139C"/>
    <w:rsid w:val="008F289E"/>
    <w:rsid w:val="00964A37"/>
    <w:rsid w:val="009718F4"/>
    <w:rsid w:val="00995040"/>
    <w:rsid w:val="009E5D44"/>
    <w:rsid w:val="00A35857"/>
    <w:rsid w:val="00A62D09"/>
    <w:rsid w:val="00A66EA9"/>
    <w:rsid w:val="00AA0A55"/>
    <w:rsid w:val="00AD7209"/>
    <w:rsid w:val="00AE597A"/>
    <w:rsid w:val="00B87E2F"/>
    <w:rsid w:val="00BA7E14"/>
    <w:rsid w:val="00BB620E"/>
    <w:rsid w:val="00BE1B7A"/>
    <w:rsid w:val="00D333B2"/>
    <w:rsid w:val="00D36FCA"/>
    <w:rsid w:val="00D43BCF"/>
    <w:rsid w:val="00D449DC"/>
    <w:rsid w:val="00DB2F5D"/>
    <w:rsid w:val="00E118A8"/>
    <w:rsid w:val="00E505CA"/>
    <w:rsid w:val="00EA0FD6"/>
    <w:rsid w:val="00EA3000"/>
    <w:rsid w:val="00EA681C"/>
    <w:rsid w:val="00ED5CA4"/>
    <w:rsid w:val="00ED6D70"/>
    <w:rsid w:val="00F55BB8"/>
    <w:rsid w:val="00F75C13"/>
    <w:rsid w:val="00F855EE"/>
    <w:rsid w:val="06626AAF"/>
    <w:rsid w:val="3BEBA3D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5AF064"/>
  <w15:chartTrackingRefBased/>
  <w15:docId w15:val="{5D6CB9FA-562D-40F7-9137-5C041188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55EE"/>
    <w:pPr>
      <w:spacing w:after="160" w:line="480" w:lineRule="auto"/>
      <w:ind w:left="1440"/>
      <w:jc w:val="both"/>
    </w:pPr>
    <w:rPr>
      <w:lang w:val="en-US"/>
    </w:rPr>
  </w:style>
  <w:style w:type="paragraph" w:styleId="Heading1">
    <w:name w:val="heading 1"/>
    <w:basedOn w:val="Normal"/>
    <w:next w:val="Normal"/>
    <w:link w:val="Heading1Char"/>
    <w:uiPriority w:val="9"/>
    <w:qFormat/>
    <w:rsid w:val="001709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09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9E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uiPriority w:val="34"/>
    <w:qFormat/>
    <w:rsid w:val="001709E5"/>
    <w:pPr>
      <w:ind w:left="720"/>
      <w:contextualSpacing/>
    </w:pPr>
  </w:style>
  <w:style w:type="paragraph" w:styleId="Header">
    <w:name w:val="header"/>
    <w:basedOn w:val="Normal"/>
    <w:link w:val="HeaderChar"/>
    <w:uiPriority w:val="99"/>
    <w:unhideWhenUsed/>
    <w:rsid w:val="00170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9E5"/>
  </w:style>
  <w:style w:type="paragraph" w:styleId="Footer">
    <w:name w:val="footer"/>
    <w:basedOn w:val="Normal"/>
    <w:link w:val="FooterChar"/>
    <w:uiPriority w:val="99"/>
    <w:unhideWhenUsed/>
    <w:rsid w:val="00170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9E5"/>
  </w:style>
  <w:style w:type="paragraph" w:styleId="TOCHeading">
    <w:name w:val="TOC Heading"/>
    <w:basedOn w:val="Heading1"/>
    <w:next w:val="Normal"/>
    <w:uiPriority w:val="39"/>
    <w:unhideWhenUsed/>
    <w:qFormat/>
    <w:rsid w:val="001709E5"/>
    <w:pPr>
      <w:outlineLvl w:val="9"/>
    </w:pPr>
  </w:style>
  <w:style w:type="paragraph" w:customStyle="1" w:styleId="ChapterName">
    <w:name w:val="Chapter Name"/>
    <w:basedOn w:val="Heading1"/>
    <w:link w:val="ChapterNameChar"/>
    <w:qFormat/>
    <w:rsid w:val="007473D8"/>
    <w:pPr>
      <w:jc w:val="center"/>
    </w:pPr>
    <w:rPr>
      <w:rFonts w:asciiTheme="minorHAnsi" w:eastAsia="Times New Roman" w:hAnsiTheme="minorHAnsi" w:cs="Times New Roman"/>
      <w:b/>
      <w:color w:val="auto"/>
    </w:rPr>
  </w:style>
  <w:style w:type="paragraph" w:customStyle="1" w:styleId="11">
    <w:name w:val="1.1"/>
    <w:basedOn w:val="Heading2"/>
    <w:next w:val="Heading2"/>
    <w:link w:val="11Char"/>
    <w:qFormat/>
    <w:rsid w:val="009E5D44"/>
    <w:pPr>
      <w:numPr>
        <w:ilvl w:val="1"/>
        <w:numId w:val="1"/>
      </w:numPr>
    </w:pPr>
    <w:rPr>
      <w:rFonts w:asciiTheme="minorHAnsi" w:eastAsia="Times New Roman" w:hAnsiTheme="minorHAnsi" w:cs="Times New Roman"/>
      <w:b/>
      <w:noProof/>
      <w:color w:val="auto"/>
      <w:sz w:val="24"/>
      <w:lang w:eastAsia="en-PH"/>
    </w:rPr>
  </w:style>
  <w:style w:type="character" w:customStyle="1" w:styleId="ChapterNameChar">
    <w:name w:val="Chapter Name Char"/>
    <w:basedOn w:val="Heading1Char"/>
    <w:link w:val="ChapterName"/>
    <w:rsid w:val="007473D8"/>
    <w:rPr>
      <w:rFonts w:asciiTheme="majorHAnsi" w:eastAsia="Times New Roman" w:hAnsiTheme="majorHAnsi" w:cs="Times New Roman"/>
      <w:b/>
      <w:color w:val="365F91" w:themeColor="accent1" w:themeShade="BF"/>
      <w:sz w:val="32"/>
      <w:szCs w:val="32"/>
      <w:lang w:val="en-US"/>
    </w:rPr>
  </w:style>
  <w:style w:type="paragraph" w:customStyle="1" w:styleId="111">
    <w:name w:val="1.1.1"/>
    <w:basedOn w:val="Heading2"/>
    <w:link w:val="111Char"/>
    <w:qFormat/>
    <w:rsid w:val="001709E5"/>
    <w:pPr>
      <w:numPr>
        <w:ilvl w:val="2"/>
        <w:numId w:val="1"/>
      </w:numPr>
    </w:pPr>
    <w:rPr>
      <w:rFonts w:asciiTheme="minorHAnsi" w:eastAsia="Times New Roman" w:hAnsiTheme="minorHAnsi" w:cs="Times New Roman"/>
      <w:b/>
      <w:color w:val="auto"/>
      <w:sz w:val="24"/>
    </w:rPr>
  </w:style>
  <w:style w:type="character" w:customStyle="1" w:styleId="11Char">
    <w:name w:val="1.1 Char"/>
    <w:basedOn w:val="Heading2Char"/>
    <w:link w:val="11"/>
    <w:rsid w:val="009E5D44"/>
    <w:rPr>
      <w:rFonts w:asciiTheme="majorHAnsi" w:eastAsia="Times New Roman" w:hAnsiTheme="majorHAnsi" w:cs="Times New Roman"/>
      <w:b/>
      <w:noProof/>
      <w:color w:val="365F91" w:themeColor="accent1" w:themeShade="BF"/>
      <w:sz w:val="24"/>
      <w:szCs w:val="26"/>
      <w:lang w:val="en-US" w:eastAsia="en-PH"/>
    </w:rPr>
  </w:style>
  <w:style w:type="character" w:customStyle="1" w:styleId="ListParagraphChar">
    <w:name w:val="List Paragraph Char"/>
    <w:basedOn w:val="DefaultParagraphFont"/>
    <w:link w:val="ListParagraph"/>
    <w:uiPriority w:val="34"/>
    <w:rsid w:val="001709E5"/>
  </w:style>
  <w:style w:type="character" w:customStyle="1" w:styleId="111Char">
    <w:name w:val="1.1.1 Char"/>
    <w:basedOn w:val="ListParagraphChar"/>
    <w:link w:val="111"/>
    <w:rsid w:val="001709E5"/>
    <w:rPr>
      <w:rFonts w:eastAsia="Times New Roman" w:cs="Times New Roman"/>
      <w:b/>
      <w:sz w:val="24"/>
      <w:szCs w:val="26"/>
      <w:lang w:val="en-US"/>
    </w:rPr>
  </w:style>
  <w:style w:type="paragraph" w:styleId="Bibliography">
    <w:name w:val="Bibliography"/>
    <w:basedOn w:val="Normal"/>
    <w:next w:val="Normal"/>
    <w:uiPriority w:val="37"/>
    <w:unhideWhenUsed/>
    <w:rsid w:val="001709E5"/>
  </w:style>
  <w:style w:type="character" w:customStyle="1" w:styleId="Heading2Char">
    <w:name w:val="Heading 2 Char"/>
    <w:basedOn w:val="DefaultParagraphFont"/>
    <w:link w:val="Heading2"/>
    <w:uiPriority w:val="9"/>
    <w:rsid w:val="001709E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E6FD0"/>
    <w:rPr>
      <w:color w:val="0000FF" w:themeColor="hyperlink"/>
      <w:u w:val="single"/>
    </w:rPr>
  </w:style>
  <w:style w:type="character" w:customStyle="1" w:styleId="apple-converted-space">
    <w:name w:val="apple-converted-space"/>
    <w:basedOn w:val="DefaultParagraphFont"/>
    <w:rsid w:val="006E6FD0"/>
  </w:style>
  <w:style w:type="paragraph" w:styleId="TOC1">
    <w:name w:val="toc 1"/>
    <w:basedOn w:val="Normal"/>
    <w:next w:val="Normal"/>
    <w:autoRedefine/>
    <w:uiPriority w:val="39"/>
    <w:unhideWhenUsed/>
    <w:rsid w:val="008510A7"/>
    <w:pPr>
      <w:tabs>
        <w:tab w:val="left" w:pos="440"/>
        <w:tab w:val="right" w:leader="dot" w:pos="9350"/>
      </w:tabs>
      <w:spacing w:after="100" w:line="240" w:lineRule="auto"/>
      <w:ind w:left="0"/>
    </w:pPr>
  </w:style>
  <w:style w:type="paragraph" w:customStyle="1" w:styleId="1111">
    <w:name w:val="1.1.1.1"/>
    <w:basedOn w:val="Heading2"/>
    <w:link w:val="1111Char"/>
    <w:qFormat/>
    <w:rsid w:val="009E5D44"/>
    <w:pPr>
      <w:ind w:firstLine="992"/>
    </w:pPr>
    <w:rPr>
      <w:rFonts w:asciiTheme="minorHAnsi" w:hAnsiTheme="minorHAnsi" w:cs="Arial"/>
      <w:noProof/>
      <w:color w:val="auto"/>
      <w:sz w:val="22"/>
      <w:szCs w:val="20"/>
      <w:lang w:eastAsia="en-PH"/>
    </w:rPr>
  </w:style>
  <w:style w:type="paragraph" w:styleId="TOC2">
    <w:name w:val="toc 2"/>
    <w:basedOn w:val="Normal"/>
    <w:next w:val="Normal"/>
    <w:autoRedefine/>
    <w:uiPriority w:val="39"/>
    <w:unhideWhenUsed/>
    <w:rsid w:val="007473D8"/>
    <w:pPr>
      <w:spacing w:after="100"/>
      <w:ind w:left="220"/>
    </w:pPr>
    <w:rPr>
      <w:rFonts w:eastAsiaTheme="minorEastAsia" w:cs="Times New Roman"/>
    </w:rPr>
  </w:style>
  <w:style w:type="character" w:customStyle="1" w:styleId="1111Char">
    <w:name w:val="1.1.1.1 Char"/>
    <w:basedOn w:val="ListParagraphChar"/>
    <w:link w:val="1111"/>
    <w:rsid w:val="009E5D44"/>
    <w:rPr>
      <w:rFonts w:eastAsiaTheme="majorEastAsia" w:cs="Arial"/>
      <w:noProof/>
      <w:szCs w:val="20"/>
      <w:lang w:eastAsia="en-PH"/>
    </w:rPr>
  </w:style>
  <w:style w:type="paragraph" w:styleId="TOC3">
    <w:name w:val="toc 3"/>
    <w:basedOn w:val="Normal"/>
    <w:next w:val="Normal"/>
    <w:autoRedefine/>
    <w:uiPriority w:val="39"/>
    <w:unhideWhenUsed/>
    <w:rsid w:val="007473D8"/>
    <w:pPr>
      <w:spacing w:after="100"/>
      <w:ind w:left="440"/>
    </w:pPr>
    <w:rPr>
      <w:rFonts w:eastAsiaTheme="minorEastAsia" w:cs="Times New Roman"/>
    </w:rPr>
  </w:style>
  <w:style w:type="paragraph" w:styleId="NoSpacing">
    <w:name w:val="No Spacing"/>
    <w:uiPriority w:val="1"/>
    <w:qFormat/>
    <w:rsid w:val="009718F4"/>
    <w:pPr>
      <w:spacing w:after="0" w:line="240" w:lineRule="auto"/>
    </w:pPr>
  </w:style>
  <w:style w:type="paragraph" w:styleId="Caption">
    <w:name w:val="caption"/>
    <w:basedOn w:val="Normal"/>
    <w:next w:val="Normal"/>
    <w:uiPriority w:val="35"/>
    <w:unhideWhenUsed/>
    <w:qFormat/>
    <w:rsid w:val="000E420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676A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8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iapacificcollege-my.sharepoint.com/personal/mpjimenez_student_apc_edu_ph/Documents/INTSDEV/Biometrics-CSFormat.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apacificcollege-my.sharepoint.com/personal/mpjimenez_student_apc_edu_ph/Documents/INTSDEV/Biometrics-CSFormat.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siapacificcollege-my.sharepoint.com/personal/mpjimenez_student_apc_edu_ph/Documents/INTSDEV/Biometrics-CSForma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1</b:Tag>
    <b:SourceType>BookSection</b:SourceType>
    <b:Guid>{EEEB895F-0D59-4651-A159-138F7891B3C6}</b:Guid>
    <b:Title>Chapter 4 - Access Control</b:Title>
    <b:Year>2001</b:Year>
    <b:Author>
      <b:Author>
        <b:NameList>
          <b:Person>
            <b:Last>Anderson</b:Last>
            <b:First>Ross</b:First>
            <b:Middle>J.</b:Middle>
          </b:Person>
        </b:NameList>
      </b:Author>
      <b:BookAuthor>
        <b:NameList>
          <b:Person>
            <b:Last>Anderson</b:Last>
            <b:First>Ross</b:First>
            <b:Middle>J.</b:Middle>
          </b:Person>
        </b:NameList>
      </b:BookAuthor>
    </b:Author>
    <b:BookTitle>Security Engineering - A Guide to Building Dependable Distributed Systems</b:BookTitle>
    <b:Publisher>Wiley </b:Publisher>
    <b:RefOrder>1</b:RefOrder>
  </b:Source>
  <b:Source>
    <b:Tag>Ens</b:Tag>
    <b:SourceType>ElectronicSource</b:SourceType>
    <b:Guid>{047203A5-72A7-4D57-80E6-D39DBACC609D}</b:Guid>
    <b:Title>Biometric Security Technologies</b:Title>
    <b:Author>
      <b:Author>
        <b:NameList>
          <b:Person>
            <b:Last>Enstitutsu</b:Last>
            <b:First>Deniz</b:First>
            <b:Middle>Bilimleri ve Muhendisligi</b:Middle>
          </b:Person>
        </b:NameList>
      </b:Author>
    </b:Author>
    <b:URL>http://ai.pku.edu.cn/aiwebsite/research.files/collected%20papers%20-%20introduction/biometric%20security%20technologies.pdf</b:URL>
    <b:RefOrder>2</b:RefOrder>
  </b:Source>
  <b:Source>
    <b:Tag>Müh</b:Tag>
    <b:SourceType>ElectronicSource</b:SourceType>
    <b:Guid>{330C1DBC-C86F-43C2-AD4C-FF8B231C30F5}</b:Guid>
    <b:Title>Biometric Security Technologies</b:Title>
    <b:Author>
      <b:Author>
        <b:NameList>
          <b:Person>
            <b:Last>Mühendisligi Ensitusu</b:Last>
            <b:First>Deniz</b:First>
            <b:Middle>Bilimleri</b:Middle>
          </b:Person>
        </b:NameList>
      </b:Author>
    </b:Author>
    <b:RefOrder>3</b:RefOrder>
  </b:Source>
  <b:Source>
    <b:Tag>Wol10</b:Tag>
    <b:SourceType>Report</b:SourceType>
    <b:Guid>{5446FDAC-540C-4373-995F-6DFDF0A37044}</b:Guid>
    <b:Title>Quality of life before surgery is a predictive factor for satisfaction among patients undergoing sympathectomy to treat hyperhidrosis</b:Title>
    <b:Year>2010</b:Year>
    <b:City>Sao Paulo, Brazil</b:City>
    <b:Publisher>Society of Vascular Surgery</b:Publisher>
    <b:Author>
      <b:Author>
        <b:NameList>
          <b:Person>
            <b:Last>Wolosker</b:Last>
            <b:First>Nelson</b:First>
          </b:Person>
          <b:Person>
            <b:Last>Yazbek</b:Last>
            <b:First>Guilherme</b:First>
          </b:Person>
          <b:Person>
            <b:Last>Milanez de Campos</b:Last>
            <b:First>Jose</b:First>
            <b:Middle>Ribas</b:Middle>
          </b:Person>
          <b:Person>
            <b:Last>Munia</b:Last>
            <b:First>Marco</b:First>
            <b:Middle>Antonio</b:Middle>
          </b:Person>
          <b:Person>
            <b:Last>Kauffman</b:Last>
            <b:First>Paulo</b:First>
          </b:Person>
          <b:Person>
            <b:Last>Jatene</b:Last>
            <b:First>Fabio</b:First>
            <b:Middle>Biscgeli</b:Middle>
          </b:Person>
          <b:Person>
            <b:Last>Puech-Leao</b:Last>
            <b:First>Pedro</b:First>
          </b:Person>
        </b:NameList>
      </b:Author>
    </b:Author>
    <b:RefOrder>4</b:RefOrder>
  </b:Source>
  <b:Source>
    <b:Tag>Ver13</b:Tag>
    <b:SourceType>InternetSite</b:SourceType>
    <b:Guid>{BC47D3B3-FE29-441A-B7F0-A9D8068215F8}</b:Guid>
    <b:Title>What Do Consumers Want In A New Smartphone?</b:Title>
    <b:Year>2013</b:Year>
    <b:Author>
      <b:Author>
        <b:NameList>
          <b:Person>
            <b:Last>Versace</b:Last>
            <b:First>Cristopher</b:First>
          </b:Person>
        </b:NameList>
      </b:Author>
    </b:Author>
    <b:InternetSiteTitle>Forbes</b:InternetSiteTitle>
    <b:Month>August</b:Month>
    <b:Day>21</b:Day>
    <b:URL>https://www.forbes.com/sites/chrisversace/2013/08/21/what-do-consumers-want-in-a-new-smartphone/#6e4123232ee8</b:URL>
    <b:RefOrder>5</b:RefOrder>
  </b:Source>
  <b:Source>
    <b:Tag>JrV15</b:Tag>
    <b:SourceType>JournalArticle</b:SourceType>
    <b:Guid>{CFC9CA62-8711-4245-B10B-AF7D475D82FB}</b:Guid>
    <b:Title>Selected Disorders of Skin Appendages--Acne, Alopecia, Hyperhidrosis</b:Title>
    <b:Year>2015</b:Year>
    <b:Author>
      <b:Author>
        <b:NameList>
          <b:Person>
            <b:Last>Vary</b:Last>
            <b:First>JC</b:First>
            <b:Middle>Jr.</b:Middle>
          </b:Person>
        </b:NameList>
      </b:Author>
    </b:Author>
    <b:RefOrder>6</b:RefOrder>
  </b:Source>
  <b:Source>
    <b:Tag>Swa11</b:Tag>
    <b:SourceType>JournalArticle</b:SourceType>
    <b:Guid>{05D228AE-E2F0-4D58-A55B-BC51AD5E7754}</b:Guid>
    <b:Author>
      <b:Author>
        <b:NameList>
          <b:Person>
            <b:Last>Swartling</b:Last>
            <b:First>Carl</b:First>
          </b:Person>
          <b:Person>
            <b:Last>Brismar</b:Last>
            <b:First>Kerstin</b:First>
          </b:Person>
          <b:Person>
            <b:Last>Aquilonius</b:Last>
            <b:First>Sten-Magnus</b:First>
          </b:Person>
          <b:Person>
            <b:Last>Naver</b:Last>
            <b:First>Hans</b:First>
          </b:Person>
          <b:Person>
            <b:Last>Rystedt</b:Last>
            <b:First>Alma</b:First>
          </b:Person>
          <b:Person>
            <b:Last>Rosell</b:Last>
            <b:First>Karolina</b:First>
          </b:Person>
        </b:NameList>
      </b:Author>
    </b:Author>
    <b:Title>"Hyperhidros - det "tysta" handikappet</b:Title>
    <b:JournalName>läkartidningen nr 47 2011 volym 108</b:JournalName>
    <b:Year>2011</b:Year>
    <b:RefOrder>7</b:RefOrder>
  </b:Source>
  <b:Source>
    <b:Tag>Poo13</b:Tag>
    <b:SourceType>InternetSite</b:SourceType>
    <b:Guid>{E7CA1285-8402-4150-AF3F-4F05E21AC857}</b:Guid>
    <b:Title>HCI and mobile health interventions</b:Title>
    <b:InternetSiteTitle>NCBI National Institute of Health</b:InternetSiteTitle>
    <b:Year>2013</b:Year>
    <b:Month>Dcember</b:Month>
    <b:Day>3</b:Day>
    <b:URL>https://www.ncbi.nlm.nih.gov/pmc/articles/PMC3830022/</b:URL>
    <b:Author>
      <b:Author>
        <b:NameList>
          <b:Person>
            <b:Last>Poole</b:Last>
            <b:First>Erika</b:First>
          </b:Person>
        </b:NameList>
      </b:Author>
    </b:Author>
    <b:RefOrder>8</b:RefOrder>
  </b:Source>
  <b:Source>
    <b:Tag>myV15</b:Tag>
    <b:SourceType>InternetSite</b:SourceType>
    <b:Guid>{9A99AE71-E4B5-47B2-8415-3D7DA207174F}</b:Guid>
    <b:Title>Living with Hyperhidrosis (Excessive Sweating)</b:Title>
    <b:Year>2015</b:Year>
    <b:Author>
      <b:Author>
        <b:NameList>
          <b:Person>
            <b:Last>myVMC</b:Last>
          </b:Person>
        </b:NameList>
      </b:Author>
    </b:Author>
    <b:InternetSiteTitle>myVMC - Virtual Medical Centre</b:InternetSiteTitle>
    <b:Month>July</b:Month>
    <b:Day>21</b:Day>
    <b:URL>https://www.myvmc.com/lifestyles/living-with-hyperhidrosis-excessive-sweating/</b:URL>
    <b:RefOrder>9</b:RefOrder>
  </b:Source>
  <b:Source>
    <b:Tag>Jue02</b:Tag>
    <b:SourceType>DocumentFromInternetSite</b:SourceType>
    <b:Guid>{3CB5DB51-7535-4B95-B882-21C5D1137BD3}</b:Guid>
    <b:Title>A Fuzzy Vault Scheme</b:Title>
    <b:Year>2002</b:Year>
    <b:URL>http://madhu.seas.harvard.edu/papers/2002/ari-journ.pdf</b:URL>
    <b:Author>
      <b:Author>
        <b:NameList>
          <b:Person>
            <b:Last>Juels</b:Last>
            <b:First>Ari</b:First>
          </b:Person>
          <b:Person>
            <b:Last>Sudan</b:Last>
            <b:First>Madhu</b:First>
          </b:Person>
        </b:NameList>
      </b:Author>
    </b:Author>
    <b:RefOrder>10</b:RefOrder>
  </b:Source>
  <b:Source>
    <b:Tag>Höl02</b:Tag>
    <b:SourceType>BookSection</b:SourceType>
    <b:Guid>{6E3B15E4-524F-4847-97F4-5619FCA363C9}</b:Guid>
    <b:Author>
      <b:Author>
        <b:NameList>
          <b:Person>
            <b:Last>Hölzle</b:Last>
            <b:First>Erhard</b:First>
          </b:Person>
        </b:NameList>
      </b:Author>
      <b:BookAuthor>
        <b:NameList>
          <b:Person>
            <b:Last>Böni</b:Last>
            <b:First>R</b:First>
          </b:Person>
          <b:Person>
            <b:Last>Burg</b:Last>
            <b:First>G</b:First>
          </b:Person>
        </b:NameList>
      </b:BookAuthor>
    </b:Author>
    <b:Title>Pathophysiology of Sweating</b:Title>
    <b:Year>2002</b:Year>
    <b:Pages>13</b:Pages>
    <b:BookTitle>Hyperhidrosis and Botulinum Toxin in Dermatology</b:BookTitle>
    <b:RefOrder>11</b:RefOrder>
  </b:Source>
  <b:Source>
    <b:Tag>Har08</b:Tag>
    <b:SourceType>Book</b:SourceType>
    <b:Guid>{72F9B8CB-99B1-4262-B6EB-28C8C0202148}</b:Guid>
    <b:Author>
      <b:Author>
        <b:NameList>
          <b:Person>
            <b:Last>Harth</b:Last>
            <b:First>W</b:First>
          </b:Person>
          <b:Person>
            <b:Last>Gieler</b:Last>
            <b:First>U</b:First>
          </b:Person>
          <b:Person>
            <b:Last>Kusnir</b:Last>
            <b:First>D</b:First>
          </b:Person>
          <b:Person>
            <b:Last>Tausk</b:Last>
            <b:First>FA</b:First>
          </b:Person>
        </b:NameList>
      </b:Author>
    </b:Author>
    <b:Title>Clinical Management in Psychodermatology</b:Title>
    <b:Year>2008</b:Year>
    <b:Publisher>Springer</b:Publisher>
    <b:RefOrder>12</b:RefOrder>
  </b:Source>
  <b:Source>
    <b:Tag>Gri16</b:Tag>
    <b:SourceType>DocumentFromInternetSite</b:SourceType>
    <b:Guid>{670F8091-DB3D-4EE7-8DAD-690E227A499D}</b:Guid>
    <b:Author>
      <b:Author>
        <b:NameList>
          <b:Person>
            <b:Last>Griffin</b:Last>
            <b:First>Andrew</b:First>
          </b:Person>
        </b:NameList>
      </b:Author>
    </b:Author>
    <b:Title>iPhone fingerprint sensor problems like wet fingers can be overcome by adding more fingerprints</b:Title>
    <b:InternetSiteTitle>Independent.co.uk</b:InternetSiteTitle>
    <b:Year>2016</b:Year>
    <b:Month>June</b:Month>
    <b:Day>9</b:Day>
    <b:URL>http://www.independent.co.uk/life-style/gadgets-and-tech/news/iphone-fingerprint-sensor-problems-like-wet-fingers-can-be-overcome-by-adding-more-fingerprints-a7072281.html</b:URL>
    <b:RefOrder>13</b:RefOrder>
  </b:Source>
  <b:Source>
    <b:Tag>Cra15</b:Tag>
    <b:SourceType>InternetSite</b:SourceType>
    <b:Guid>{EAC6654B-9BC4-49BF-BE4B-63A504542EE8}</b:Guid>
    <b:Author>
      <b:Author>
        <b:NameList>
          <b:Person>
            <b:Last>Crawley</b:Last>
            <b:First>Jonathan</b:First>
          </b:Person>
        </b:NameList>
      </b:Author>
    </b:Author>
    <b:Title>HCI And The Impact On Smartphones</b:Title>
    <b:InternetSiteTitle>HCI And The Impact On Smartphones</b:InternetSiteTitle>
    <b:Year>2015</b:Year>
    <b:Month>November</b:Month>
    <b:Day>25</b:Day>
    <b:URL>http://hciandsmartphones.blogspot.com/?view=classic</b:URL>
    <b:RefOrder>14</b:RefOrder>
  </b:Source>
  <b:Source>
    <b:Tag>Ara</b:Tag>
    <b:SourceType>DocumentFromInternetSite</b:SourceType>
    <b:Guid>{9DC601DE-4838-4C1C-830D-C0683C40A687}</b:Guid>
    <b:Author>
      <b:Author>
        <b:NameList>
          <b:Person>
            <b:Last>Aramay</b:Last>
            <b:First>Rodelito</b:First>
          </b:Person>
        </b:NameList>
      </b:Author>
    </b:Author>
    <b:Title>Academia.edu</b:Title>
    <b:InternetSiteTitle>Chapter 3 Research and Methodology</b:InternetSiteTitle>
    <b:URL>http://www.academia.edu/7729576/Chapter_3_RESEARCH_AND_METHODOLOGY</b:URL>
    <b:RefOrder>15</b:RefOrder>
  </b:Source>
  <b:Source>
    <b:Tag>The13</b:Tag>
    <b:SourceType>InternetSite</b:SourceType>
    <b:Guid>{D90707CE-560D-457A-BD81-B8DBF11CE53E}</b:Guid>
    <b:Title>The New York Times</b:Title>
    <b:Year>2013</b:Year>
    <b:InternetSiteTitle>The New York Times</b:InternetSiteTitle>
    <b:Month>May</b:Month>
    <b:Day>21</b:Day>
    <b:URL>http://www.nytimes.com/health/guides/disease/hyperhidrosis/overview.html</b:URL>
    <b:RefOrder>16</b:RefOrder>
  </b:Source>
</b:Sources>
</file>

<file path=customXml/itemProps1.xml><?xml version="1.0" encoding="utf-8"?>
<ds:datastoreItem xmlns:ds="http://schemas.openxmlformats.org/officeDocument/2006/customXml" ds:itemID="{CE27C696-D284-4A08-A5CE-A93D0528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Bernadette Dela Cruz</dc:creator>
  <cp:keywords/>
  <dc:description/>
  <cp:lastModifiedBy>Marc Adrian  Jimenez</cp:lastModifiedBy>
  <cp:revision>52</cp:revision>
  <dcterms:created xsi:type="dcterms:W3CDTF">2017-04-07T15:43:00Z</dcterms:created>
  <dcterms:modified xsi:type="dcterms:W3CDTF">2017-05-09T12:20:00Z</dcterms:modified>
</cp:coreProperties>
</file>